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3F988" w14:textId="77777777" w:rsidR="00F1480E" w:rsidRPr="006A313E" w:rsidRDefault="72984DCD"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rsidRPr="006A313E" w14:paraId="2F03F4EF" w14:textId="77777777" w:rsidTr="72984DCD">
        <w:trPr>
          <w:tblHeader/>
        </w:trPr>
        <w:tc>
          <w:tcPr>
            <w:tcW w:w="2689" w:type="dxa"/>
          </w:tcPr>
          <w:p w14:paraId="0F789101" w14:textId="77777777" w:rsidR="00F1480E" w:rsidRPr="006A313E" w:rsidRDefault="72984DCD" w:rsidP="00816721">
            <w:pPr>
              <w:pStyle w:val="SIText-Bold"/>
            </w:pPr>
            <w:r>
              <w:t>Release</w:t>
            </w:r>
          </w:p>
        </w:tc>
        <w:tc>
          <w:tcPr>
            <w:tcW w:w="6939" w:type="dxa"/>
          </w:tcPr>
          <w:p w14:paraId="1F5F887D" w14:textId="77777777" w:rsidR="00F1480E" w:rsidRPr="006A313E" w:rsidRDefault="72984DCD" w:rsidP="00816721">
            <w:pPr>
              <w:pStyle w:val="SIText-Bold"/>
            </w:pPr>
            <w:r>
              <w:t>Comments</w:t>
            </w:r>
          </w:p>
        </w:tc>
      </w:tr>
      <w:tr w:rsidR="00F1480E" w:rsidRPr="006A313E" w14:paraId="2CC46758" w14:textId="77777777" w:rsidTr="72984DCD">
        <w:tc>
          <w:tcPr>
            <w:tcW w:w="2689" w:type="dxa"/>
          </w:tcPr>
          <w:p w14:paraId="45D84047" w14:textId="77777777" w:rsidR="00F1480E" w:rsidRPr="006A313E" w:rsidRDefault="72984DCD" w:rsidP="00CC451E">
            <w:pPr>
              <w:pStyle w:val="SIText"/>
            </w:pPr>
            <w:r>
              <w:t>Release 1</w:t>
            </w:r>
          </w:p>
        </w:tc>
        <w:tc>
          <w:tcPr>
            <w:tcW w:w="6939" w:type="dxa"/>
          </w:tcPr>
          <w:p w14:paraId="1426BA43" w14:textId="4D0E031B" w:rsidR="00F1480E" w:rsidRPr="006A313E" w:rsidRDefault="72984DCD" w:rsidP="00CC451E">
            <w:pPr>
              <w:pStyle w:val="SIText"/>
            </w:pPr>
            <w:r>
              <w:t xml:space="preserve">This version released with </w:t>
            </w:r>
            <w:r w:rsidR="008210D4">
              <w:t xml:space="preserve">the </w:t>
            </w:r>
            <w:r w:rsidR="00407F26" w:rsidRPr="00407F26">
              <w:t>FBP Food, Beverage and Pharmaceuticals Training Package version 1.0</w:t>
            </w:r>
          </w:p>
        </w:tc>
      </w:tr>
    </w:tbl>
    <w:p w14:paraId="05BD6DFE" w14:textId="77777777" w:rsidR="00F1480E" w:rsidRPr="006A313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6A313E" w14:paraId="449EB931" w14:textId="77777777" w:rsidTr="72984DCD">
        <w:trPr>
          <w:tblHeader/>
        </w:trPr>
        <w:tc>
          <w:tcPr>
            <w:tcW w:w="1396" w:type="pct"/>
            <w:shd w:val="clear" w:color="auto" w:fill="auto"/>
          </w:tcPr>
          <w:p w14:paraId="4F3166A4" w14:textId="76CD3CDB" w:rsidR="00F1480E" w:rsidRPr="006A313E" w:rsidRDefault="00407F26" w:rsidP="00923720">
            <w:pPr>
              <w:pStyle w:val="SIUNITCODE"/>
            </w:pPr>
            <w:r w:rsidRPr="00407F26">
              <w:t>FBPRBK3006</w:t>
            </w:r>
          </w:p>
        </w:tc>
        <w:tc>
          <w:tcPr>
            <w:tcW w:w="3604" w:type="pct"/>
            <w:shd w:val="clear" w:color="auto" w:fill="auto"/>
          </w:tcPr>
          <w:p w14:paraId="353B725A" w14:textId="77777777" w:rsidR="00F1480E" w:rsidRPr="006A313E" w:rsidRDefault="72984DCD" w:rsidP="00923720">
            <w:pPr>
              <w:pStyle w:val="SIUnittitle"/>
            </w:pPr>
            <w:r>
              <w:t>Produce savoury bread products</w:t>
            </w:r>
          </w:p>
        </w:tc>
      </w:tr>
      <w:tr w:rsidR="00F1480E" w:rsidRPr="006A313E" w14:paraId="657828CB" w14:textId="77777777" w:rsidTr="72984DCD">
        <w:tc>
          <w:tcPr>
            <w:tcW w:w="1396" w:type="pct"/>
            <w:shd w:val="clear" w:color="auto" w:fill="auto"/>
          </w:tcPr>
          <w:p w14:paraId="1833661E" w14:textId="77777777" w:rsidR="00F1480E" w:rsidRPr="006A313E" w:rsidRDefault="72984DCD" w:rsidP="00FD557D">
            <w:pPr>
              <w:pStyle w:val="SIHeading2"/>
            </w:pPr>
            <w:r>
              <w:t>Application</w:t>
            </w:r>
          </w:p>
          <w:p w14:paraId="06E15429" w14:textId="77777777" w:rsidR="00FD557D" w:rsidRPr="006A313E" w:rsidRDefault="00FD557D" w:rsidP="00FD557D">
            <w:pPr>
              <w:pStyle w:val="SIHeading2"/>
            </w:pPr>
          </w:p>
        </w:tc>
        <w:tc>
          <w:tcPr>
            <w:tcW w:w="3604" w:type="pct"/>
            <w:shd w:val="clear" w:color="auto" w:fill="auto"/>
          </w:tcPr>
          <w:p w14:paraId="0D665269" w14:textId="77777777" w:rsidR="00F1480E" w:rsidRPr="006A313E" w:rsidRDefault="72984DCD" w:rsidP="00923720">
            <w:pPr>
              <w:pStyle w:val="SIText"/>
            </w:pPr>
            <w:r>
              <w:t xml:space="preserve">This unit of competency describes the skills and knowledge required to produce savoury bread products in a commercial baking environment. </w:t>
            </w:r>
          </w:p>
          <w:p w14:paraId="29742B63" w14:textId="77777777" w:rsidR="006533D7" w:rsidRPr="006A313E" w:rsidRDefault="006533D7" w:rsidP="00923720">
            <w:pPr>
              <w:pStyle w:val="SIText"/>
            </w:pPr>
          </w:p>
          <w:p w14:paraId="68B13301" w14:textId="77777777" w:rsidR="000551C8" w:rsidRPr="006A313E" w:rsidRDefault="72984DCD" w:rsidP="000551C8">
            <w:pPr>
              <w:pStyle w:val="SIText"/>
            </w:pPr>
            <w:r>
              <w:t>This unit applies to individuals who apply a broad range of knowledge and skills with responsibility for their own work. This includes applying and communicating known solutions to predictable problems.</w:t>
            </w:r>
          </w:p>
          <w:p w14:paraId="70FE967C" w14:textId="77777777" w:rsidR="00916CD7" w:rsidRPr="006A313E" w:rsidRDefault="00916CD7" w:rsidP="00611652">
            <w:pPr>
              <w:pStyle w:val="SIText"/>
            </w:pPr>
          </w:p>
          <w:p w14:paraId="429F4830" w14:textId="77777777" w:rsidR="00611652" w:rsidRDefault="00611652" w:rsidP="00611652">
            <w:pPr>
              <w:pStyle w:val="SIText"/>
            </w:pPr>
            <w:r>
              <w:t>All work must be carried out to comply with workplace procedures, in accordance with State/Territory food safety, and work health and safety, regulations and legislation that apply to the workplace.</w:t>
            </w:r>
          </w:p>
          <w:p w14:paraId="73A123C3" w14:textId="77777777" w:rsidR="00611652" w:rsidRDefault="00611652" w:rsidP="00611652">
            <w:pPr>
              <w:pStyle w:val="SIText"/>
            </w:pPr>
          </w:p>
          <w:p w14:paraId="3B667A8C" w14:textId="1C4A9B55" w:rsidR="00F1480E" w:rsidRPr="006A313E" w:rsidRDefault="00611652" w:rsidP="00611652">
            <w:pPr>
              <w:pStyle w:val="SIText"/>
            </w:pPr>
            <w:r>
              <w:t>No occupational licensing, legislative or certification requirements apply to this unit at the time of publication.</w:t>
            </w:r>
            <w:r w:rsidRPr="006A313E">
              <w:t xml:space="preserve"> </w:t>
            </w:r>
          </w:p>
        </w:tc>
      </w:tr>
      <w:tr w:rsidR="00F1480E" w:rsidRPr="006A313E" w14:paraId="55A39AC6" w14:textId="77777777" w:rsidTr="72984DCD">
        <w:tc>
          <w:tcPr>
            <w:tcW w:w="1396" w:type="pct"/>
            <w:shd w:val="clear" w:color="auto" w:fill="auto"/>
          </w:tcPr>
          <w:p w14:paraId="4DC1EF14" w14:textId="77777777" w:rsidR="00F1480E" w:rsidRPr="006A313E" w:rsidRDefault="72984DCD" w:rsidP="00FD557D">
            <w:pPr>
              <w:pStyle w:val="SIHeading2"/>
            </w:pPr>
            <w:r>
              <w:t>Prerequisite Unit</w:t>
            </w:r>
          </w:p>
        </w:tc>
        <w:tc>
          <w:tcPr>
            <w:tcW w:w="3604" w:type="pct"/>
            <w:shd w:val="clear" w:color="auto" w:fill="auto"/>
          </w:tcPr>
          <w:p w14:paraId="23FDAB5B" w14:textId="77777777" w:rsidR="00F1480E" w:rsidRPr="006A313E" w:rsidRDefault="72984DCD" w:rsidP="005763FE">
            <w:pPr>
              <w:pStyle w:val="SIText"/>
            </w:pPr>
            <w:r>
              <w:t>Nil</w:t>
            </w:r>
          </w:p>
        </w:tc>
      </w:tr>
      <w:tr w:rsidR="00F1480E" w:rsidRPr="006A313E" w14:paraId="6944440D" w14:textId="77777777" w:rsidTr="72984DCD">
        <w:tc>
          <w:tcPr>
            <w:tcW w:w="1396" w:type="pct"/>
            <w:shd w:val="clear" w:color="auto" w:fill="auto"/>
          </w:tcPr>
          <w:p w14:paraId="00757A2C" w14:textId="77777777" w:rsidR="00F1480E" w:rsidRPr="006A313E" w:rsidRDefault="72984DCD" w:rsidP="00FD557D">
            <w:pPr>
              <w:pStyle w:val="SIHeading2"/>
            </w:pPr>
            <w:r>
              <w:t>Unit Sector</w:t>
            </w:r>
          </w:p>
        </w:tc>
        <w:tc>
          <w:tcPr>
            <w:tcW w:w="3604" w:type="pct"/>
            <w:shd w:val="clear" w:color="auto" w:fill="auto"/>
          </w:tcPr>
          <w:p w14:paraId="35DC8E1A" w14:textId="0406C1EB" w:rsidR="00F1480E" w:rsidRPr="006A313E" w:rsidRDefault="72984DCD" w:rsidP="008908DE">
            <w:pPr>
              <w:pStyle w:val="SIText"/>
            </w:pPr>
            <w:r>
              <w:t>Retail baking (RB</w:t>
            </w:r>
            <w:r w:rsidR="00407F26">
              <w:t>K</w:t>
            </w:r>
            <w:r>
              <w:t>)</w:t>
            </w:r>
          </w:p>
        </w:tc>
      </w:tr>
    </w:tbl>
    <w:p w14:paraId="7AF38C66" w14:textId="77777777" w:rsidR="00F1480E" w:rsidRPr="006A313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6A313E" w14:paraId="3928BE87" w14:textId="77777777" w:rsidTr="72984DCD">
        <w:trPr>
          <w:cantSplit/>
          <w:tblHeader/>
        </w:trPr>
        <w:tc>
          <w:tcPr>
            <w:tcW w:w="1396" w:type="pct"/>
            <w:tcBorders>
              <w:bottom w:val="single" w:sz="4" w:space="0" w:color="C0C0C0"/>
            </w:tcBorders>
            <w:shd w:val="clear" w:color="auto" w:fill="auto"/>
          </w:tcPr>
          <w:p w14:paraId="6C5E118C" w14:textId="77777777" w:rsidR="00F1480E" w:rsidRPr="006A313E" w:rsidRDefault="72984DCD" w:rsidP="00FD557D">
            <w:pPr>
              <w:pStyle w:val="SIHeading2"/>
            </w:pPr>
            <w:r>
              <w:t>Elements</w:t>
            </w:r>
          </w:p>
        </w:tc>
        <w:tc>
          <w:tcPr>
            <w:tcW w:w="3604" w:type="pct"/>
            <w:tcBorders>
              <w:bottom w:val="single" w:sz="4" w:space="0" w:color="C0C0C0"/>
            </w:tcBorders>
            <w:shd w:val="clear" w:color="auto" w:fill="auto"/>
          </w:tcPr>
          <w:p w14:paraId="6FD428A9" w14:textId="77777777" w:rsidR="00F1480E" w:rsidRPr="006A313E" w:rsidRDefault="72984DCD" w:rsidP="00FD557D">
            <w:pPr>
              <w:pStyle w:val="SIHeading2"/>
            </w:pPr>
            <w:r>
              <w:t>Performance Criteria</w:t>
            </w:r>
          </w:p>
        </w:tc>
      </w:tr>
      <w:tr w:rsidR="00F1480E" w:rsidRPr="006A313E" w14:paraId="7940E8F4" w14:textId="77777777" w:rsidTr="72984DCD">
        <w:trPr>
          <w:cantSplit/>
          <w:tblHeader/>
        </w:trPr>
        <w:tc>
          <w:tcPr>
            <w:tcW w:w="1396" w:type="pct"/>
            <w:tcBorders>
              <w:top w:val="single" w:sz="4" w:space="0" w:color="C0C0C0"/>
            </w:tcBorders>
            <w:shd w:val="clear" w:color="auto" w:fill="auto"/>
          </w:tcPr>
          <w:p w14:paraId="6B220081" w14:textId="77777777" w:rsidR="00F1480E" w:rsidRPr="006A313E" w:rsidRDefault="72984DCD" w:rsidP="72984DCD">
            <w:pPr>
              <w:pStyle w:val="SIText"/>
              <w:rPr>
                <w:rStyle w:val="SIText-Italic"/>
              </w:rPr>
            </w:pPr>
            <w:r w:rsidRPr="72984DCD">
              <w:rPr>
                <w:rStyle w:val="SIText-Italic"/>
              </w:rPr>
              <w:t>Elements describe the essential outcomes.</w:t>
            </w:r>
          </w:p>
        </w:tc>
        <w:tc>
          <w:tcPr>
            <w:tcW w:w="3604" w:type="pct"/>
            <w:tcBorders>
              <w:top w:val="single" w:sz="4" w:space="0" w:color="C0C0C0"/>
            </w:tcBorders>
            <w:shd w:val="clear" w:color="auto" w:fill="auto"/>
          </w:tcPr>
          <w:p w14:paraId="127A4F4D" w14:textId="77777777" w:rsidR="00F1480E" w:rsidRPr="006A313E" w:rsidRDefault="72984DCD" w:rsidP="72984DCD">
            <w:pPr>
              <w:pStyle w:val="SIText"/>
              <w:rPr>
                <w:rStyle w:val="SIText-Italic"/>
              </w:rPr>
            </w:pPr>
            <w:r w:rsidRPr="72984DCD">
              <w:rPr>
                <w:rStyle w:val="SIText-Italic"/>
              </w:rPr>
              <w:t>Performance criteria describe the performance needed to demonstrate achievement of the element.</w:t>
            </w:r>
          </w:p>
        </w:tc>
      </w:tr>
      <w:tr w:rsidR="00F1480E" w:rsidRPr="006A313E" w14:paraId="4C0C7F22" w14:textId="77777777" w:rsidTr="72984DCD">
        <w:trPr>
          <w:cantSplit/>
        </w:trPr>
        <w:tc>
          <w:tcPr>
            <w:tcW w:w="1396" w:type="pct"/>
            <w:shd w:val="clear" w:color="auto" w:fill="auto"/>
          </w:tcPr>
          <w:p w14:paraId="4A35CA62" w14:textId="77777777" w:rsidR="00F1480E" w:rsidRPr="006A313E" w:rsidRDefault="72984DCD" w:rsidP="008908DE">
            <w:pPr>
              <w:pStyle w:val="SIText"/>
            </w:pPr>
            <w:r>
              <w:t>1. Prepare for work</w:t>
            </w:r>
          </w:p>
        </w:tc>
        <w:tc>
          <w:tcPr>
            <w:tcW w:w="3604" w:type="pct"/>
            <w:shd w:val="clear" w:color="auto" w:fill="auto"/>
          </w:tcPr>
          <w:p w14:paraId="0CA1E141" w14:textId="1C57B2A9" w:rsidR="00490551" w:rsidRPr="006A313E" w:rsidRDefault="72984DCD" w:rsidP="00490551">
            <w:pPr>
              <w:pStyle w:val="SIText"/>
            </w:pPr>
            <w:r>
              <w:t>1.1 Confirm product types and volumes to schedule production</w:t>
            </w:r>
          </w:p>
          <w:p w14:paraId="394B3150" w14:textId="62F7F9FC" w:rsidR="00E937A7" w:rsidRPr="006A313E" w:rsidRDefault="72984DCD" w:rsidP="00490551">
            <w:pPr>
              <w:pStyle w:val="SIText"/>
            </w:pPr>
            <w:r>
              <w:t>1.2 Calculate yield and adjust recipe to meet special dietary requirements and required production volumes</w:t>
            </w:r>
          </w:p>
          <w:p w14:paraId="14AF9478" w14:textId="01F6E9F0" w:rsidR="00D50D7C" w:rsidRPr="006A313E" w:rsidRDefault="72984DCD" w:rsidP="00D50D7C">
            <w:pPr>
              <w:pStyle w:val="SIText"/>
            </w:pPr>
            <w:r>
              <w:t>1.3 Confirm work area and work practices meet food safety and workplace health and safety requirements</w:t>
            </w:r>
          </w:p>
          <w:p w14:paraId="4F6D92C5" w14:textId="34A398E7" w:rsidR="00490551" w:rsidRDefault="72984DCD" w:rsidP="00490551">
            <w:pPr>
              <w:pStyle w:val="SIText"/>
            </w:pPr>
            <w:r>
              <w:t>1.4 Select and wear pers</w:t>
            </w:r>
            <w:r w:rsidR="00FB34ED">
              <w:t xml:space="preserve">onal protective equipment </w:t>
            </w:r>
            <w:r>
              <w:t xml:space="preserve">according to safety requirements </w:t>
            </w:r>
          </w:p>
          <w:p w14:paraId="39A45D58" w14:textId="132A775D" w:rsidR="00544089" w:rsidRPr="006A313E" w:rsidRDefault="72984DCD" w:rsidP="00490551">
            <w:pPr>
              <w:pStyle w:val="SIText"/>
            </w:pPr>
            <w:r>
              <w:t xml:space="preserve">1.5 Select </w:t>
            </w:r>
            <w:r w:rsidRPr="00AD33FF">
              <w:rPr>
                <w:bCs/>
                <w:iCs/>
              </w:rPr>
              <w:t>savoury bread baking equipment</w:t>
            </w:r>
            <w:r>
              <w:t xml:space="preserve"> and check to confirm readiness for use </w:t>
            </w:r>
          </w:p>
          <w:p w14:paraId="719DC146" w14:textId="269239B7" w:rsidR="00490551" w:rsidRPr="006A313E" w:rsidRDefault="72984DCD" w:rsidP="00490551">
            <w:pPr>
              <w:pStyle w:val="SIText"/>
            </w:pPr>
            <w:r>
              <w:t>1.6 Select ingredients and check to confirm quality and quantity</w:t>
            </w:r>
          </w:p>
        </w:tc>
      </w:tr>
      <w:tr w:rsidR="00A03679" w:rsidRPr="006A313E" w14:paraId="2237F411" w14:textId="77777777" w:rsidTr="72984DCD">
        <w:trPr>
          <w:cantSplit/>
        </w:trPr>
        <w:tc>
          <w:tcPr>
            <w:tcW w:w="1396" w:type="pct"/>
            <w:shd w:val="clear" w:color="auto" w:fill="auto"/>
          </w:tcPr>
          <w:p w14:paraId="167619FD" w14:textId="77777777" w:rsidR="00A03679" w:rsidRPr="006A313E" w:rsidRDefault="72984DCD" w:rsidP="008908DE">
            <w:pPr>
              <w:pStyle w:val="SIText"/>
            </w:pPr>
            <w:r>
              <w:t>2. Prepare savoury fillings</w:t>
            </w:r>
          </w:p>
        </w:tc>
        <w:tc>
          <w:tcPr>
            <w:tcW w:w="3604" w:type="pct"/>
            <w:shd w:val="clear" w:color="auto" w:fill="auto"/>
          </w:tcPr>
          <w:p w14:paraId="4BCFC232" w14:textId="77777777" w:rsidR="00A315D0" w:rsidRDefault="72984DCD" w:rsidP="00490551">
            <w:pPr>
              <w:pStyle w:val="SIText"/>
            </w:pPr>
            <w:r>
              <w:t>2.1 Select and handle perishables according to food safety requirements</w:t>
            </w:r>
          </w:p>
          <w:p w14:paraId="7C59D658" w14:textId="0CC71F98" w:rsidR="00A03679" w:rsidRPr="006A313E" w:rsidRDefault="72984DCD" w:rsidP="00490551">
            <w:pPr>
              <w:pStyle w:val="SIText"/>
            </w:pPr>
            <w:r>
              <w:t>2.2 Measure ingredient quantities to meet recipe specification</w:t>
            </w:r>
            <w:r w:rsidR="00AD33FF">
              <w:t>s</w:t>
            </w:r>
            <w:r>
              <w:t xml:space="preserve"> and prepare for use</w:t>
            </w:r>
          </w:p>
          <w:p w14:paraId="1D80FA89" w14:textId="514E01AB" w:rsidR="00A03679" w:rsidRPr="006A313E" w:rsidRDefault="72984DCD" w:rsidP="00490551">
            <w:pPr>
              <w:pStyle w:val="SIText"/>
            </w:pPr>
            <w:r>
              <w:t>2.3 Blend and combine ingredients to meet savoury product type</w:t>
            </w:r>
          </w:p>
          <w:p w14:paraId="78182A50" w14:textId="77777777" w:rsidR="00A03679" w:rsidRPr="006A313E" w:rsidRDefault="72984DCD" w:rsidP="00490551">
            <w:pPr>
              <w:pStyle w:val="SIText"/>
            </w:pPr>
            <w:r>
              <w:t>2.4 Check savoury filling to</w:t>
            </w:r>
            <w:r w:rsidRPr="72984DCD">
              <w:rPr>
                <w:sz w:val="22"/>
                <w:lang w:eastAsia="en-AU"/>
              </w:rPr>
              <w:t xml:space="preserve"> </w:t>
            </w:r>
            <w:r>
              <w:t>identify faults and rectify</w:t>
            </w:r>
          </w:p>
          <w:p w14:paraId="521C4961" w14:textId="77777777" w:rsidR="00A03679" w:rsidRPr="006A313E" w:rsidRDefault="72984DCD" w:rsidP="00490551">
            <w:pPr>
              <w:pStyle w:val="SIText"/>
            </w:pPr>
            <w:r>
              <w:t>2.5 Store savoury fillings according to food safety requirements</w:t>
            </w:r>
          </w:p>
        </w:tc>
      </w:tr>
      <w:tr w:rsidR="00F1480E" w:rsidRPr="006A313E" w14:paraId="7F36E0A1" w14:textId="77777777" w:rsidTr="72984DCD">
        <w:trPr>
          <w:cantSplit/>
        </w:trPr>
        <w:tc>
          <w:tcPr>
            <w:tcW w:w="1396" w:type="pct"/>
            <w:shd w:val="clear" w:color="auto" w:fill="auto"/>
          </w:tcPr>
          <w:p w14:paraId="579B043F" w14:textId="77777777" w:rsidR="00F1480E" w:rsidRPr="006A313E" w:rsidRDefault="72984DCD" w:rsidP="00916CD7">
            <w:pPr>
              <w:pStyle w:val="SIText"/>
            </w:pPr>
            <w:r>
              <w:t>3. Mix savoury bread dough</w:t>
            </w:r>
          </w:p>
        </w:tc>
        <w:tc>
          <w:tcPr>
            <w:tcW w:w="3604" w:type="pct"/>
            <w:shd w:val="clear" w:color="auto" w:fill="auto"/>
          </w:tcPr>
          <w:p w14:paraId="70FEB715" w14:textId="4E13CA6F" w:rsidR="00490551" w:rsidRPr="006A313E" w:rsidRDefault="72984DCD" w:rsidP="00490551">
            <w:pPr>
              <w:pStyle w:val="SIText"/>
            </w:pPr>
            <w:r>
              <w:t>3.1 Measure ingredient quantities to meet recipe specification</w:t>
            </w:r>
            <w:r w:rsidR="00AD33FF">
              <w:t>s</w:t>
            </w:r>
          </w:p>
          <w:p w14:paraId="76C2846E" w14:textId="77777777" w:rsidR="00F605FF" w:rsidRPr="006A313E" w:rsidRDefault="72984DCD" w:rsidP="00490551">
            <w:pPr>
              <w:pStyle w:val="SIText"/>
            </w:pPr>
            <w:r>
              <w:t xml:space="preserve">3.2 Load ingredients into mixer in required ingredient placement </w:t>
            </w:r>
          </w:p>
          <w:p w14:paraId="1F5F6E11" w14:textId="348212D6" w:rsidR="00F605FF" w:rsidRDefault="72984DCD" w:rsidP="00490551">
            <w:pPr>
              <w:pStyle w:val="SIText"/>
            </w:pPr>
            <w:r>
              <w:lastRenderedPageBreak/>
              <w:t>3.3 Operate and monitor mixer to achieve savoury dough development for product type</w:t>
            </w:r>
          </w:p>
          <w:p w14:paraId="2B0E50A1" w14:textId="77777777" w:rsidR="006A056E" w:rsidRPr="006A313E" w:rsidRDefault="72984DCD" w:rsidP="00490551">
            <w:pPr>
              <w:pStyle w:val="SIText"/>
            </w:pPr>
            <w:r>
              <w:t>3.4 Add savoury fillings to dough during mixing to meet product type</w:t>
            </w:r>
          </w:p>
          <w:p w14:paraId="5F37EAC8" w14:textId="77777777" w:rsidR="00F1480E" w:rsidRPr="006A313E" w:rsidRDefault="72984DCD" w:rsidP="006A056E">
            <w:pPr>
              <w:pStyle w:val="SIText"/>
            </w:pPr>
            <w:r>
              <w:t>3.5 Check savoury dough to</w:t>
            </w:r>
            <w:r w:rsidRPr="72984DCD">
              <w:rPr>
                <w:sz w:val="22"/>
                <w:lang w:eastAsia="en-AU"/>
              </w:rPr>
              <w:t xml:space="preserve"> </w:t>
            </w:r>
            <w:r>
              <w:t>identify faults and rectify</w:t>
            </w:r>
          </w:p>
        </w:tc>
      </w:tr>
      <w:tr w:rsidR="00AA6154" w:rsidRPr="006A313E" w14:paraId="3A2A1AC0" w14:textId="77777777" w:rsidTr="72984DCD">
        <w:trPr>
          <w:cantSplit/>
        </w:trPr>
        <w:tc>
          <w:tcPr>
            <w:tcW w:w="1396" w:type="pct"/>
            <w:shd w:val="clear" w:color="auto" w:fill="auto"/>
          </w:tcPr>
          <w:p w14:paraId="775488DB" w14:textId="77777777" w:rsidR="00AA6154" w:rsidRPr="006A313E" w:rsidRDefault="72984DCD" w:rsidP="00916CD7">
            <w:pPr>
              <w:pStyle w:val="SIText"/>
            </w:pPr>
            <w:r>
              <w:lastRenderedPageBreak/>
              <w:t>4. Process savoury bread dough</w:t>
            </w:r>
          </w:p>
        </w:tc>
        <w:tc>
          <w:tcPr>
            <w:tcW w:w="3604" w:type="pct"/>
            <w:shd w:val="clear" w:color="auto" w:fill="auto"/>
          </w:tcPr>
          <w:p w14:paraId="011329E1" w14:textId="72F1390B" w:rsidR="00AA6154" w:rsidRPr="006A313E" w:rsidRDefault="72984DCD" w:rsidP="00490551">
            <w:pPr>
              <w:pStyle w:val="SIText"/>
            </w:pPr>
            <w:r>
              <w:t>4.1 Divide, scale, mould and intermediate p</w:t>
            </w:r>
            <w:r w:rsidR="00AD33FF">
              <w:t>rove dough to meet required end-</w:t>
            </w:r>
            <w:r>
              <w:t>product shape and baked weight</w:t>
            </w:r>
          </w:p>
          <w:p w14:paraId="573A5B01" w14:textId="77777777" w:rsidR="00FE390B" w:rsidRPr="006A313E" w:rsidRDefault="72984DCD" w:rsidP="00490551">
            <w:pPr>
              <w:pStyle w:val="SIText"/>
            </w:pPr>
            <w:r>
              <w:t>4.2 Final mould and shape savoury dough in preparation for applying fillings and toppings</w:t>
            </w:r>
          </w:p>
          <w:p w14:paraId="74C20D07" w14:textId="77777777" w:rsidR="00AA6154" w:rsidRPr="006A313E" w:rsidRDefault="72984DCD" w:rsidP="00490551">
            <w:pPr>
              <w:pStyle w:val="SIText"/>
            </w:pPr>
            <w:r>
              <w:t>4.3 Retard savoury dough as required for product type</w:t>
            </w:r>
          </w:p>
          <w:p w14:paraId="537ABEC7" w14:textId="223421F2" w:rsidR="00AA6154" w:rsidRPr="006A313E" w:rsidRDefault="72984DCD" w:rsidP="00490551">
            <w:pPr>
              <w:pStyle w:val="SIText"/>
            </w:pPr>
            <w:r>
              <w:t>4.4 Final prove savoury dough as required for product type</w:t>
            </w:r>
          </w:p>
          <w:p w14:paraId="26F5AE3D" w14:textId="77777777" w:rsidR="00AA6154" w:rsidRPr="006A313E" w:rsidRDefault="72984DCD" w:rsidP="00B85539">
            <w:pPr>
              <w:pStyle w:val="SIText"/>
            </w:pPr>
            <w:r>
              <w:t>4.5 Check processed savoury dough to</w:t>
            </w:r>
            <w:r w:rsidRPr="72984DCD">
              <w:rPr>
                <w:sz w:val="22"/>
                <w:lang w:eastAsia="en-AU"/>
              </w:rPr>
              <w:t xml:space="preserve"> </w:t>
            </w:r>
            <w:r>
              <w:t>identify faults and rectify</w:t>
            </w:r>
          </w:p>
        </w:tc>
      </w:tr>
      <w:tr w:rsidR="00394D72" w:rsidRPr="006A313E" w14:paraId="325CA21A" w14:textId="77777777" w:rsidTr="72984DCD">
        <w:trPr>
          <w:cantSplit/>
        </w:trPr>
        <w:tc>
          <w:tcPr>
            <w:tcW w:w="1396" w:type="pct"/>
            <w:shd w:val="clear" w:color="auto" w:fill="auto"/>
          </w:tcPr>
          <w:p w14:paraId="7C510140" w14:textId="77777777" w:rsidR="00394D72" w:rsidRPr="006A313E" w:rsidRDefault="72984DCD" w:rsidP="005D526C">
            <w:pPr>
              <w:pStyle w:val="SIText"/>
            </w:pPr>
            <w:r>
              <w:t>5. Apply toppings and fillings to savoury bread dough</w:t>
            </w:r>
          </w:p>
        </w:tc>
        <w:tc>
          <w:tcPr>
            <w:tcW w:w="3604" w:type="pct"/>
            <w:shd w:val="clear" w:color="auto" w:fill="auto"/>
          </w:tcPr>
          <w:p w14:paraId="4AA9FBB8" w14:textId="2B26428C" w:rsidR="00394D72" w:rsidRPr="006A313E" w:rsidRDefault="72984DCD" w:rsidP="00E75FB8">
            <w:pPr>
              <w:pStyle w:val="SIText"/>
            </w:pPr>
            <w:r>
              <w:t>5.1 Select savoury ingredients from storage to meet recipe specification</w:t>
            </w:r>
            <w:r w:rsidR="00AD33FF">
              <w:t>s</w:t>
            </w:r>
          </w:p>
          <w:p w14:paraId="762AAB44" w14:textId="77777777" w:rsidR="00394D72" w:rsidRPr="006A313E" w:rsidRDefault="72984DCD" w:rsidP="00E75FB8">
            <w:pPr>
              <w:pStyle w:val="SIText"/>
            </w:pPr>
            <w:r>
              <w:t>5.2 Prepare and apply sauces to savoury doughs according to product type</w:t>
            </w:r>
          </w:p>
          <w:p w14:paraId="5DF93F58" w14:textId="77777777" w:rsidR="00394D72" w:rsidRPr="006A313E" w:rsidRDefault="72984DCD" w:rsidP="00E75FB8">
            <w:pPr>
              <w:pStyle w:val="SIText"/>
            </w:pPr>
            <w:r>
              <w:t>5.3 Fill and top savoury doughs as required according to product type</w:t>
            </w:r>
          </w:p>
          <w:p w14:paraId="3E0005AF" w14:textId="1943E86E" w:rsidR="00791395" w:rsidRPr="006A313E" w:rsidRDefault="72984DCD" w:rsidP="005D526C">
            <w:pPr>
              <w:pStyle w:val="SIText"/>
            </w:pPr>
            <w:r>
              <w:t>5.4 Iden</w:t>
            </w:r>
            <w:r w:rsidR="00BF20F2">
              <w:t>tify savoury ingredients for re</w:t>
            </w:r>
            <w:r>
              <w:t>use</w:t>
            </w:r>
            <w:r w:rsidR="00AD33FF">
              <w:t>,</w:t>
            </w:r>
            <w:r>
              <w:t xml:space="preserve"> and store according to food safety requirements</w:t>
            </w:r>
          </w:p>
          <w:p w14:paraId="21E6E7F0" w14:textId="77777777" w:rsidR="00791395" w:rsidRPr="006A313E" w:rsidRDefault="72984DCD" w:rsidP="0042754C">
            <w:pPr>
              <w:pStyle w:val="SIText"/>
            </w:pPr>
            <w:r>
              <w:t>5.5 Check topped and filled savoury bread doughs to</w:t>
            </w:r>
            <w:r w:rsidRPr="72984DCD">
              <w:rPr>
                <w:sz w:val="22"/>
                <w:lang w:eastAsia="en-AU"/>
              </w:rPr>
              <w:t xml:space="preserve"> </w:t>
            </w:r>
            <w:r>
              <w:t>identify faults and rectify</w:t>
            </w:r>
          </w:p>
        </w:tc>
      </w:tr>
      <w:tr w:rsidR="00394D72" w:rsidRPr="006A313E" w14:paraId="22E356C8" w14:textId="77777777" w:rsidTr="72984DCD">
        <w:trPr>
          <w:cantSplit/>
        </w:trPr>
        <w:tc>
          <w:tcPr>
            <w:tcW w:w="1396" w:type="pct"/>
            <w:shd w:val="clear" w:color="auto" w:fill="auto"/>
          </w:tcPr>
          <w:p w14:paraId="26C396F7" w14:textId="77777777" w:rsidR="00394D72" w:rsidRPr="006A313E" w:rsidRDefault="72984DCD" w:rsidP="008E260C">
            <w:pPr>
              <w:pStyle w:val="SIText"/>
            </w:pPr>
            <w:r>
              <w:t>6. Bake savoury bread products</w:t>
            </w:r>
          </w:p>
        </w:tc>
        <w:tc>
          <w:tcPr>
            <w:tcW w:w="3604" w:type="pct"/>
            <w:shd w:val="clear" w:color="auto" w:fill="auto"/>
          </w:tcPr>
          <w:p w14:paraId="38833B34" w14:textId="77777777" w:rsidR="00BD53BA" w:rsidRDefault="72984DCD" w:rsidP="00BD53BA">
            <w:pPr>
              <w:pStyle w:val="SIText"/>
            </w:pPr>
            <w:r>
              <w:t>6.1 Set baking temperatures and times to prepare for baking</w:t>
            </w:r>
          </w:p>
          <w:p w14:paraId="1D82F995" w14:textId="77777777" w:rsidR="00394D72" w:rsidRPr="006A313E" w:rsidRDefault="72984DCD" w:rsidP="00490551">
            <w:pPr>
              <w:pStyle w:val="SIText"/>
            </w:pPr>
            <w:r>
              <w:t xml:space="preserve">6.2 Visually check dough size to confirm readiness for baking </w:t>
            </w:r>
          </w:p>
          <w:p w14:paraId="44AD8BBD" w14:textId="06B5345F" w:rsidR="00BD53BA" w:rsidRDefault="72984DCD" w:rsidP="00490551">
            <w:pPr>
              <w:pStyle w:val="SIText"/>
            </w:pPr>
            <w:r>
              <w:t>6.3 Monitor baking to achieve baked colour and stability required for savoury bread product type</w:t>
            </w:r>
          </w:p>
          <w:p w14:paraId="50D6BDDB" w14:textId="77777777" w:rsidR="00BD53BA" w:rsidRPr="006A313E" w:rsidRDefault="72984DCD" w:rsidP="00BD53BA">
            <w:pPr>
              <w:pStyle w:val="SIText"/>
            </w:pPr>
            <w:r>
              <w:t>6.4 Unload savoury products to cool according to food safety requirements</w:t>
            </w:r>
          </w:p>
          <w:p w14:paraId="593E5F7C" w14:textId="77777777" w:rsidR="00394D72" w:rsidRDefault="72984DCD" w:rsidP="00B85539">
            <w:pPr>
              <w:pStyle w:val="SIText"/>
            </w:pPr>
            <w:r>
              <w:t>6.5 Check savoury bread bake to</w:t>
            </w:r>
            <w:r w:rsidRPr="72984DCD">
              <w:rPr>
                <w:sz w:val="22"/>
                <w:lang w:eastAsia="en-AU"/>
              </w:rPr>
              <w:t xml:space="preserve"> </w:t>
            </w:r>
            <w:r>
              <w:t>identify faults and rectify</w:t>
            </w:r>
          </w:p>
          <w:p w14:paraId="48E20B96" w14:textId="13C8FE00" w:rsidR="00BD53BA" w:rsidRPr="006A313E" w:rsidRDefault="72984DCD" w:rsidP="006A20AD">
            <w:pPr>
              <w:pStyle w:val="SIText"/>
            </w:pPr>
            <w:r>
              <w:t xml:space="preserve">6.6 Prepare and transfer baked savoury products for presentation and storage </w:t>
            </w:r>
            <w:r w:rsidR="006A20AD">
              <w:t xml:space="preserve">according to </w:t>
            </w:r>
            <w:r>
              <w:t>packaging and food safety requirements</w:t>
            </w:r>
          </w:p>
        </w:tc>
      </w:tr>
      <w:tr w:rsidR="00A213D1" w:rsidRPr="006A313E" w14:paraId="51902FBB" w14:textId="77777777" w:rsidTr="72984DCD">
        <w:trPr>
          <w:cantSplit/>
        </w:trPr>
        <w:tc>
          <w:tcPr>
            <w:tcW w:w="1396" w:type="pct"/>
            <w:shd w:val="clear" w:color="auto" w:fill="auto"/>
          </w:tcPr>
          <w:p w14:paraId="0684EF9B" w14:textId="56C6F32E" w:rsidR="00A213D1" w:rsidRDefault="72984DCD" w:rsidP="008E260C">
            <w:pPr>
              <w:pStyle w:val="SIText"/>
            </w:pPr>
            <w:r>
              <w:t>7. Steam savoury bread products</w:t>
            </w:r>
          </w:p>
        </w:tc>
        <w:tc>
          <w:tcPr>
            <w:tcW w:w="3604" w:type="pct"/>
            <w:shd w:val="clear" w:color="auto" w:fill="auto"/>
          </w:tcPr>
          <w:p w14:paraId="34E8C295" w14:textId="77777777" w:rsidR="00A213D1" w:rsidRDefault="72984DCD" w:rsidP="00A213D1">
            <w:pPr>
              <w:pStyle w:val="SIText"/>
            </w:pPr>
            <w:r>
              <w:t>7.1 Set steaming settings to prepare for steaming</w:t>
            </w:r>
          </w:p>
          <w:p w14:paraId="607DAD96" w14:textId="77777777" w:rsidR="00A213D1" w:rsidRPr="006A313E" w:rsidRDefault="72984DCD" w:rsidP="00A213D1">
            <w:pPr>
              <w:pStyle w:val="SIText"/>
            </w:pPr>
            <w:r>
              <w:t>7.2 Visually check dough size to confirm readiness for steaming</w:t>
            </w:r>
          </w:p>
          <w:p w14:paraId="50793D11" w14:textId="450715F5" w:rsidR="00A213D1" w:rsidRDefault="72984DCD" w:rsidP="00A213D1">
            <w:pPr>
              <w:pStyle w:val="SIText"/>
            </w:pPr>
            <w:r>
              <w:t>7.3 Load steaming equipment and monitor steaming to achieve steam levels for product type</w:t>
            </w:r>
          </w:p>
          <w:p w14:paraId="56288C64" w14:textId="59657551" w:rsidR="00A213D1" w:rsidRPr="006A313E" w:rsidRDefault="72984DCD" w:rsidP="00A213D1">
            <w:pPr>
              <w:pStyle w:val="SIText"/>
            </w:pPr>
            <w:r>
              <w:t>7.4 Unload steamed products to cool according to food safety requirements</w:t>
            </w:r>
          </w:p>
          <w:p w14:paraId="6C9EC2A6" w14:textId="77777777" w:rsidR="00A213D1" w:rsidRDefault="72984DCD" w:rsidP="00A213D1">
            <w:pPr>
              <w:pStyle w:val="SIText"/>
            </w:pPr>
            <w:r>
              <w:t>7.5 Check steamed savoury bread product to</w:t>
            </w:r>
            <w:r w:rsidRPr="72984DCD">
              <w:rPr>
                <w:sz w:val="22"/>
                <w:lang w:eastAsia="en-AU"/>
              </w:rPr>
              <w:t xml:space="preserve"> </w:t>
            </w:r>
            <w:r>
              <w:t>identify faults and rectify</w:t>
            </w:r>
          </w:p>
          <w:p w14:paraId="219E50D8" w14:textId="75027ABC" w:rsidR="00A213D1" w:rsidRDefault="72984DCD" w:rsidP="006A20AD">
            <w:pPr>
              <w:pStyle w:val="SIText"/>
            </w:pPr>
            <w:r>
              <w:t>7.6 Prepare and transfer steamed product</w:t>
            </w:r>
            <w:r w:rsidR="006A20AD">
              <w:t xml:space="preserve">s for presentation and storage </w:t>
            </w:r>
            <w:bookmarkStart w:id="0" w:name="_GoBack"/>
            <w:bookmarkEnd w:id="0"/>
            <w:r w:rsidR="006A20AD">
              <w:t>according to</w:t>
            </w:r>
            <w:r>
              <w:t xml:space="preserve"> packaging and food safety requirements</w:t>
            </w:r>
          </w:p>
        </w:tc>
      </w:tr>
      <w:tr w:rsidR="00394D72" w:rsidRPr="006A313E" w14:paraId="46B530D4" w14:textId="77777777" w:rsidTr="72984DCD">
        <w:trPr>
          <w:cantSplit/>
        </w:trPr>
        <w:tc>
          <w:tcPr>
            <w:tcW w:w="1396" w:type="pct"/>
            <w:shd w:val="clear" w:color="auto" w:fill="auto"/>
          </w:tcPr>
          <w:p w14:paraId="2383FACB" w14:textId="77777777" w:rsidR="00394D72" w:rsidRPr="006A313E" w:rsidRDefault="72984DCD" w:rsidP="008E260C">
            <w:pPr>
              <w:pStyle w:val="SIText"/>
            </w:pPr>
            <w:r>
              <w:t>8. Complete work</w:t>
            </w:r>
          </w:p>
        </w:tc>
        <w:tc>
          <w:tcPr>
            <w:tcW w:w="3604" w:type="pct"/>
            <w:shd w:val="clear" w:color="auto" w:fill="auto"/>
          </w:tcPr>
          <w:p w14:paraId="1938F9C4" w14:textId="77777777" w:rsidR="00394D72" w:rsidRPr="006A313E" w:rsidRDefault="72984DCD" w:rsidP="00490551">
            <w:pPr>
              <w:pStyle w:val="SIText"/>
            </w:pPr>
            <w:r>
              <w:t>8.1 Clean equipment and work area to meet housekeeping standards</w:t>
            </w:r>
          </w:p>
          <w:p w14:paraId="39D29AA3" w14:textId="77777777" w:rsidR="00394D72" w:rsidRPr="006A313E" w:rsidRDefault="72984DCD" w:rsidP="00490551">
            <w:pPr>
              <w:pStyle w:val="SIText"/>
            </w:pPr>
            <w:r>
              <w:t>8.2 Dispose of waste according to workplace requirements</w:t>
            </w:r>
          </w:p>
          <w:p w14:paraId="5F832F29" w14:textId="77777777" w:rsidR="00394D72" w:rsidRPr="006A313E" w:rsidRDefault="72984DCD" w:rsidP="007C5DA5">
            <w:pPr>
              <w:pStyle w:val="SIText"/>
            </w:pPr>
            <w:r>
              <w:t>8.3 Complete workplace records according to workplace requirements</w:t>
            </w:r>
          </w:p>
        </w:tc>
      </w:tr>
    </w:tbl>
    <w:p w14:paraId="301F154D" w14:textId="77777777" w:rsidR="00F1480E" w:rsidRPr="006A313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6A313E" w:rsidDel="00423CB2" w14:paraId="28878F51" w14:textId="77777777" w:rsidTr="72984DCD">
        <w:trPr>
          <w:tblHeader/>
        </w:trPr>
        <w:tc>
          <w:tcPr>
            <w:tcW w:w="5000" w:type="pct"/>
            <w:gridSpan w:val="2"/>
          </w:tcPr>
          <w:p w14:paraId="3380EE1C" w14:textId="77777777" w:rsidR="00F1480E" w:rsidRPr="006A313E" w:rsidRDefault="72984DCD" w:rsidP="00FD557D">
            <w:pPr>
              <w:pStyle w:val="SIHeading2"/>
            </w:pPr>
            <w:r>
              <w:t>Foundation Skills</w:t>
            </w:r>
          </w:p>
          <w:p w14:paraId="743B786B" w14:textId="77777777" w:rsidR="00F1480E" w:rsidRPr="006A313E" w:rsidRDefault="72984DCD" w:rsidP="72984DCD">
            <w:pPr>
              <w:rPr>
                <w:rStyle w:val="SIText-Italic"/>
                <w:rFonts w:eastAsiaTheme="majorEastAsia"/>
              </w:rPr>
            </w:pPr>
            <w:r w:rsidRPr="72984DCD">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6A313E" w:rsidDel="00423CB2" w14:paraId="0C39CCDA" w14:textId="77777777" w:rsidTr="72984DCD">
        <w:trPr>
          <w:tblHeader/>
        </w:trPr>
        <w:tc>
          <w:tcPr>
            <w:tcW w:w="1396" w:type="pct"/>
          </w:tcPr>
          <w:p w14:paraId="7391E65F" w14:textId="77777777" w:rsidR="00F1480E" w:rsidRPr="006A313E" w:rsidDel="00423CB2" w:rsidRDefault="72984DCD" w:rsidP="72984DCD">
            <w:pPr>
              <w:pStyle w:val="SIText-Bold"/>
              <w:rPr>
                <w:rFonts w:eastAsiaTheme="majorEastAsia"/>
              </w:rPr>
            </w:pPr>
            <w:r w:rsidRPr="72984DCD">
              <w:rPr>
                <w:rFonts w:eastAsiaTheme="majorEastAsia"/>
              </w:rPr>
              <w:t>Skill</w:t>
            </w:r>
          </w:p>
        </w:tc>
        <w:tc>
          <w:tcPr>
            <w:tcW w:w="3604" w:type="pct"/>
          </w:tcPr>
          <w:p w14:paraId="3F3FC372" w14:textId="77777777" w:rsidR="00F1480E" w:rsidRPr="006A313E" w:rsidDel="00423CB2" w:rsidRDefault="72984DCD" w:rsidP="72984DCD">
            <w:pPr>
              <w:pStyle w:val="SIText-Bold"/>
              <w:rPr>
                <w:rFonts w:eastAsiaTheme="majorEastAsia"/>
              </w:rPr>
            </w:pPr>
            <w:r w:rsidRPr="72984DCD">
              <w:rPr>
                <w:rFonts w:eastAsiaTheme="majorEastAsia"/>
              </w:rPr>
              <w:t>Description</w:t>
            </w:r>
          </w:p>
        </w:tc>
      </w:tr>
      <w:tr w:rsidR="001361C9" w:rsidRPr="006A313E" w:rsidDel="00423CB2" w14:paraId="4BFF74B6" w14:textId="77777777" w:rsidTr="72984DCD">
        <w:tc>
          <w:tcPr>
            <w:tcW w:w="1396" w:type="pct"/>
          </w:tcPr>
          <w:p w14:paraId="207471E8" w14:textId="77777777" w:rsidR="001361C9" w:rsidRDefault="72984DCD" w:rsidP="001361C9">
            <w:pPr>
              <w:pStyle w:val="SIText"/>
              <w:spacing w:line="276" w:lineRule="auto"/>
            </w:pPr>
            <w:r w:rsidRPr="72984DCD">
              <w:rPr>
                <w:rFonts w:cs="Calibri"/>
              </w:rPr>
              <w:t>Reading</w:t>
            </w:r>
          </w:p>
        </w:tc>
        <w:tc>
          <w:tcPr>
            <w:tcW w:w="3604" w:type="pct"/>
          </w:tcPr>
          <w:p w14:paraId="2E42994A" w14:textId="0C0DAF95" w:rsidR="001361C9" w:rsidRPr="00606BF0" w:rsidRDefault="72984DCD" w:rsidP="001361C9">
            <w:pPr>
              <w:pStyle w:val="SIBulletList1"/>
              <w:tabs>
                <w:tab w:val="num" w:pos="360"/>
              </w:tabs>
              <w:ind w:left="357" w:hanging="357"/>
            </w:pPr>
            <w:r>
              <w:t>Interprets key information from recipes, ingredient labels, baking equipment</w:t>
            </w:r>
            <w:r w:rsidR="00AD33FF">
              <w:t xml:space="preserve"> operating instructions and end-</w:t>
            </w:r>
            <w:r>
              <w:t>product specifications</w:t>
            </w:r>
          </w:p>
        </w:tc>
      </w:tr>
      <w:tr w:rsidR="001361C9" w:rsidRPr="006A313E" w:rsidDel="00423CB2" w14:paraId="6973422F" w14:textId="77777777" w:rsidTr="72984DCD">
        <w:tc>
          <w:tcPr>
            <w:tcW w:w="1396" w:type="pct"/>
          </w:tcPr>
          <w:p w14:paraId="222D593D" w14:textId="77777777" w:rsidR="001361C9" w:rsidRDefault="72984DCD" w:rsidP="72984DCD">
            <w:pPr>
              <w:pStyle w:val="SIText"/>
              <w:spacing w:line="276" w:lineRule="auto"/>
              <w:rPr>
                <w:rFonts w:cs="Calibri"/>
              </w:rPr>
            </w:pPr>
            <w:r w:rsidRPr="72984DCD">
              <w:rPr>
                <w:rFonts w:cs="Calibri"/>
              </w:rPr>
              <w:t>Writing</w:t>
            </w:r>
          </w:p>
        </w:tc>
        <w:tc>
          <w:tcPr>
            <w:tcW w:w="3604" w:type="pct"/>
          </w:tcPr>
          <w:p w14:paraId="40C53AF3" w14:textId="77777777" w:rsidR="001361C9" w:rsidRPr="00606BF0" w:rsidRDefault="72984DCD" w:rsidP="001361C9">
            <w:pPr>
              <w:pStyle w:val="SIBulletList1"/>
              <w:tabs>
                <w:tab w:val="num" w:pos="360"/>
              </w:tabs>
              <w:ind w:left="357" w:hanging="357"/>
            </w:pPr>
            <w:r>
              <w:t xml:space="preserve">Prepares production schedules and completes production records </w:t>
            </w:r>
            <w:r w:rsidRPr="72984DCD">
              <w:rPr>
                <w:rFonts w:cs="Calibri"/>
              </w:rPr>
              <w:t>using required format, language and structure</w:t>
            </w:r>
          </w:p>
        </w:tc>
      </w:tr>
      <w:tr w:rsidR="001361C9" w:rsidRPr="006A313E" w:rsidDel="00423CB2" w14:paraId="26D2484E" w14:textId="77777777" w:rsidTr="72984DCD">
        <w:tc>
          <w:tcPr>
            <w:tcW w:w="1396" w:type="pct"/>
          </w:tcPr>
          <w:p w14:paraId="05BEF0FA" w14:textId="77777777" w:rsidR="001361C9" w:rsidRDefault="72984DCD" w:rsidP="001361C9">
            <w:pPr>
              <w:pStyle w:val="SIText"/>
              <w:spacing w:line="276" w:lineRule="auto"/>
            </w:pPr>
            <w:r w:rsidRPr="72984DCD">
              <w:rPr>
                <w:rFonts w:cs="Calibri"/>
              </w:rPr>
              <w:lastRenderedPageBreak/>
              <w:t>Numeracy</w:t>
            </w:r>
          </w:p>
        </w:tc>
        <w:tc>
          <w:tcPr>
            <w:tcW w:w="3604" w:type="pct"/>
          </w:tcPr>
          <w:p w14:paraId="092F4984" w14:textId="0415979D" w:rsidR="001361C9" w:rsidRPr="00606BF0" w:rsidRDefault="72984DCD" w:rsidP="72984DCD">
            <w:pPr>
              <w:pStyle w:val="SIBulletList1"/>
              <w:tabs>
                <w:tab w:val="num" w:pos="360"/>
              </w:tabs>
              <w:ind w:left="357" w:hanging="357"/>
              <w:rPr>
                <w:rFonts w:eastAsia="Calibri"/>
              </w:rPr>
            </w:pPr>
            <w:r w:rsidRPr="72984DCD">
              <w:rPr>
                <w:rFonts w:cs="Calibri"/>
              </w:rPr>
              <w:t>Identifies and comprehends ingredient quantities in recipes, dates on ingredient labels</w:t>
            </w:r>
            <w:r w:rsidR="00AD33FF">
              <w:rPr>
                <w:rFonts w:cs="Calibri"/>
              </w:rPr>
              <w:t>,</w:t>
            </w:r>
            <w:r w:rsidRPr="72984DCD">
              <w:rPr>
                <w:rFonts w:cs="Calibri"/>
              </w:rPr>
              <w:t xml:space="preserve"> and temperature, humidity and timer settings</w:t>
            </w:r>
          </w:p>
          <w:p w14:paraId="7624043F" w14:textId="4B660327" w:rsidR="001361C9" w:rsidRDefault="001762B8" w:rsidP="72984DCD">
            <w:pPr>
              <w:pStyle w:val="SIBulletList1"/>
              <w:tabs>
                <w:tab w:val="num" w:pos="360"/>
              </w:tabs>
              <w:ind w:left="357" w:hanging="357"/>
              <w:rPr>
                <w:rFonts w:eastAsia="Calibri"/>
              </w:rPr>
            </w:pPr>
            <w:r>
              <w:rPr>
                <w:rFonts w:eastAsia="Calibri"/>
              </w:rPr>
              <w:t>Estimates approximate quantities</w:t>
            </w:r>
            <w:r w:rsidR="00AD33FF">
              <w:rPr>
                <w:rFonts w:eastAsia="Calibri"/>
              </w:rPr>
              <w:t>,</w:t>
            </w:r>
            <w:r w:rsidR="72984DCD" w:rsidRPr="72984DCD">
              <w:rPr>
                <w:rFonts w:eastAsia="Calibri"/>
              </w:rPr>
              <w:t xml:space="preserve"> and </w:t>
            </w:r>
            <w:r>
              <w:rPr>
                <w:rFonts w:eastAsia="Calibri"/>
              </w:rPr>
              <w:t xml:space="preserve">uses </w:t>
            </w:r>
            <w:r w:rsidR="72984DCD" w:rsidRPr="72984DCD">
              <w:rPr>
                <w:rFonts w:eastAsia="Calibri"/>
              </w:rPr>
              <w:t>equipment to measure ingredient weights and volumes, and water and dough temperatures</w:t>
            </w:r>
          </w:p>
          <w:p w14:paraId="5EC3E709" w14:textId="296C05B4" w:rsidR="001361C9" w:rsidRDefault="72984DCD" w:rsidP="72984DCD">
            <w:pPr>
              <w:pStyle w:val="SIBulletList1"/>
              <w:tabs>
                <w:tab w:val="num" w:pos="360"/>
              </w:tabs>
              <w:ind w:left="357" w:hanging="357"/>
              <w:rPr>
                <w:rFonts w:eastAsia="Calibri" w:cs="Arial"/>
              </w:rPr>
            </w:pPr>
            <w:r w:rsidRPr="72984DCD">
              <w:rPr>
                <w:rFonts w:eastAsia="Calibri" w:cs="Arial"/>
              </w:rPr>
              <w:t>Divides dough into equal portions by estimated and scaled weights</w:t>
            </w:r>
          </w:p>
          <w:p w14:paraId="1C8331BE" w14:textId="7936D083" w:rsidR="001361C9" w:rsidRDefault="72984DCD" w:rsidP="72984DCD">
            <w:pPr>
              <w:pStyle w:val="SIBulletList1"/>
              <w:tabs>
                <w:tab w:val="num" w:pos="360"/>
              </w:tabs>
              <w:ind w:left="357" w:hanging="357"/>
              <w:rPr>
                <w:rFonts w:eastAsia="Calibri" w:cs="Arial"/>
              </w:rPr>
            </w:pPr>
            <w:r w:rsidRPr="72984DCD">
              <w:rPr>
                <w:rFonts w:eastAsia="Calibri" w:cs="Arial"/>
              </w:rPr>
              <w:t>Performs calculations to adjust recipes using baking formulas</w:t>
            </w:r>
            <w:r w:rsidR="00AD33FF">
              <w:rPr>
                <w:rFonts w:eastAsia="Calibri" w:cs="Arial"/>
              </w:rPr>
              <w:t>,</w:t>
            </w:r>
            <w:r w:rsidRPr="72984DCD">
              <w:rPr>
                <w:rFonts w:eastAsia="Calibri" w:cs="Arial"/>
              </w:rPr>
              <w:t xml:space="preserve"> and allow</w:t>
            </w:r>
            <w:r w:rsidR="00AD33FF">
              <w:rPr>
                <w:rFonts w:eastAsia="Calibri" w:cs="Arial"/>
              </w:rPr>
              <w:t>s</w:t>
            </w:r>
            <w:r w:rsidRPr="72984DCD">
              <w:rPr>
                <w:rFonts w:eastAsia="Calibri" w:cs="Arial"/>
              </w:rPr>
              <w:t xml:space="preserve"> for wastage</w:t>
            </w:r>
          </w:p>
          <w:p w14:paraId="701807F5" w14:textId="11A8E817" w:rsidR="001361C9" w:rsidRPr="00BD53BA" w:rsidRDefault="00AD33FF" w:rsidP="72984DCD">
            <w:pPr>
              <w:pStyle w:val="SIBulletList1"/>
              <w:tabs>
                <w:tab w:val="num" w:pos="360"/>
              </w:tabs>
              <w:ind w:left="357" w:hanging="357"/>
              <w:rPr>
                <w:rFonts w:eastAsia="Calibri"/>
              </w:rPr>
            </w:pPr>
            <w:r>
              <w:rPr>
                <w:rFonts w:eastAsia="Calibri" w:cs="Arial"/>
              </w:rPr>
              <w:t>Uses understanding of three-</w:t>
            </w:r>
            <w:r w:rsidR="72984DCD" w:rsidRPr="72984DCD">
              <w:rPr>
                <w:rFonts w:eastAsia="Calibri" w:cs="Arial"/>
              </w:rPr>
              <w:t>dimensional shapes to m</w:t>
            </w:r>
            <w:r>
              <w:rPr>
                <w:rFonts w:eastAsia="Calibri" w:cs="Arial"/>
              </w:rPr>
              <w:t>ould dough shapes and check end-</w:t>
            </w:r>
            <w:r w:rsidR="72984DCD" w:rsidRPr="72984DCD">
              <w:rPr>
                <w:rFonts w:eastAsia="Calibri" w:cs="Arial"/>
              </w:rPr>
              <w:t>product shapes</w:t>
            </w:r>
          </w:p>
          <w:p w14:paraId="64F63C36" w14:textId="77777777" w:rsidR="00BD53BA" w:rsidRPr="00606BF0" w:rsidRDefault="72984DCD" w:rsidP="72984DCD">
            <w:pPr>
              <w:pStyle w:val="SIBulletList1"/>
              <w:tabs>
                <w:tab w:val="num" w:pos="360"/>
              </w:tabs>
              <w:ind w:left="357" w:hanging="357"/>
              <w:rPr>
                <w:rFonts w:eastAsia="Calibri"/>
              </w:rPr>
            </w:pPr>
            <w:r w:rsidRPr="72984DCD">
              <w:rPr>
                <w:rFonts w:eastAsia="Calibri" w:cs="Arial"/>
              </w:rPr>
              <w:t>Interprets safe food condition temperature range requirements for perishables</w:t>
            </w:r>
          </w:p>
          <w:p w14:paraId="5570C759" w14:textId="22157F9C" w:rsidR="001361C9" w:rsidRDefault="72984DCD" w:rsidP="72984DCD">
            <w:pPr>
              <w:pStyle w:val="SIBulletList1"/>
              <w:tabs>
                <w:tab w:val="num" w:pos="360"/>
              </w:tabs>
              <w:ind w:left="357" w:hanging="357"/>
              <w:rPr>
                <w:rFonts w:eastAsia="Calibri"/>
              </w:rPr>
            </w:pPr>
            <w:r w:rsidRPr="72984DCD">
              <w:rPr>
                <w:rFonts w:eastAsia="Calibri"/>
              </w:rPr>
              <w:t>Interprets measurement information to set, monitor and adjust process parameters</w:t>
            </w:r>
          </w:p>
          <w:p w14:paraId="629C721A" w14:textId="6E200E90" w:rsidR="00BD53BA" w:rsidRPr="00606BF0" w:rsidRDefault="72984DCD" w:rsidP="72984DCD">
            <w:pPr>
              <w:pStyle w:val="SIBulletList1"/>
              <w:tabs>
                <w:tab w:val="num" w:pos="360"/>
              </w:tabs>
              <w:ind w:left="357" w:hanging="357"/>
              <w:rPr>
                <w:rFonts w:eastAsia="Calibri"/>
              </w:rPr>
            </w:pPr>
            <w:r w:rsidRPr="72984DCD">
              <w:rPr>
                <w:rFonts w:eastAsia="Calibri" w:cs="Arial"/>
              </w:rPr>
              <w:t xml:space="preserve">Completes production records using </w:t>
            </w:r>
            <w:r w:rsidRPr="72984DCD">
              <w:rPr>
                <w:rFonts w:cs="Calibri"/>
              </w:rPr>
              <w:t>mathematical symbols and conventions</w:t>
            </w:r>
          </w:p>
        </w:tc>
      </w:tr>
      <w:tr w:rsidR="001361C9" w:rsidRPr="006A313E" w:rsidDel="00423CB2" w14:paraId="3E438CEE" w14:textId="77777777" w:rsidTr="72984DCD">
        <w:tc>
          <w:tcPr>
            <w:tcW w:w="1396" w:type="pct"/>
          </w:tcPr>
          <w:p w14:paraId="6C2CB1A6" w14:textId="77777777" w:rsidR="001361C9" w:rsidRDefault="72984DCD" w:rsidP="72984DCD">
            <w:pPr>
              <w:pStyle w:val="SIText"/>
              <w:spacing w:line="276" w:lineRule="auto"/>
              <w:rPr>
                <w:rFonts w:cs="Calibri"/>
              </w:rPr>
            </w:pPr>
            <w:r w:rsidRPr="72984DCD">
              <w:rPr>
                <w:rFonts w:cs="Calibri"/>
              </w:rPr>
              <w:t>Navigate the world of work</w:t>
            </w:r>
          </w:p>
        </w:tc>
        <w:tc>
          <w:tcPr>
            <w:tcW w:w="3604" w:type="pct"/>
          </w:tcPr>
          <w:p w14:paraId="09A81AEE" w14:textId="77777777" w:rsidR="001361C9" w:rsidRDefault="72984DCD" w:rsidP="72984DCD">
            <w:pPr>
              <w:pStyle w:val="SIBulletList1"/>
              <w:tabs>
                <w:tab w:val="num" w:pos="360"/>
              </w:tabs>
              <w:ind w:left="357" w:hanging="357"/>
              <w:rPr>
                <w:rFonts w:cs="Calibri"/>
              </w:rPr>
            </w:pPr>
            <w:r w:rsidRPr="72984DCD">
              <w:rPr>
                <w:rFonts w:cs="Calibri"/>
              </w:rPr>
              <w:t>Complies with workplace health and safety and food safety regulatory requirements relevant to a commercial baking operation</w:t>
            </w:r>
          </w:p>
          <w:p w14:paraId="111DC60D" w14:textId="77777777" w:rsidR="001361C9" w:rsidRPr="00606BF0" w:rsidRDefault="72984DCD" w:rsidP="72984DCD">
            <w:pPr>
              <w:pStyle w:val="SIBulletList1"/>
              <w:tabs>
                <w:tab w:val="num" w:pos="360"/>
              </w:tabs>
              <w:ind w:left="357" w:hanging="357"/>
              <w:rPr>
                <w:rFonts w:cs="Calibri"/>
              </w:rPr>
            </w:pPr>
            <w:r w:rsidRPr="72984DCD">
              <w:rPr>
                <w:rFonts w:cs="Calibri"/>
              </w:rPr>
              <w:t>Follows organisational policies and procedures relevant to own work role</w:t>
            </w:r>
          </w:p>
        </w:tc>
      </w:tr>
      <w:tr w:rsidR="001361C9" w:rsidRPr="006A313E" w:rsidDel="00423CB2" w14:paraId="61AC424B" w14:textId="77777777" w:rsidTr="72984DCD">
        <w:tc>
          <w:tcPr>
            <w:tcW w:w="1396" w:type="pct"/>
          </w:tcPr>
          <w:p w14:paraId="408266BE" w14:textId="77777777" w:rsidR="001361C9" w:rsidRDefault="72984DCD" w:rsidP="72984DCD">
            <w:pPr>
              <w:pStyle w:val="SIText"/>
              <w:spacing w:line="276" w:lineRule="auto"/>
              <w:rPr>
                <w:rFonts w:cs="Calibri"/>
              </w:rPr>
            </w:pPr>
            <w:r w:rsidRPr="72984DCD">
              <w:rPr>
                <w:rFonts w:cs="Calibri"/>
              </w:rPr>
              <w:t>Get the work done</w:t>
            </w:r>
          </w:p>
        </w:tc>
        <w:tc>
          <w:tcPr>
            <w:tcW w:w="3604" w:type="pct"/>
          </w:tcPr>
          <w:p w14:paraId="65AC7085" w14:textId="77777777" w:rsidR="001361C9" w:rsidRPr="00606BF0" w:rsidRDefault="72984DCD" w:rsidP="72984DCD">
            <w:pPr>
              <w:pStyle w:val="SIBulletList1"/>
              <w:tabs>
                <w:tab w:val="num" w:pos="360"/>
              </w:tabs>
              <w:ind w:left="357" w:hanging="357"/>
              <w:rPr>
                <w:rFonts w:cs="Calibri"/>
              </w:rPr>
            </w:pPr>
            <w:r w:rsidRPr="72984DCD">
              <w:rPr>
                <w:rFonts w:cs="Calibri"/>
              </w:rPr>
              <w:t>Plans, organises and implements tasks required to achieve production outcomes</w:t>
            </w:r>
          </w:p>
          <w:p w14:paraId="0B0F368C" w14:textId="3D8317DF" w:rsidR="001361C9" w:rsidRPr="004B329C" w:rsidRDefault="72984DCD" w:rsidP="72984DCD">
            <w:pPr>
              <w:pStyle w:val="SIBulletList1"/>
              <w:tabs>
                <w:tab w:val="num" w:pos="360"/>
              </w:tabs>
              <w:ind w:left="357" w:hanging="357"/>
              <w:rPr>
                <w:rFonts w:cs="Calibri"/>
              </w:rPr>
            </w:pPr>
            <w:r w:rsidRPr="72984DCD">
              <w:rPr>
                <w:rFonts w:cs="Calibri"/>
              </w:rPr>
              <w:t xml:space="preserve">Uses problem-solving skills to analyse product and process faults and decide on appropriate action </w:t>
            </w:r>
          </w:p>
        </w:tc>
      </w:tr>
    </w:tbl>
    <w:p w14:paraId="2878223F" w14:textId="77777777" w:rsidR="00916CD7" w:rsidRPr="006A313E"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BE078C" w:rsidRPr="006A313E" w14:paraId="7E447F76" w14:textId="77777777" w:rsidTr="72984DCD">
        <w:trPr>
          <w:tblHeader/>
        </w:trPr>
        <w:tc>
          <w:tcPr>
            <w:tcW w:w="5000" w:type="pct"/>
            <w:gridSpan w:val="2"/>
          </w:tcPr>
          <w:p w14:paraId="23C68D0D" w14:textId="77777777" w:rsidR="00BE078C" w:rsidRPr="006A313E" w:rsidRDefault="72984DCD" w:rsidP="00FE4CAE">
            <w:pPr>
              <w:pStyle w:val="SIHeading2"/>
            </w:pPr>
            <w:r>
              <w:t>Range Of Conditions</w:t>
            </w:r>
          </w:p>
          <w:p w14:paraId="131DEE1D" w14:textId="77777777" w:rsidR="00BE078C" w:rsidRPr="006A313E" w:rsidRDefault="72984DCD" w:rsidP="72984DCD">
            <w:pPr>
              <w:rPr>
                <w:rStyle w:val="SIText-Italic"/>
                <w:rFonts w:eastAsiaTheme="majorEastAsia"/>
              </w:rPr>
            </w:pPr>
            <w:r w:rsidRPr="72984DCD">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BE078C" w:rsidRPr="006A313E" w14:paraId="1ED4F97E" w14:textId="77777777" w:rsidTr="72984DCD">
        <w:tc>
          <w:tcPr>
            <w:tcW w:w="1396" w:type="pct"/>
          </w:tcPr>
          <w:p w14:paraId="24DAC329" w14:textId="77777777" w:rsidR="00BE078C" w:rsidRPr="006A313E" w:rsidRDefault="72984DCD" w:rsidP="72984DCD">
            <w:pPr>
              <w:pStyle w:val="SIText"/>
              <w:rPr>
                <w:b/>
                <w:bCs/>
                <w:i/>
                <w:iCs/>
              </w:rPr>
            </w:pPr>
            <w:r w:rsidRPr="00AD33FF">
              <w:rPr>
                <w:bCs/>
                <w:iCs/>
              </w:rPr>
              <w:t>Savoury bread baking equipment</w:t>
            </w:r>
            <w:r w:rsidRPr="72984DCD">
              <w:rPr>
                <w:b/>
                <w:bCs/>
                <w:i/>
                <w:iCs/>
              </w:rPr>
              <w:t xml:space="preserve"> </w:t>
            </w:r>
            <w:r>
              <w:t>must include:</w:t>
            </w:r>
          </w:p>
        </w:tc>
        <w:tc>
          <w:tcPr>
            <w:tcW w:w="3604" w:type="pct"/>
          </w:tcPr>
          <w:p w14:paraId="777DC7F2" w14:textId="17DC7C5F" w:rsidR="00BE078C" w:rsidRDefault="72984DCD" w:rsidP="00FE4CAE">
            <w:pPr>
              <w:pStyle w:val="SIBulletList2"/>
              <w:ind w:left="717"/>
            </w:pPr>
            <w:r>
              <w:t>equipment</w:t>
            </w:r>
            <w:r w:rsidR="00AD33FF">
              <w:t>, including:</w:t>
            </w:r>
          </w:p>
          <w:p w14:paraId="2F6C76C4" w14:textId="3514938D" w:rsidR="0042754C" w:rsidRDefault="72984DCD" w:rsidP="0042754C">
            <w:pPr>
              <w:pStyle w:val="SIBulletList2"/>
              <w:ind w:left="1077"/>
            </w:pPr>
            <w:r>
              <w:t>industrial oven</w:t>
            </w:r>
            <w:r w:rsidR="00641485">
              <w:t xml:space="preserve"> </w:t>
            </w:r>
          </w:p>
          <w:p w14:paraId="6F150DC0" w14:textId="394F7542" w:rsidR="0042754C" w:rsidRPr="006A313E" w:rsidRDefault="72984DCD" w:rsidP="0042754C">
            <w:pPr>
              <w:pStyle w:val="SIBulletList2"/>
              <w:ind w:left="1077"/>
            </w:pPr>
            <w:r>
              <w:t>industrial mixer and attachments</w:t>
            </w:r>
          </w:p>
          <w:p w14:paraId="15BD62B5" w14:textId="77777777" w:rsidR="00FF5EA3" w:rsidRPr="006A313E" w:rsidRDefault="72984DCD" w:rsidP="00FE4CAE">
            <w:pPr>
              <w:pStyle w:val="SIBulletList3"/>
              <w:tabs>
                <w:tab w:val="num" w:pos="1080"/>
              </w:tabs>
              <w:ind w:left="1080"/>
            </w:pPr>
            <w:r>
              <w:t>industrial cook tops</w:t>
            </w:r>
          </w:p>
          <w:p w14:paraId="1D807938" w14:textId="77777777" w:rsidR="00FF5EA3" w:rsidRPr="006A313E" w:rsidRDefault="72984DCD" w:rsidP="00FE4CAE">
            <w:pPr>
              <w:pStyle w:val="SIBulletList3"/>
              <w:tabs>
                <w:tab w:val="num" w:pos="1080"/>
              </w:tabs>
              <w:ind w:left="1080"/>
            </w:pPr>
            <w:r>
              <w:t>cool room or refrigeration</w:t>
            </w:r>
          </w:p>
          <w:p w14:paraId="64B72D69" w14:textId="4253A06F" w:rsidR="00FF5EA3" w:rsidRPr="006A313E" w:rsidRDefault="72984DCD" w:rsidP="00FE4CAE">
            <w:pPr>
              <w:pStyle w:val="SIBulletList3"/>
              <w:tabs>
                <w:tab w:val="num" w:pos="1080"/>
              </w:tabs>
              <w:ind w:left="1080"/>
            </w:pPr>
            <w:r>
              <w:t>dish</w:t>
            </w:r>
            <w:r w:rsidR="00CA468A">
              <w:t xml:space="preserve"> </w:t>
            </w:r>
            <w:r>
              <w:t>washing sinks</w:t>
            </w:r>
          </w:p>
          <w:p w14:paraId="62560DB4" w14:textId="009BFCF7" w:rsidR="00BE078C" w:rsidRPr="006A313E" w:rsidRDefault="72984DCD" w:rsidP="00FE4CAE">
            <w:pPr>
              <w:pStyle w:val="SIBulletList2"/>
              <w:ind w:left="717"/>
            </w:pPr>
            <w:r>
              <w:t>equipment accessories</w:t>
            </w:r>
            <w:r w:rsidR="00AD33FF">
              <w:t>, including:</w:t>
            </w:r>
          </w:p>
          <w:p w14:paraId="1A589633" w14:textId="77777777" w:rsidR="00FF5EA3" w:rsidRPr="006A313E" w:rsidRDefault="72984DCD" w:rsidP="00FE4CAE">
            <w:pPr>
              <w:pStyle w:val="SIBulletList3"/>
              <w:tabs>
                <w:tab w:val="num" w:pos="1080"/>
              </w:tabs>
              <w:ind w:left="1080"/>
            </w:pPr>
            <w:r>
              <w:t>cool room or refrigerator shelving</w:t>
            </w:r>
          </w:p>
          <w:p w14:paraId="5386D3E7" w14:textId="1D3EA2C2" w:rsidR="00FF5EA3" w:rsidRPr="006A313E" w:rsidRDefault="72984DCD" w:rsidP="00FE4CAE">
            <w:pPr>
              <w:pStyle w:val="SIBulletList3"/>
              <w:tabs>
                <w:tab w:val="num" w:pos="1080"/>
              </w:tabs>
              <w:ind w:left="1080"/>
            </w:pPr>
            <w:r>
              <w:t>dish</w:t>
            </w:r>
            <w:r w:rsidR="00CA468A">
              <w:t xml:space="preserve"> </w:t>
            </w:r>
            <w:r>
              <w:t>washing sink taps and attachments</w:t>
            </w:r>
          </w:p>
          <w:p w14:paraId="767C39A7" w14:textId="7B4448E6" w:rsidR="00BE078C" w:rsidRPr="006A313E" w:rsidRDefault="72984DCD" w:rsidP="00FE4CAE">
            <w:pPr>
              <w:pStyle w:val="SIBulletList2"/>
              <w:ind w:left="717"/>
            </w:pPr>
            <w:r>
              <w:t>ancillary equipment</w:t>
            </w:r>
            <w:r w:rsidR="00AD33FF">
              <w:t>, including:</w:t>
            </w:r>
          </w:p>
          <w:p w14:paraId="16BCBBB9" w14:textId="77777777" w:rsidR="00FF5EA3" w:rsidRPr="006A313E" w:rsidRDefault="72984DCD" w:rsidP="00FE4CAE">
            <w:pPr>
              <w:pStyle w:val="SIBulletList3"/>
              <w:tabs>
                <w:tab w:val="num" w:pos="1080"/>
              </w:tabs>
              <w:ind w:left="1080"/>
            </w:pPr>
            <w:r>
              <w:t>pizza trays</w:t>
            </w:r>
          </w:p>
          <w:p w14:paraId="617A6C04" w14:textId="77777777" w:rsidR="00FF5EA3" w:rsidRPr="006A313E" w:rsidRDefault="72984DCD" w:rsidP="00FE4CAE">
            <w:pPr>
              <w:pStyle w:val="SIBulletList3"/>
              <w:tabs>
                <w:tab w:val="num" w:pos="1080"/>
              </w:tabs>
              <w:ind w:left="1080"/>
            </w:pPr>
            <w:r>
              <w:t>cook pots used for preparing savoury fillings</w:t>
            </w:r>
          </w:p>
          <w:p w14:paraId="308EBE0E" w14:textId="77777777" w:rsidR="00FF5EA3" w:rsidRPr="006A313E" w:rsidRDefault="72984DCD" w:rsidP="00FE4CAE">
            <w:pPr>
              <w:pStyle w:val="SIBulletList3"/>
              <w:tabs>
                <w:tab w:val="num" w:pos="1080"/>
              </w:tabs>
              <w:ind w:left="1080"/>
            </w:pPr>
            <w:r>
              <w:t>storage containers used for storing savoury fillings</w:t>
            </w:r>
          </w:p>
          <w:p w14:paraId="6F1DE870" w14:textId="77777777" w:rsidR="00FF5EA3" w:rsidRPr="006A313E" w:rsidRDefault="72984DCD" w:rsidP="00FE4CAE">
            <w:pPr>
              <w:pStyle w:val="SIBulletList3"/>
              <w:tabs>
                <w:tab w:val="num" w:pos="1080"/>
              </w:tabs>
              <w:ind w:left="1080"/>
            </w:pPr>
            <w:r>
              <w:t>containers used for storing savoury sauces</w:t>
            </w:r>
          </w:p>
          <w:p w14:paraId="696B0A38" w14:textId="77777777" w:rsidR="00FF5EA3" w:rsidRPr="006A313E" w:rsidRDefault="72984DCD" w:rsidP="00FE4CAE">
            <w:pPr>
              <w:pStyle w:val="SIBulletList3"/>
              <w:tabs>
                <w:tab w:val="num" w:pos="1080"/>
              </w:tabs>
              <w:ind w:left="1080"/>
            </w:pPr>
            <w:r>
              <w:t>baking trays and pans used for baking savoury products</w:t>
            </w:r>
          </w:p>
          <w:p w14:paraId="4A73F829" w14:textId="77777777" w:rsidR="00FF5EA3" w:rsidRPr="006A313E" w:rsidRDefault="72984DCD" w:rsidP="00FF5EA3">
            <w:pPr>
              <w:pStyle w:val="SIBulletList3"/>
              <w:tabs>
                <w:tab w:val="num" w:pos="1080"/>
              </w:tabs>
              <w:ind w:left="1080"/>
            </w:pPr>
            <w:r>
              <w:t>cooling wires used for cooling savoury products</w:t>
            </w:r>
          </w:p>
          <w:p w14:paraId="5E04135C" w14:textId="77777777" w:rsidR="00C35580" w:rsidRPr="006A313E" w:rsidRDefault="72984DCD" w:rsidP="00FF5EA3">
            <w:pPr>
              <w:pStyle w:val="SIBulletList3"/>
              <w:tabs>
                <w:tab w:val="num" w:pos="1080"/>
              </w:tabs>
              <w:ind w:left="1080"/>
            </w:pPr>
            <w:r>
              <w:lastRenderedPageBreak/>
              <w:t>cutting boards used for savoury fillings</w:t>
            </w:r>
          </w:p>
          <w:p w14:paraId="5D67A1C9" w14:textId="77777777" w:rsidR="00C35580" w:rsidRPr="006A313E" w:rsidRDefault="72984DCD" w:rsidP="00FF5EA3">
            <w:pPr>
              <w:pStyle w:val="SIBulletList3"/>
              <w:tabs>
                <w:tab w:val="num" w:pos="1080"/>
              </w:tabs>
              <w:ind w:left="1080"/>
            </w:pPr>
            <w:r>
              <w:t>equipment used to steam savoury bread</w:t>
            </w:r>
          </w:p>
          <w:p w14:paraId="6BB69567" w14:textId="05AD901A" w:rsidR="00BE078C" w:rsidRPr="006A313E" w:rsidRDefault="72984DCD" w:rsidP="00FE4CAE">
            <w:pPr>
              <w:pStyle w:val="SIBulletList2"/>
              <w:ind w:left="717"/>
            </w:pPr>
            <w:r>
              <w:t>tools and utensils</w:t>
            </w:r>
            <w:r w:rsidR="00AD33FF">
              <w:t>, including:</w:t>
            </w:r>
          </w:p>
          <w:p w14:paraId="568E7425" w14:textId="77777777" w:rsidR="00C35580" w:rsidRDefault="72984DCD" w:rsidP="00FE4CAE">
            <w:pPr>
              <w:pStyle w:val="SIBulletList3"/>
              <w:tabs>
                <w:tab w:val="num" w:pos="1080"/>
              </w:tabs>
              <w:ind w:left="1080"/>
            </w:pPr>
            <w:r>
              <w:t>scrapers</w:t>
            </w:r>
          </w:p>
          <w:p w14:paraId="320AA6A7" w14:textId="77777777" w:rsidR="0042754C" w:rsidRPr="006A313E" w:rsidRDefault="72984DCD" w:rsidP="00FE4CAE">
            <w:pPr>
              <w:pStyle w:val="SIBulletList3"/>
              <w:tabs>
                <w:tab w:val="num" w:pos="1080"/>
              </w:tabs>
              <w:ind w:left="1080"/>
            </w:pPr>
            <w:r>
              <w:t>ladles and cooking spoons</w:t>
            </w:r>
          </w:p>
          <w:p w14:paraId="5DA82E22" w14:textId="77777777" w:rsidR="00C35580" w:rsidRPr="006A313E" w:rsidRDefault="72984DCD" w:rsidP="00FE4CAE">
            <w:pPr>
              <w:pStyle w:val="SIBulletList3"/>
              <w:tabs>
                <w:tab w:val="num" w:pos="1080"/>
              </w:tabs>
              <w:ind w:left="1080"/>
            </w:pPr>
            <w:r>
              <w:t>serrated bread knives</w:t>
            </w:r>
          </w:p>
          <w:p w14:paraId="17FEA38C" w14:textId="06F6BD8E" w:rsidR="00C35580" w:rsidRPr="006A313E" w:rsidRDefault="72984DCD" w:rsidP="006A313E">
            <w:pPr>
              <w:pStyle w:val="SIBulletList3"/>
              <w:tabs>
                <w:tab w:val="num" w:pos="1080"/>
              </w:tabs>
              <w:ind w:left="1080"/>
            </w:pPr>
            <w:r>
              <w:t>food preparation knives</w:t>
            </w:r>
            <w:r w:rsidR="00CA468A">
              <w:t>.</w:t>
            </w:r>
          </w:p>
        </w:tc>
      </w:tr>
    </w:tbl>
    <w:p w14:paraId="6B74231F" w14:textId="77777777" w:rsidR="00BE078C" w:rsidRDefault="00BE078C" w:rsidP="00F1480E">
      <w:pPr>
        <w:pStyle w:val="SIText"/>
        <w:keepNext/>
      </w:pPr>
    </w:p>
    <w:p w14:paraId="6460096C" w14:textId="77777777" w:rsidR="00A07B76" w:rsidRPr="006A313E" w:rsidRDefault="00A07B76"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A07B76" w:rsidRPr="00606BF0" w14:paraId="7AF2D176" w14:textId="77777777" w:rsidTr="00163531">
        <w:trPr>
          <w:tblHeader/>
        </w:trPr>
        <w:tc>
          <w:tcPr>
            <w:tcW w:w="5000" w:type="pct"/>
            <w:gridSpan w:val="4"/>
          </w:tcPr>
          <w:p w14:paraId="0431861E" w14:textId="77777777" w:rsidR="00A07B76" w:rsidRPr="00606BF0" w:rsidRDefault="00A07B76" w:rsidP="00163531">
            <w:pPr>
              <w:pStyle w:val="SIHeading2"/>
            </w:pPr>
            <w:r>
              <w:br w:type="page"/>
              <w:t>Unit Mapping Information</w:t>
            </w:r>
          </w:p>
        </w:tc>
      </w:tr>
      <w:tr w:rsidR="00A07B76" w:rsidRPr="00606BF0" w14:paraId="2A0A7BB4" w14:textId="77777777" w:rsidTr="00163531">
        <w:trPr>
          <w:tblHeader/>
        </w:trPr>
        <w:tc>
          <w:tcPr>
            <w:tcW w:w="1250" w:type="pct"/>
          </w:tcPr>
          <w:p w14:paraId="505A8E48" w14:textId="77777777" w:rsidR="00A07B76" w:rsidRPr="00606BF0" w:rsidRDefault="00A07B76" w:rsidP="00163531">
            <w:pPr>
              <w:pStyle w:val="SIText-Bold"/>
            </w:pPr>
            <w:r>
              <w:t>Code and title current version</w:t>
            </w:r>
          </w:p>
        </w:tc>
        <w:tc>
          <w:tcPr>
            <w:tcW w:w="1250" w:type="pct"/>
          </w:tcPr>
          <w:p w14:paraId="3D114815" w14:textId="77777777" w:rsidR="00A07B76" w:rsidRPr="00606BF0" w:rsidRDefault="00A07B76" w:rsidP="00163531">
            <w:pPr>
              <w:pStyle w:val="SIText-Bold"/>
            </w:pPr>
            <w:r>
              <w:t>Code and title previous version</w:t>
            </w:r>
          </w:p>
        </w:tc>
        <w:tc>
          <w:tcPr>
            <w:tcW w:w="1250" w:type="pct"/>
          </w:tcPr>
          <w:p w14:paraId="5B0724FE" w14:textId="77777777" w:rsidR="00A07B76" w:rsidRPr="00606BF0" w:rsidRDefault="00A07B76" w:rsidP="00163531">
            <w:pPr>
              <w:pStyle w:val="SIText-Bold"/>
            </w:pPr>
            <w:r>
              <w:t>Comments</w:t>
            </w:r>
          </w:p>
        </w:tc>
        <w:tc>
          <w:tcPr>
            <w:tcW w:w="1250" w:type="pct"/>
          </w:tcPr>
          <w:p w14:paraId="3C231C89" w14:textId="77777777" w:rsidR="00A07B76" w:rsidRPr="00606BF0" w:rsidRDefault="00A07B76" w:rsidP="00163531">
            <w:pPr>
              <w:pStyle w:val="SIText-Bold"/>
            </w:pPr>
            <w:r>
              <w:t>Equivalence status</w:t>
            </w:r>
          </w:p>
        </w:tc>
      </w:tr>
      <w:tr w:rsidR="00A07B76" w:rsidRPr="00606BF0" w14:paraId="4DAF27C9" w14:textId="77777777" w:rsidTr="00163531">
        <w:tc>
          <w:tcPr>
            <w:tcW w:w="1250" w:type="pct"/>
            <w:vMerge w:val="restart"/>
          </w:tcPr>
          <w:p w14:paraId="6F386A40" w14:textId="455ED7BC" w:rsidR="00A07B76" w:rsidRPr="00606BF0" w:rsidRDefault="00407F26" w:rsidP="00163531">
            <w:pPr>
              <w:pStyle w:val="SIText"/>
            </w:pPr>
            <w:r w:rsidRPr="00407F26">
              <w:t>FBPRBK3006</w:t>
            </w:r>
            <w:r>
              <w:t xml:space="preserve"> </w:t>
            </w:r>
            <w:r w:rsidR="00A07B76" w:rsidRPr="00A07B76">
              <w:t>Produce savoury bread products</w:t>
            </w:r>
          </w:p>
        </w:tc>
        <w:tc>
          <w:tcPr>
            <w:tcW w:w="1250" w:type="pct"/>
          </w:tcPr>
          <w:p w14:paraId="62510C7D" w14:textId="77777777" w:rsidR="00A07B76" w:rsidRPr="00606BF0" w:rsidRDefault="00A07B76" w:rsidP="00163531">
            <w:pPr>
              <w:pStyle w:val="SIText"/>
            </w:pPr>
            <w:r w:rsidRPr="0032282B">
              <w:t>FDFRB3002A Produce bread dough</w:t>
            </w:r>
          </w:p>
        </w:tc>
        <w:tc>
          <w:tcPr>
            <w:tcW w:w="1250" w:type="pct"/>
          </w:tcPr>
          <w:p w14:paraId="5A58FF2F" w14:textId="77777777" w:rsidR="00A07B76" w:rsidRPr="00606BF0" w:rsidRDefault="00A07B76" w:rsidP="00163531">
            <w:pPr>
              <w:pStyle w:val="SIText"/>
            </w:pPr>
            <w:r>
              <w:t>Redesigned unit that includes content from previous unit</w:t>
            </w:r>
          </w:p>
        </w:tc>
        <w:tc>
          <w:tcPr>
            <w:tcW w:w="1250" w:type="pct"/>
          </w:tcPr>
          <w:p w14:paraId="23429DDF" w14:textId="77777777" w:rsidR="00A07B76" w:rsidRPr="00606BF0" w:rsidRDefault="00A07B76" w:rsidP="00163531">
            <w:pPr>
              <w:pStyle w:val="SIText"/>
            </w:pPr>
            <w:r>
              <w:t>No equivalent unit</w:t>
            </w:r>
          </w:p>
        </w:tc>
      </w:tr>
      <w:tr w:rsidR="00A07B76" w:rsidRPr="00606BF0" w14:paraId="1F125B5B" w14:textId="77777777" w:rsidTr="00163531">
        <w:tc>
          <w:tcPr>
            <w:tcW w:w="1250" w:type="pct"/>
            <w:vMerge/>
          </w:tcPr>
          <w:p w14:paraId="53963790" w14:textId="77777777" w:rsidR="00A07B76" w:rsidRDefault="00A07B76" w:rsidP="00163531">
            <w:pPr>
              <w:pStyle w:val="SIText"/>
            </w:pPr>
          </w:p>
        </w:tc>
        <w:tc>
          <w:tcPr>
            <w:tcW w:w="1250" w:type="pct"/>
          </w:tcPr>
          <w:p w14:paraId="44DE7E95" w14:textId="77777777" w:rsidR="00A07B76" w:rsidRDefault="00A07B76" w:rsidP="00163531">
            <w:pPr>
              <w:pStyle w:val="SIText"/>
            </w:pPr>
            <w:r w:rsidRPr="0032282B">
              <w:t>FDFRB3005A Bake bread</w:t>
            </w:r>
          </w:p>
        </w:tc>
        <w:tc>
          <w:tcPr>
            <w:tcW w:w="1250" w:type="pct"/>
          </w:tcPr>
          <w:p w14:paraId="26AAE9DB" w14:textId="77777777" w:rsidR="00A07B76" w:rsidRDefault="00A07B76" w:rsidP="00163531">
            <w:pPr>
              <w:pStyle w:val="SIText"/>
            </w:pPr>
            <w:r w:rsidRPr="003B08AE">
              <w:t>Redesigned unit that includes content from previous unit</w:t>
            </w:r>
          </w:p>
        </w:tc>
        <w:tc>
          <w:tcPr>
            <w:tcW w:w="1250" w:type="pct"/>
          </w:tcPr>
          <w:p w14:paraId="05DA343A" w14:textId="77777777" w:rsidR="00A07B76" w:rsidRDefault="00A07B76" w:rsidP="00163531">
            <w:pPr>
              <w:pStyle w:val="SIText"/>
            </w:pPr>
            <w:r w:rsidRPr="004E748B">
              <w:t>No equivalent unit</w:t>
            </w:r>
          </w:p>
        </w:tc>
      </w:tr>
      <w:tr w:rsidR="00A07B76" w:rsidRPr="00606BF0" w14:paraId="65FB8821" w14:textId="77777777" w:rsidTr="00163531">
        <w:tc>
          <w:tcPr>
            <w:tcW w:w="1250" w:type="pct"/>
            <w:vMerge/>
          </w:tcPr>
          <w:p w14:paraId="1E477413" w14:textId="77777777" w:rsidR="00A07B76" w:rsidRDefault="00A07B76" w:rsidP="00163531">
            <w:pPr>
              <w:pStyle w:val="SIText"/>
            </w:pPr>
          </w:p>
        </w:tc>
        <w:tc>
          <w:tcPr>
            <w:tcW w:w="1250" w:type="pct"/>
          </w:tcPr>
          <w:p w14:paraId="363CB15A" w14:textId="77777777" w:rsidR="00A07B76" w:rsidRDefault="00A07B76" w:rsidP="00163531">
            <w:pPr>
              <w:pStyle w:val="SIText"/>
            </w:pPr>
            <w:r w:rsidRPr="0032282B">
              <w:t>FDFRB3009A Retard dough</w:t>
            </w:r>
          </w:p>
        </w:tc>
        <w:tc>
          <w:tcPr>
            <w:tcW w:w="1250" w:type="pct"/>
          </w:tcPr>
          <w:p w14:paraId="516CA93A" w14:textId="77777777" w:rsidR="00A07B76" w:rsidRDefault="00A07B76" w:rsidP="00163531">
            <w:pPr>
              <w:pStyle w:val="SIText"/>
            </w:pPr>
            <w:r w:rsidRPr="003B08AE">
              <w:t>Redesigned unit that includes content from previous unit</w:t>
            </w:r>
          </w:p>
        </w:tc>
        <w:tc>
          <w:tcPr>
            <w:tcW w:w="1250" w:type="pct"/>
          </w:tcPr>
          <w:p w14:paraId="50A5069D" w14:textId="77777777" w:rsidR="00A07B76" w:rsidRDefault="00A07B76" w:rsidP="00163531">
            <w:pPr>
              <w:pStyle w:val="SIText"/>
            </w:pPr>
            <w:r w:rsidRPr="004E748B">
              <w:t>No equivalent unit</w:t>
            </w:r>
          </w:p>
        </w:tc>
      </w:tr>
      <w:tr w:rsidR="00A07B76" w:rsidRPr="00606BF0" w14:paraId="7ABE9EB0" w14:textId="77777777" w:rsidTr="00163531">
        <w:tc>
          <w:tcPr>
            <w:tcW w:w="1250" w:type="pct"/>
            <w:vMerge/>
          </w:tcPr>
          <w:p w14:paraId="7DA244AF" w14:textId="77777777" w:rsidR="00A07B76" w:rsidRDefault="00A07B76" w:rsidP="00163531">
            <w:pPr>
              <w:pStyle w:val="SIText"/>
            </w:pPr>
          </w:p>
        </w:tc>
        <w:tc>
          <w:tcPr>
            <w:tcW w:w="1250" w:type="pct"/>
          </w:tcPr>
          <w:p w14:paraId="5531E097" w14:textId="77777777" w:rsidR="00A07B76" w:rsidRDefault="00A07B76" w:rsidP="00163531">
            <w:pPr>
              <w:pStyle w:val="SIText"/>
            </w:pPr>
            <w:r w:rsidRPr="0032282B">
              <w:t>FDFRB3010A Process dough</w:t>
            </w:r>
          </w:p>
        </w:tc>
        <w:tc>
          <w:tcPr>
            <w:tcW w:w="1250" w:type="pct"/>
          </w:tcPr>
          <w:p w14:paraId="7581D3CC" w14:textId="77777777" w:rsidR="00A07B76" w:rsidRDefault="00A07B76" w:rsidP="00163531">
            <w:pPr>
              <w:pStyle w:val="SIText"/>
            </w:pPr>
            <w:r w:rsidRPr="003B08AE">
              <w:t>Redesigned unit that includes content from previous unit</w:t>
            </w:r>
          </w:p>
        </w:tc>
        <w:tc>
          <w:tcPr>
            <w:tcW w:w="1250" w:type="pct"/>
          </w:tcPr>
          <w:p w14:paraId="10A73C3D" w14:textId="77777777" w:rsidR="00A07B76" w:rsidRDefault="00A07B76" w:rsidP="00163531">
            <w:pPr>
              <w:pStyle w:val="SIText"/>
            </w:pPr>
            <w:r w:rsidRPr="004E748B">
              <w:t>No equivalent unit</w:t>
            </w:r>
          </w:p>
        </w:tc>
      </w:tr>
      <w:tr w:rsidR="00A07B76" w:rsidRPr="00606BF0" w14:paraId="5FB850F9" w14:textId="77777777" w:rsidTr="00163531">
        <w:tc>
          <w:tcPr>
            <w:tcW w:w="1250" w:type="pct"/>
            <w:vMerge/>
          </w:tcPr>
          <w:p w14:paraId="7DDABE6B" w14:textId="77777777" w:rsidR="00A07B76" w:rsidRDefault="00A07B76" w:rsidP="00163531">
            <w:pPr>
              <w:pStyle w:val="SIText"/>
            </w:pPr>
          </w:p>
        </w:tc>
        <w:tc>
          <w:tcPr>
            <w:tcW w:w="1250" w:type="pct"/>
          </w:tcPr>
          <w:p w14:paraId="4BC81212" w14:textId="77777777" w:rsidR="00A07B76" w:rsidRDefault="00A07B76" w:rsidP="00163531">
            <w:pPr>
              <w:pStyle w:val="SIText"/>
            </w:pPr>
            <w:r w:rsidRPr="006344EB">
              <w:t>FDFRB3011A Diagnose and respond to product and process faults (bread)</w:t>
            </w:r>
          </w:p>
        </w:tc>
        <w:tc>
          <w:tcPr>
            <w:tcW w:w="1250" w:type="pct"/>
          </w:tcPr>
          <w:p w14:paraId="556A187A" w14:textId="77777777" w:rsidR="00A07B76" w:rsidRDefault="00A07B76" w:rsidP="00163531">
            <w:pPr>
              <w:pStyle w:val="SIText"/>
            </w:pPr>
            <w:r w:rsidRPr="003B08AE">
              <w:t>Redesigned unit that includes content from previous unit</w:t>
            </w:r>
          </w:p>
        </w:tc>
        <w:tc>
          <w:tcPr>
            <w:tcW w:w="1250" w:type="pct"/>
          </w:tcPr>
          <w:p w14:paraId="6239D54A" w14:textId="77777777" w:rsidR="00A07B76" w:rsidRDefault="00A07B76" w:rsidP="00163531">
            <w:pPr>
              <w:pStyle w:val="SIText"/>
            </w:pPr>
            <w:r w:rsidRPr="004E748B">
              <w:t>No equivalent unit</w:t>
            </w:r>
          </w:p>
        </w:tc>
      </w:tr>
    </w:tbl>
    <w:p w14:paraId="6830BCD2" w14:textId="77777777" w:rsidR="00F1480E" w:rsidRPr="006A313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6A313E" w14:paraId="16C9B82E" w14:textId="77777777" w:rsidTr="72984DCD">
        <w:tc>
          <w:tcPr>
            <w:tcW w:w="1396" w:type="pct"/>
            <w:shd w:val="clear" w:color="auto" w:fill="auto"/>
          </w:tcPr>
          <w:p w14:paraId="30C8A09A" w14:textId="77777777" w:rsidR="00F1480E" w:rsidRPr="006A313E" w:rsidRDefault="72984DCD" w:rsidP="00FD557D">
            <w:pPr>
              <w:pStyle w:val="SIHeading2"/>
            </w:pPr>
            <w:r>
              <w:t>Links</w:t>
            </w:r>
          </w:p>
        </w:tc>
        <w:tc>
          <w:tcPr>
            <w:tcW w:w="3604" w:type="pct"/>
            <w:shd w:val="clear" w:color="auto" w:fill="auto"/>
          </w:tcPr>
          <w:p w14:paraId="01552354" w14:textId="77777777" w:rsidR="00AD33FF" w:rsidRDefault="00AD33FF" w:rsidP="00AD33FF">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1BC60565" w14:textId="3A38F501" w:rsidR="00F1480E" w:rsidRPr="006A313E" w:rsidRDefault="006A20AD" w:rsidP="00AD33FF">
            <w:pPr>
              <w:pStyle w:val="SIText"/>
            </w:pPr>
            <w:hyperlink r:id="rId11" w:history="1">
              <w:r w:rsidR="00AD33FF" w:rsidRPr="00BC34EB">
                <w:rPr>
                  <w:rStyle w:val="Hyperlink"/>
                </w:rPr>
                <w:t>https://vetnet.education.gov.au/Pages/TrainingDocs.aspx?q=78b15323-cd38-483e-aad7-1159b570a5c4</w:t>
              </w:r>
            </w:hyperlink>
          </w:p>
        </w:tc>
      </w:tr>
    </w:tbl>
    <w:p w14:paraId="53AB70EF" w14:textId="77777777" w:rsidR="00F1480E" w:rsidRPr="006A313E" w:rsidRDefault="00F1480E" w:rsidP="00F1480E">
      <w:pPr>
        <w:pStyle w:val="SIText"/>
      </w:pPr>
    </w:p>
    <w:p w14:paraId="731871D0" w14:textId="77777777" w:rsidR="00F1480E" w:rsidRPr="006A313E" w:rsidRDefault="00F1480E" w:rsidP="00F1480E">
      <w:pPr>
        <w:pStyle w:val="SIText"/>
      </w:pPr>
      <w:r w:rsidRPr="006A313E">
        <w:rPr>
          <w:b/>
        </w:rPr>
        <w:br w:type="page"/>
      </w:r>
    </w:p>
    <w:p w14:paraId="0BD33579" w14:textId="77777777" w:rsidR="00556C4C" w:rsidRPr="006A313E"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6A313E" w14:paraId="6C5B1865" w14:textId="77777777" w:rsidTr="72984DCD">
        <w:trPr>
          <w:tblHeader/>
        </w:trPr>
        <w:tc>
          <w:tcPr>
            <w:tcW w:w="1478" w:type="pct"/>
            <w:shd w:val="clear" w:color="auto" w:fill="auto"/>
          </w:tcPr>
          <w:p w14:paraId="40B70EA4" w14:textId="77777777" w:rsidR="00556C4C" w:rsidRPr="006A313E" w:rsidRDefault="72984DCD" w:rsidP="00816721">
            <w:pPr>
              <w:pStyle w:val="SIUnittitle"/>
            </w:pPr>
            <w:r>
              <w:t>TITLE</w:t>
            </w:r>
          </w:p>
        </w:tc>
        <w:tc>
          <w:tcPr>
            <w:tcW w:w="3522" w:type="pct"/>
            <w:shd w:val="clear" w:color="auto" w:fill="auto"/>
          </w:tcPr>
          <w:p w14:paraId="49B97F72" w14:textId="406713EF" w:rsidR="00556C4C" w:rsidRPr="006A313E" w:rsidRDefault="72984DCD" w:rsidP="00816721">
            <w:pPr>
              <w:pStyle w:val="SIUnittitle"/>
            </w:pPr>
            <w:r>
              <w:t xml:space="preserve">Assessment requirements for </w:t>
            </w:r>
            <w:r w:rsidR="00407F26" w:rsidRPr="00407F26">
              <w:t>FBPRBK3006</w:t>
            </w:r>
            <w:r w:rsidR="00407F26">
              <w:t xml:space="preserve"> </w:t>
            </w:r>
            <w:r>
              <w:t>Produce savoury bread products</w:t>
            </w:r>
          </w:p>
        </w:tc>
      </w:tr>
      <w:tr w:rsidR="00556C4C" w:rsidRPr="006A313E" w14:paraId="5BDCC9F1" w14:textId="77777777" w:rsidTr="72984DCD">
        <w:trPr>
          <w:tblHeader/>
        </w:trPr>
        <w:tc>
          <w:tcPr>
            <w:tcW w:w="5000" w:type="pct"/>
            <w:gridSpan w:val="2"/>
            <w:shd w:val="clear" w:color="auto" w:fill="auto"/>
          </w:tcPr>
          <w:p w14:paraId="7DC3CEAD" w14:textId="77777777" w:rsidR="00556C4C" w:rsidRPr="006A313E" w:rsidRDefault="72984DCD" w:rsidP="00D71E43">
            <w:pPr>
              <w:pStyle w:val="SIHeading2"/>
            </w:pPr>
            <w:r>
              <w:t>Performance Evidence</w:t>
            </w:r>
          </w:p>
        </w:tc>
      </w:tr>
      <w:tr w:rsidR="00556C4C" w:rsidRPr="006A313E" w14:paraId="1CEEBD97" w14:textId="77777777" w:rsidTr="72984DCD">
        <w:tc>
          <w:tcPr>
            <w:tcW w:w="5000" w:type="pct"/>
            <w:gridSpan w:val="2"/>
            <w:shd w:val="clear" w:color="auto" w:fill="auto"/>
          </w:tcPr>
          <w:p w14:paraId="403C0F92" w14:textId="69D1B742" w:rsidR="00135EEE" w:rsidRPr="006A313E" w:rsidRDefault="72984DCD" w:rsidP="00816721">
            <w:pPr>
              <w:pStyle w:val="SIText"/>
            </w:pPr>
            <w:r>
              <w:t xml:space="preserve">An individual demonstrating competency </w:t>
            </w:r>
            <w:r w:rsidR="00AD33FF">
              <w:t xml:space="preserve">in this unit </w:t>
            </w:r>
            <w:r>
              <w:t xml:space="preserve">must satisfy all </w:t>
            </w:r>
            <w:r w:rsidR="00AD33FF">
              <w:t xml:space="preserve">of </w:t>
            </w:r>
            <w:r>
              <w:t xml:space="preserve">the elements and performance criteria of this unit. </w:t>
            </w:r>
          </w:p>
          <w:p w14:paraId="5B2E38E4" w14:textId="77777777" w:rsidR="00135EEE" w:rsidRPr="006A313E" w:rsidRDefault="00135EEE" w:rsidP="00816721">
            <w:pPr>
              <w:pStyle w:val="SIText"/>
            </w:pPr>
          </w:p>
          <w:p w14:paraId="17496F67" w14:textId="2D705C55" w:rsidR="00116160" w:rsidRPr="006A313E" w:rsidRDefault="72984DCD" w:rsidP="00816721">
            <w:pPr>
              <w:pStyle w:val="SIText"/>
            </w:pPr>
            <w:r>
              <w:t>There must be evidence that the individual has produced savoury bread products according to a production schedule</w:t>
            </w:r>
            <w:r w:rsidR="00AD33FF">
              <w:t>,</w:t>
            </w:r>
            <w:r>
              <w:t xml:space="preserve"> including:</w:t>
            </w:r>
          </w:p>
          <w:p w14:paraId="77437D75" w14:textId="119358BE" w:rsidR="00135EEE" w:rsidRPr="006A313E" w:rsidRDefault="72984DCD" w:rsidP="00135EEE">
            <w:pPr>
              <w:pStyle w:val="SIBulletList1"/>
              <w:tabs>
                <w:tab w:val="num" w:pos="360"/>
              </w:tabs>
              <w:ind w:left="357" w:hanging="357"/>
            </w:pPr>
            <w:r>
              <w:t>producing the following six types of savoury bread products:</w:t>
            </w:r>
          </w:p>
          <w:p w14:paraId="7330F6CC" w14:textId="53AF9CD1" w:rsidR="00135EEE" w:rsidRPr="006A313E" w:rsidRDefault="00AD33FF" w:rsidP="00135EEE">
            <w:pPr>
              <w:pStyle w:val="SIBulletList3"/>
            </w:pPr>
            <w:r>
              <w:t>savoury flat bread</w:t>
            </w:r>
          </w:p>
          <w:p w14:paraId="1376F580" w14:textId="302383A3" w:rsidR="00135EEE" w:rsidRDefault="72984DCD" w:rsidP="00135EEE">
            <w:pPr>
              <w:pStyle w:val="SIBulletList3"/>
            </w:pPr>
            <w:r>
              <w:t>savoury bread loaf</w:t>
            </w:r>
          </w:p>
          <w:p w14:paraId="55B4F3AF" w14:textId="48E45D85" w:rsidR="006A056E" w:rsidRDefault="00AD33FF" w:rsidP="00135EEE">
            <w:pPr>
              <w:pStyle w:val="SIBulletList3"/>
            </w:pPr>
            <w:r>
              <w:t>savoury bread roll</w:t>
            </w:r>
          </w:p>
          <w:p w14:paraId="561A8D2A" w14:textId="0B0058F0" w:rsidR="00B64353" w:rsidRPr="006A313E" w:rsidRDefault="00AD33FF" w:rsidP="00135EEE">
            <w:pPr>
              <w:pStyle w:val="SIBulletList3"/>
            </w:pPr>
            <w:r>
              <w:t>savoury filled bread</w:t>
            </w:r>
          </w:p>
          <w:p w14:paraId="19F565A8" w14:textId="5D7DD55C" w:rsidR="00135EEE" w:rsidRDefault="72984DCD" w:rsidP="00135EEE">
            <w:pPr>
              <w:pStyle w:val="SIBulletList3"/>
            </w:pPr>
            <w:r>
              <w:t>savoury steamed bread</w:t>
            </w:r>
          </w:p>
          <w:p w14:paraId="7F90D7B2" w14:textId="1C56824A" w:rsidR="00EA2AF4" w:rsidRDefault="72984DCD" w:rsidP="00135EEE">
            <w:pPr>
              <w:pStyle w:val="SIBulletList3"/>
            </w:pPr>
            <w:r>
              <w:t>savoury unleavened product</w:t>
            </w:r>
          </w:p>
          <w:p w14:paraId="5C5CE249" w14:textId="2760B3C0" w:rsidR="00D806EB" w:rsidRDefault="72984DCD" w:rsidP="00D23CD3">
            <w:pPr>
              <w:pStyle w:val="SIBulletList1"/>
              <w:tabs>
                <w:tab w:val="num" w:pos="360"/>
              </w:tabs>
              <w:ind w:left="357" w:hanging="357"/>
            </w:pPr>
            <w:r>
              <w:t xml:space="preserve">processing one of the above savoury bread products as </w:t>
            </w:r>
            <w:r w:rsidR="00AD33FF">
              <w:t xml:space="preserve">a </w:t>
            </w:r>
            <w:r>
              <w:t>retarded product</w:t>
            </w:r>
          </w:p>
          <w:p w14:paraId="4A850131" w14:textId="292B519F" w:rsidR="00F61A25" w:rsidRPr="006A313E" w:rsidRDefault="72984DCD" w:rsidP="00F61A25">
            <w:pPr>
              <w:pStyle w:val="SIBulletList1"/>
              <w:tabs>
                <w:tab w:val="num" w:pos="360"/>
              </w:tabs>
              <w:ind w:left="357" w:hanging="357"/>
            </w:pPr>
            <w:r>
              <w:t xml:space="preserve">meeting one of the following two </w:t>
            </w:r>
            <w:r w:rsidR="00AD33FF">
              <w:t xml:space="preserve">ingredient-specific </w:t>
            </w:r>
            <w:r>
              <w:t>special dietary requirements in one of the above savoury bread products:</w:t>
            </w:r>
          </w:p>
          <w:p w14:paraId="6B8B9A07" w14:textId="77777777" w:rsidR="00F61A25" w:rsidRDefault="72984DCD" w:rsidP="00F61A25">
            <w:pPr>
              <w:pStyle w:val="SIBulletList3"/>
            </w:pPr>
            <w:r>
              <w:t>vegetarian</w:t>
            </w:r>
          </w:p>
          <w:p w14:paraId="65A0E797" w14:textId="77777777" w:rsidR="00F61A25" w:rsidRDefault="72984DCD" w:rsidP="00F61A25">
            <w:pPr>
              <w:pStyle w:val="SIBulletList3"/>
            </w:pPr>
            <w:r>
              <w:t>vegan</w:t>
            </w:r>
          </w:p>
          <w:p w14:paraId="68E17F2B" w14:textId="7B390303" w:rsidR="00F61A25" w:rsidRPr="006A313E" w:rsidRDefault="72984DCD" w:rsidP="00F61A25">
            <w:pPr>
              <w:pStyle w:val="SIBulletList1"/>
              <w:tabs>
                <w:tab w:val="num" w:pos="360"/>
              </w:tabs>
              <w:ind w:left="357" w:hanging="357"/>
            </w:pPr>
            <w:r>
              <w:t>meeting one of the following four religious special dietary needs in one of the above savoury bread products:</w:t>
            </w:r>
          </w:p>
          <w:p w14:paraId="2DD8835E" w14:textId="77777777" w:rsidR="00F61A25" w:rsidRDefault="72984DCD" w:rsidP="00F61A25">
            <w:pPr>
              <w:pStyle w:val="SIBulletList1"/>
              <w:ind w:left="1134"/>
            </w:pPr>
            <w:r>
              <w:t>Buddhism</w:t>
            </w:r>
          </w:p>
          <w:p w14:paraId="66347275" w14:textId="77777777" w:rsidR="00F61A25" w:rsidRDefault="72984DCD" w:rsidP="00F61A25">
            <w:pPr>
              <w:pStyle w:val="SIBulletList1"/>
              <w:ind w:left="1134"/>
            </w:pPr>
            <w:r>
              <w:t>Hinduism</w:t>
            </w:r>
          </w:p>
          <w:p w14:paraId="0517CD05" w14:textId="77777777" w:rsidR="00F61A25" w:rsidRDefault="72984DCD" w:rsidP="00F61A25">
            <w:pPr>
              <w:pStyle w:val="SIBulletList1"/>
              <w:ind w:left="1134"/>
            </w:pPr>
            <w:r>
              <w:t>Islam</w:t>
            </w:r>
          </w:p>
          <w:p w14:paraId="7D20FC79" w14:textId="77777777" w:rsidR="00F61A25" w:rsidRDefault="72984DCD" w:rsidP="00F61A25">
            <w:pPr>
              <w:pStyle w:val="SIBulletList1"/>
              <w:ind w:left="1134" w:hanging="357"/>
            </w:pPr>
            <w:r>
              <w:t>Judaism</w:t>
            </w:r>
          </w:p>
          <w:p w14:paraId="72AFCE28" w14:textId="75B585A9" w:rsidR="00135EEE" w:rsidRPr="006A313E" w:rsidRDefault="72984DCD" w:rsidP="00135EEE">
            <w:pPr>
              <w:pStyle w:val="SIBulletList1"/>
              <w:tabs>
                <w:tab w:val="num" w:pos="360"/>
              </w:tabs>
              <w:ind w:left="357" w:hanging="357"/>
            </w:pPr>
            <w:r>
              <w:t>mixing and using the following three types of dough mixes:</w:t>
            </w:r>
          </w:p>
          <w:p w14:paraId="5D84D688" w14:textId="7DB937F7" w:rsidR="00135EEE" w:rsidRPr="006A313E" w:rsidRDefault="00AD33FF" w:rsidP="00135EEE">
            <w:pPr>
              <w:pStyle w:val="SIBulletList3"/>
            </w:pPr>
            <w:r>
              <w:t>instant/scratch mix/no time dough</w:t>
            </w:r>
          </w:p>
          <w:p w14:paraId="4C26FEF0" w14:textId="77777777" w:rsidR="00135EEE" w:rsidRPr="006A313E" w:rsidRDefault="72984DCD" w:rsidP="00135EEE">
            <w:pPr>
              <w:pStyle w:val="SIBulletList3"/>
            </w:pPr>
            <w:r>
              <w:t>bulk ferment dough</w:t>
            </w:r>
          </w:p>
          <w:p w14:paraId="0F0F2DBC" w14:textId="3DD10B54" w:rsidR="00135EEE" w:rsidRPr="006A313E" w:rsidRDefault="72984DCD" w:rsidP="00135EEE">
            <w:pPr>
              <w:pStyle w:val="SIBulletList3"/>
            </w:pPr>
            <w:r>
              <w:t>unleavened dough</w:t>
            </w:r>
          </w:p>
          <w:p w14:paraId="3855E5AF" w14:textId="12EE9E92" w:rsidR="004E7F58" w:rsidRPr="006A313E" w:rsidRDefault="72984DCD" w:rsidP="004E7F58">
            <w:pPr>
              <w:pStyle w:val="SIBulletList1"/>
              <w:tabs>
                <w:tab w:val="num" w:pos="360"/>
              </w:tabs>
              <w:ind w:left="357" w:hanging="357"/>
            </w:pPr>
            <w:r>
              <w:t>meeting the following two food safety requirements:</w:t>
            </w:r>
          </w:p>
          <w:p w14:paraId="52593B92" w14:textId="77777777" w:rsidR="004E7F58" w:rsidRPr="006A313E" w:rsidRDefault="72984DCD" w:rsidP="004E7F58">
            <w:pPr>
              <w:pStyle w:val="SIBulletList3"/>
            </w:pPr>
            <w:r>
              <w:t>identifying temperature control points of savoury ingredients used</w:t>
            </w:r>
          </w:p>
          <w:p w14:paraId="444F3771" w14:textId="77777777" w:rsidR="004E7F58" w:rsidRPr="006A313E" w:rsidRDefault="72984DCD" w:rsidP="004E7F58">
            <w:pPr>
              <w:pStyle w:val="SIBulletList3"/>
            </w:pPr>
            <w:r>
              <w:t>handling and storing savoury ingredients and products</w:t>
            </w:r>
          </w:p>
          <w:p w14:paraId="2E0EB701" w14:textId="7BFB7B7F" w:rsidR="004E7F58" w:rsidRPr="006A313E" w:rsidRDefault="72984DCD" w:rsidP="00FE4CAE">
            <w:pPr>
              <w:pStyle w:val="SIBulletList1"/>
              <w:tabs>
                <w:tab w:val="num" w:pos="360"/>
              </w:tabs>
              <w:ind w:left="357" w:hanging="357"/>
            </w:pPr>
            <w:r>
              <w:t>preparing and adding the following five types of filling and topping ingredients:</w:t>
            </w:r>
          </w:p>
          <w:p w14:paraId="058F69BF" w14:textId="77777777" w:rsidR="00135EEE" w:rsidRPr="006A313E" w:rsidRDefault="72984DCD" w:rsidP="00135EEE">
            <w:pPr>
              <w:pStyle w:val="SIBulletList3"/>
            </w:pPr>
            <w:r>
              <w:t>dairy products</w:t>
            </w:r>
          </w:p>
          <w:p w14:paraId="69D889B1" w14:textId="77777777" w:rsidR="00135EEE" w:rsidRPr="006A313E" w:rsidRDefault="72984DCD" w:rsidP="00135EEE">
            <w:pPr>
              <w:pStyle w:val="SIBulletList3"/>
            </w:pPr>
            <w:r>
              <w:t>meat products</w:t>
            </w:r>
          </w:p>
          <w:p w14:paraId="33274C2E" w14:textId="77777777" w:rsidR="00135EEE" w:rsidRDefault="72984DCD" w:rsidP="004E7F58">
            <w:pPr>
              <w:pStyle w:val="SIBulletList3"/>
            </w:pPr>
            <w:r>
              <w:t>vegetables</w:t>
            </w:r>
          </w:p>
          <w:p w14:paraId="05A24460" w14:textId="77777777" w:rsidR="00EA2AF4" w:rsidRDefault="72984DCD" w:rsidP="004E7F58">
            <w:pPr>
              <w:pStyle w:val="SIBulletList3"/>
            </w:pPr>
            <w:r>
              <w:t>herbs</w:t>
            </w:r>
          </w:p>
          <w:p w14:paraId="7BB5825B" w14:textId="31B6D7A5" w:rsidR="00B64353" w:rsidRDefault="72984DCD" w:rsidP="004E7F58">
            <w:pPr>
              <w:pStyle w:val="SIBulletList3"/>
            </w:pPr>
            <w:r>
              <w:t xml:space="preserve">sauce with a </w:t>
            </w:r>
            <w:r w:rsidR="0096271F">
              <w:t xml:space="preserve">savoury </w:t>
            </w:r>
            <w:r>
              <w:t>base</w:t>
            </w:r>
          </w:p>
          <w:p w14:paraId="3D25CB2D" w14:textId="77777777" w:rsidR="005E1B52" w:rsidRPr="006A313E" w:rsidRDefault="72984DCD" w:rsidP="005E1B52">
            <w:pPr>
              <w:pStyle w:val="SIBulletList1"/>
              <w:tabs>
                <w:tab w:val="num" w:pos="360"/>
              </w:tabs>
              <w:ind w:left="357" w:hanging="357"/>
            </w:pPr>
            <w:r>
              <w:t>adding the savoury fillings and toppings to savoury bread doughs using the following three methods:</w:t>
            </w:r>
          </w:p>
          <w:p w14:paraId="6DF04EF1" w14:textId="77777777" w:rsidR="005E1B52" w:rsidRDefault="72984DCD" w:rsidP="005E1B52">
            <w:pPr>
              <w:pStyle w:val="SIBulletList3"/>
            </w:pPr>
            <w:r>
              <w:t>incorporating into dough during mixing</w:t>
            </w:r>
          </w:p>
          <w:p w14:paraId="37116C56" w14:textId="77777777" w:rsidR="005E1B52" w:rsidRDefault="72984DCD" w:rsidP="005E1B52">
            <w:pPr>
              <w:pStyle w:val="SIBulletList3"/>
            </w:pPr>
            <w:r>
              <w:t>incorporating on top of savoury dough prior to baking</w:t>
            </w:r>
          </w:p>
          <w:p w14:paraId="3275F197" w14:textId="77777777" w:rsidR="005E1B52" w:rsidRDefault="72984DCD" w:rsidP="004E7F58">
            <w:pPr>
              <w:pStyle w:val="SIBulletList3"/>
            </w:pPr>
            <w:r>
              <w:t>using the savoury filling as a filling inside savoury bread</w:t>
            </w:r>
          </w:p>
          <w:p w14:paraId="3983424C" w14:textId="473A1A53" w:rsidR="00BE078C" w:rsidRPr="006A313E" w:rsidRDefault="72984DCD" w:rsidP="00FE4CAE">
            <w:pPr>
              <w:pStyle w:val="SIBulletList1"/>
              <w:tabs>
                <w:tab w:val="num" w:pos="360"/>
              </w:tabs>
              <w:ind w:left="357" w:hanging="357"/>
            </w:pPr>
            <w:r>
              <w:t xml:space="preserve">selecting, using and cleaning the savoury bread </w:t>
            </w:r>
            <w:r w:rsidR="00AD33FF">
              <w:t>baking equipment listed in the range of c</w:t>
            </w:r>
            <w:r>
              <w:t xml:space="preserve">onditions, including controlling electrical hazards applicable to cleaning </w:t>
            </w:r>
          </w:p>
          <w:p w14:paraId="7B932CCE" w14:textId="77777777" w:rsidR="00BE078C" w:rsidRPr="006A313E" w:rsidRDefault="72984DCD" w:rsidP="00FE4CAE">
            <w:pPr>
              <w:pStyle w:val="SIBulletList1"/>
              <w:tabs>
                <w:tab w:val="num" w:pos="360"/>
              </w:tabs>
              <w:ind w:left="357" w:hanging="357"/>
            </w:pPr>
            <w:r>
              <w:t>selecting and using tins and trays appropriate for dough piece scale, weight, volume and size</w:t>
            </w:r>
          </w:p>
          <w:p w14:paraId="582ADAD0" w14:textId="4A92FE4C" w:rsidR="00B85539" w:rsidRDefault="72984DCD" w:rsidP="00FE4CAE">
            <w:pPr>
              <w:pStyle w:val="SIBulletList1"/>
              <w:tabs>
                <w:tab w:val="num" w:pos="360"/>
              </w:tabs>
              <w:ind w:left="357" w:hanging="357"/>
            </w:pPr>
            <w:r>
              <w:lastRenderedPageBreak/>
              <w:t>documenting a production schedule</w:t>
            </w:r>
            <w:r w:rsidR="00AD33FF">
              <w:t>,</w:t>
            </w:r>
            <w:r>
              <w:t xml:space="preserve"> including the following seven considerations:</w:t>
            </w:r>
          </w:p>
          <w:p w14:paraId="7F1940B0" w14:textId="77777777" w:rsidR="00B85539" w:rsidRPr="00CA468A" w:rsidRDefault="72984DCD" w:rsidP="00CA468A">
            <w:pPr>
              <w:pStyle w:val="SIBulletList3"/>
            </w:pPr>
            <w:r w:rsidRPr="00CA468A">
              <w:t>timings</w:t>
            </w:r>
          </w:p>
          <w:p w14:paraId="06D3AC0F" w14:textId="77777777" w:rsidR="00B85539" w:rsidRPr="00CA468A" w:rsidRDefault="72984DCD" w:rsidP="00CA468A">
            <w:pPr>
              <w:pStyle w:val="SIBulletList3"/>
            </w:pPr>
            <w:r w:rsidRPr="00CA468A">
              <w:t>volume requirements</w:t>
            </w:r>
          </w:p>
          <w:p w14:paraId="017C6257" w14:textId="77777777" w:rsidR="005E1B52" w:rsidRPr="00CA468A" w:rsidRDefault="72984DCD" w:rsidP="00CA468A">
            <w:pPr>
              <w:pStyle w:val="SIBulletList3"/>
            </w:pPr>
            <w:r w:rsidRPr="00CA468A">
              <w:t>savoury filling requirements for product types</w:t>
            </w:r>
          </w:p>
          <w:p w14:paraId="1BD56180" w14:textId="59F278F6" w:rsidR="005E1B52" w:rsidRPr="00CA468A" w:rsidRDefault="72984DCD" w:rsidP="00CA468A">
            <w:pPr>
              <w:pStyle w:val="SIBulletList3"/>
            </w:pPr>
            <w:r w:rsidRPr="00CA468A">
              <w:t>bake parameters for savoury products</w:t>
            </w:r>
          </w:p>
          <w:p w14:paraId="640A2053" w14:textId="77777777" w:rsidR="00B85539" w:rsidRPr="00CA468A" w:rsidRDefault="72984DCD" w:rsidP="00CA468A">
            <w:pPr>
              <w:pStyle w:val="SIBulletList3"/>
            </w:pPr>
            <w:r w:rsidRPr="00CA468A">
              <w:t>product processing requirements</w:t>
            </w:r>
          </w:p>
          <w:p w14:paraId="7386F7AA" w14:textId="77777777" w:rsidR="005E1B52" w:rsidRPr="00CA468A" w:rsidRDefault="72984DCD" w:rsidP="00CA468A">
            <w:pPr>
              <w:pStyle w:val="SIBulletList3"/>
            </w:pPr>
            <w:r w:rsidRPr="00CA468A">
              <w:t>storage requirements for savoury products</w:t>
            </w:r>
          </w:p>
          <w:p w14:paraId="1BD81F4F" w14:textId="77777777" w:rsidR="00B85539" w:rsidRPr="00CA468A" w:rsidRDefault="72984DCD" w:rsidP="00CA468A">
            <w:pPr>
              <w:pStyle w:val="SIBulletList3"/>
            </w:pPr>
            <w:r w:rsidRPr="00CA468A">
              <w:t>recipe reformulation to minimise waste.</w:t>
            </w:r>
          </w:p>
          <w:p w14:paraId="4D35D890" w14:textId="77777777" w:rsidR="00BE078C" w:rsidRPr="006A313E" w:rsidRDefault="00BE078C" w:rsidP="00BE078C">
            <w:pPr>
              <w:pStyle w:val="SIBulletList3"/>
              <w:numPr>
                <w:ilvl w:val="0"/>
                <w:numId w:val="0"/>
              </w:numPr>
              <w:ind w:left="1083"/>
            </w:pPr>
          </w:p>
          <w:p w14:paraId="25C1F55D" w14:textId="72DDAE03" w:rsidR="00EE0A62" w:rsidRPr="006A313E" w:rsidRDefault="72984DCD" w:rsidP="003C4FB2">
            <w:pPr>
              <w:pStyle w:val="SIBulletList3"/>
              <w:numPr>
                <w:ilvl w:val="0"/>
                <w:numId w:val="0"/>
              </w:numPr>
            </w:pPr>
            <w:r>
              <w:t>Wastage that cannot be reused in production must be less than 5% of the weight of the original production schedule.</w:t>
            </w:r>
          </w:p>
        </w:tc>
      </w:tr>
    </w:tbl>
    <w:p w14:paraId="0DEC044E" w14:textId="77777777" w:rsidR="00556C4C" w:rsidRPr="006A313E" w:rsidRDefault="00556C4C" w:rsidP="00F1480E">
      <w:pPr>
        <w:pStyle w:val="SIText"/>
      </w:pPr>
    </w:p>
    <w:p w14:paraId="326DCB86" w14:textId="77777777" w:rsidR="00556C4C" w:rsidRPr="006A313E" w:rsidRDefault="00556C4C" w:rsidP="00F1480E">
      <w:pPr>
        <w:pStyle w:val="SIText"/>
      </w:pPr>
    </w:p>
    <w:p w14:paraId="3925AD72" w14:textId="77777777" w:rsidR="00556C4C" w:rsidRPr="006A313E"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6A313E" w14:paraId="26799169" w14:textId="77777777" w:rsidTr="72984DCD">
        <w:trPr>
          <w:tblHeader/>
        </w:trPr>
        <w:tc>
          <w:tcPr>
            <w:tcW w:w="5000" w:type="pct"/>
            <w:shd w:val="clear" w:color="auto" w:fill="auto"/>
          </w:tcPr>
          <w:p w14:paraId="757BB91D" w14:textId="77777777" w:rsidR="00F1480E" w:rsidRPr="006A313E" w:rsidRDefault="72984DCD" w:rsidP="00D71E43">
            <w:pPr>
              <w:pStyle w:val="SIHeading2"/>
            </w:pPr>
            <w:r>
              <w:t>Knowledge Evidence</w:t>
            </w:r>
          </w:p>
        </w:tc>
      </w:tr>
      <w:tr w:rsidR="00F1480E" w:rsidRPr="006A313E" w14:paraId="3C4FC25D" w14:textId="77777777" w:rsidTr="72984DCD">
        <w:tc>
          <w:tcPr>
            <w:tcW w:w="5000" w:type="pct"/>
            <w:shd w:val="clear" w:color="auto" w:fill="auto"/>
          </w:tcPr>
          <w:p w14:paraId="20CC36FF" w14:textId="77777777" w:rsidR="008B2C77" w:rsidRPr="006A313E" w:rsidRDefault="72984DCD" w:rsidP="002C55E9">
            <w:pPr>
              <w:pStyle w:val="SIText"/>
            </w:pPr>
            <w:r>
              <w:t>An individual must be able to demonstrate the knowledge required to perform the tasks outlined in the elements and performance criteria of this unit. This includes knowledge of:</w:t>
            </w:r>
          </w:p>
          <w:p w14:paraId="5566A3E9" w14:textId="774EBD94" w:rsidR="00941B42" w:rsidRPr="006A313E" w:rsidRDefault="72984DCD" w:rsidP="72984DCD">
            <w:pPr>
              <w:pStyle w:val="SIBulletList1"/>
              <w:tabs>
                <w:tab w:val="num" w:pos="360"/>
              </w:tabs>
              <w:ind w:left="357" w:hanging="357"/>
              <w:rPr>
                <w:rFonts w:eastAsia="Calibri"/>
              </w:rPr>
            </w:pPr>
            <w:r>
              <w:t>wo</w:t>
            </w:r>
            <w:r w:rsidR="00E0774E">
              <w:t xml:space="preserve">rkplace health and safety </w:t>
            </w:r>
            <w:r>
              <w:t>requirements, including per</w:t>
            </w:r>
            <w:r w:rsidR="00FB6B2C">
              <w:t>sonal protective equipment</w:t>
            </w:r>
            <w:r>
              <w:t xml:space="preserve">, applicable to producing savoury bread </w:t>
            </w:r>
          </w:p>
          <w:p w14:paraId="5DAB023A" w14:textId="61A45077" w:rsidR="00BE078C" w:rsidRPr="006A313E" w:rsidRDefault="72984DCD" w:rsidP="72984DCD">
            <w:pPr>
              <w:pStyle w:val="SIBulletList1"/>
              <w:tabs>
                <w:tab w:val="left" w:pos="447"/>
              </w:tabs>
              <w:ind w:left="389"/>
              <w:rPr>
                <w:rFonts w:eastAsia="Calibri"/>
              </w:rPr>
            </w:pPr>
            <w:r>
              <w:t xml:space="preserve">safe use and cleaning of bread </w:t>
            </w:r>
            <w:r w:rsidR="00AD33FF">
              <w:t>baking equipment listed in the range of c</w:t>
            </w:r>
            <w:r>
              <w:t>onditions, including electrical hazards</w:t>
            </w:r>
          </w:p>
          <w:p w14:paraId="04814A15" w14:textId="65E64F64" w:rsidR="00B8646D" w:rsidRPr="006A313E" w:rsidRDefault="72984DCD" w:rsidP="00044BDD">
            <w:pPr>
              <w:pStyle w:val="SIBulletList1"/>
              <w:tabs>
                <w:tab w:val="num" w:pos="360"/>
              </w:tabs>
              <w:ind w:left="357" w:hanging="357"/>
            </w:pPr>
            <w:r>
              <w:t xml:space="preserve">regulatory requirements </w:t>
            </w:r>
            <w:r w:rsidR="00AD33FF">
              <w:t xml:space="preserve">for </w:t>
            </w:r>
            <w:r w:rsidR="0096271F">
              <w:t xml:space="preserve">food safety </w:t>
            </w:r>
            <w:r>
              <w:t>applicable to producing savoury bread products</w:t>
            </w:r>
            <w:r w:rsidR="00AD33FF">
              <w:t>,</w:t>
            </w:r>
            <w:r>
              <w:t xml:space="preserve"> including </w:t>
            </w:r>
            <w:r w:rsidR="0096271F">
              <w:t>temperature control an</w:t>
            </w:r>
            <w:r w:rsidR="00304B06">
              <w:t>d</w:t>
            </w:r>
            <w:r w:rsidR="0096271F">
              <w:t xml:space="preserve"> prevention of </w:t>
            </w:r>
            <w:r w:rsidR="00AD33FF">
              <w:t>cross-</w:t>
            </w:r>
            <w:r>
              <w:t xml:space="preserve">contamination </w:t>
            </w:r>
            <w:r w:rsidR="0096271F">
              <w:t xml:space="preserve">in the </w:t>
            </w:r>
            <w:r>
              <w:t>use of dairy</w:t>
            </w:r>
            <w:r w:rsidR="0096271F">
              <w:t xml:space="preserve">, </w:t>
            </w:r>
            <w:r>
              <w:t>meat</w:t>
            </w:r>
            <w:r w:rsidR="0096271F">
              <w:t>, poultry,</w:t>
            </w:r>
            <w:r>
              <w:t xml:space="preserve"> </w:t>
            </w:r>
            <w:r w:rsidR="0096271F">
              <w:t xml:space="preserve">fish </w:t>
            </w:r>
            <w:r>
              <w:t>and vegetable products</w:t>
            </w:r>
          </w:p>
          <w:p w14:paraId="6F03C764" w14:textId="77777777" w:rsidR="00DF145A" w:rsidRPr="006A313E" w:rsidRDefault="72984DCD" w:rsidP="00044BDD">
            <w:pPr>
              <w:pStyle w:val="SIBulletList1"/>
              <w:tabs>
                <w:tab w:val="num" w:pos="360"/>
              </w:tabs>
              <w:ind w:left="357" w:hanging="357"/>
            </w:pPr>
            <w:r w:rsidRPr="72984DCD">
              <w:rPr>
                <w:rFonts w:eastAsia="Calibri"/>
              </w:rPr>
              <w:t>nature of special dietary requirements suitable for savoury bread products</w:t>
            </w:r>
          </w:p>
          <w:p w14:paraId="7F053744" w14:textId="4F80AC3C" w:rsidR="00270033" w:rsidRDefault="72984DCD" w:rsidP="00CA468A">
            <w:pPr>
              <w:pStyle w:val="SIBulletList1"/>
              <w:tabs>
                <w:tab w:val="num" w:pos="360"/>
              </w:tabs>
              <w:ind w:left="357" w:hanging="357"/>
            </w:pPr>
            <w:r>
              <w:t xml:space="preserve">nature of religious special dietary needs as they relate to savoury </w:t>
            </w:r>
            <w:r w:rsidRPr="00CA468A">
              <w:rPr>
                <w:rFonts w:eastAsia="Calibri"/>
              </w:rPr>
              <w:t>products</w:t>
            </w:r>
            <w:r w:rsidR="00AD33FF">
              <w:t>,</w:t>
            </w:r>
            <w:r>
              <w:t xml:space="preserve"> including:</w:t>
            </w:r>
          </w:p>
          <w:p w14:paraId="06263A4C" w14:textId="77777777" w:rsidR="00270033" w:rsidRDefault="72984DCD" w:rsidP="00270033">
            <w:pPr>
              <w:pStyle w:val="SIBulletList1"/>
            </w:pPr>
            <w:r>
              <w:t>Buddhism</w:t>
            </w:r>
          </w:p>
          <w:p w14:paraId="03971C34" w14:textId="77777777" w:rsidR="00270033" w:rsidRDefault="72984DCD" w:rsidP="00270033">
            <w:pPr>
              <w:pStyle w:val="SIBulletList1"/>
            </w:pPr>
            <w:r>
              <w:t>Hinduism</w:t>
            </w:r>
          </w:p>
          <w:p w14:paraId="572198E8" w14:textId="77777777" w:rsidR="00270033" w:rsidRDefault="72984DCD" w:rsidP="00270033">
            <w:pPr>
              <w:pStyle w:val="SIBulletList1"/>
            </w:pPr>
            <w:r>
              <w:t>Islam</w:t>
            </w:r>
          </w:p>
          <w:p w14:paraId="3EF3E7F4" w14:textId="77777777" w:rsidR="00270033" w:rsidRDefault="72984DCD" w:rsidP="00270033">
            <w:pPr>
              <w:pStyle w:val="SIBulletList1"/>
            </w:pPr>
            <w:r>
              <w:t>Judaism</w:t>
            </w:r>
          </w:p>
          <w:p w14:paraId="2E165628" w14:textId="6819A5BB" w:rsidR="00270033" w:rsidRDefault="72984DCD" w:rsidP="00816B88">
            <w:pPr>
              <w:pStyle w:val="SIBulletList1"/>
              <w:ind w:left="426"/>
            </w:pPr>
            <w:r>
              <w:t>nature of ingredient</w:t>
            </w:r>
            <w:r w:rsidR="00AD33FF">
              <w:t>-specific special dietary needs as they relate</w:t>
            </w:r>
            <w:r>
              <w:t xml:space="preserve"> to savoury products</w:t>
            </w:r>
            <w:r w:rsidR="00AD33FF">
              <w:t>,</w:t>
            </w:r>
            <w:r>
              <w:t xml:space="preserve"> including:</w:t>
            </w:r>
          </w:p>
          <w:p w14:paraId="29F40031" w14:textId="77777777" w:rsidR="00270033" w:rsidRDefault="72984DCD" w:rsidP="00816B88">
            <w:pPr>
              <w:pStyle w:val="SIBulletList1"/>
              <w:ind w:left="709" w:hanging="357"/>
            </w:pPr>
            <w:r>
              <w:t>vegetarian</w:t>
            </w:r>
          </w:p>
          <w:p w14:paraId="10B83278" w14:textId="77777777" w:rsidR="00270033" w:rsidRPr="006A313E" w:rsidRDefault="72984DCD" w:rsidP="00816B88">
            <w:pPr>
              <w:pStyle w:val="SIBulletList1"/>
              <w:ind w:left="709" w:hanging="357"/>
            </w:pPr>
            <w:r>
              <w:t>vegan</w:t>
            </w:r>
          </w:p>
          <w:p w14:paraId="0574D0D5" w14:textId="3AF7D2F2" w:rsidR="005846DA" w:rsidRPr="006A313E" w:rsidRDefault="72984DCD" w:rsidP="005846DA">
            <w:pPr>
              <w:pStyle w:val="SIBulletList1"/>
              <w:tabs>
                <w:tab w:val="num" w:pos="360"/>
              </w:tabs>
              <w:ind w:left="357" w:hanging="357"/>
            </w:pPr>
            <w:r>
              <w:t>techniques and considerations for production scheduling</w:t>
            </w:r>
            <w:r w:rsidR="00AD33FF">
              <w:t>,</w:t>
            </w:r>
            <w:r>
              <w:t xml:space="preserve"> including:</w:t>
            </w:r>
          </w:p>
          <w:p w14:paraId="6D7C276F" w14:textId="77777777" w:rsidR="009E6046" w:rsidRDefault="72984DCD" w:rsidP="72984DCD">
            <w:pPr>
              <w:pStyle w:val="SIBulletList1"/>
              <w:numPr>
                <w:ilvl w:val="0"/>
                <w:numId w:val="5"/>
              </w:numPr>
              <w:rPr>
                <w:rFonts w:eastAsia="Calibri"/>
              </w:rPr>
            </w:pPr>
            <w:r w:rsidRPr="72984DCD">
              <w:rPr>
                <w:rFonts w:eastAsia="Calibri"/>
              </w:rPr>
              <w:t>timings</w:t>
            </w:r>
          </w:p>
          <w:p w14:paraId="4F01C608" w14:textId="77777777" w:rsidR="009E6046" w:rsidRDefault="72984DCD" w:rsidP="72984DCD">
            <w:pPr>
              <w:pStyle w:val="SIBulletList1"/>
              <w:numPr>
                <w:ilvl w:val="0"/>
                <w:numId w:val="5"/>
              </w:numPr>
              <w:rPr>
                <w:rFonts w:eastAsia="Calibri"/>
              </w:rPr>
            </w:pPr>
            <w:r w:rsidRPr="72984DCD">
              <w:rPr>
                <w:rFonts w:eastAsia="Calibri"/>
              </w:rPr>
              <w:t>volume requirements</w:t>
            </w:r>
          </w:p>
          <w:p w14:paraId="121712BA" w14:textId="77777777" w:rsidR="009E6046" w:rsidRDefault="72984DCD" w:rsidP="72984DCD">
            <w:pPr>
              <w:pStyle w:val="SIBulletList1"/>
              <w:numPr>
                <w:ilvl w:val="0"/>
                <w:numId w:val="5"/>
              </w:numPr>
              <w:rPr>
                <w:rFonts w:eastAsia="Calibri"/>
              </w:rPr>
            </w:pPr>
            <w:r w:rsidRPr="72984DCD">
              <w:rPr>
                <w:rFonts w:eastAsia="Calibri"/>
              </w:rPr>
              <w:t>savoury filling requirements for product types</w:t>
            </w:r>
          </w:p>
          <w:p w14:paraId="1A3619AD" w14:textId="03323174" w:rsidR="009E6046" w:rsidRDefault="72984DCD" w:rsidP="72984DCD">
            <w:pPr>
              <w:pStyle w:val="SIBulletList1"/>
              <w:numPr>
                <w:ilvl w:val="0"/>
                <w:numId w:val="5"/>
              </w:numPr>
              <w:rPr>
                <w:rFonts w:eastAsia="Calibri"/>
              </w:rPr>
            </w:pPr>
            <w:r w:rsidRPr="72984DCD">
              <w:rPr>
                <w:rFonts w:eastAsia="Calibri"/>
              </w:rPr>
              <w:t>bake parameters for savoury products</w:t>
            </w:r>
          </w:p>
          <w:p w14:paraId="2883CCDA" w14:textId="77777777" w:rsidR="009E6046" w:rsidRDefault="72984DCD" w:rsidP="72984DCD">
            <w:pPr>
              <w:pStyle w:val="SIBulletList1"/>
              <w:numPr>
                <w:ilvl w:val="0"/>
                <w:numId w:val="5"/>
              </w:numPr>
              <w:rPr>
                <w:rFonts w:eastAsia="Calibri"/>
              </w:rPr>
            </w:pPr>
            <w:r w:rsidRPr="72984DCD">
              <w:rPr>
                <w:rFonts w:eastAsia="Calibri"/>
              </w:rPr>
              <w:t>product processing requirements</w:t>
            </w:r>
          </w:p>
          <w:p w14:paraId="63569A37" w14:textId="77777777" w:rsidR="009E6046" w:rsidRDefault="72984DCD" w:rsidP="72984DCD">
            <w:pPr>
              <w:pStyle w:val="SIBulletList1"/>
              <w:numPr>
                <w:ilvl w:val="0"/>
                <w:numId w:val="5"/>
              </w:numPr>
              <w:rPr>
                <w:rFonts w:eastAsia="Calibri"/>
              </w:rPr>
            </w:pPr>
            <w:r w:rsidRPr="72984DCD">
              <w:rPr>
                <w:rFonts w:eastAsia="Calibri"/>
              </w:rPr>
              <w:t>storage requirements for savoury products</w:t>
            </w:r>
          </w:p>
          <w:p w14:paraId="0C6713B7" w14:textId="77777777" w:rsidR="005846DA" w:rsidRPr="008922BC" w:rsidRDefault="72984DCD" w:rsidP="72984DCD">
            <w:pPr>
              <w:pStyle w:val="SIBulletList1"/>
              <w:numPr>
                <w:ilvl w:val="0"/>
                <w:numId w:val="5"/>
              </w:numPr>
              <w:rPr>
                <w:rFonts w:eastAsia="Calibri"/>
              </w:rPr>
            </w:pPr>
            <w:r w:rsidRPr="72984DCD">
              <w:rPr>
                <w:rFonts w:eastAsia="Calibri"/>
              </w:rPr>
              <w:t>recipe reformulation to minimise waste</w:t>
            </w:r>
          </w:p>
          <w:p w14:paraId="696BFDE3" w14:textId="506469DA" w:rsidR="00B8325C" w:rsidRPr="006A313E" w:rsidRDefault="72984DCD" w:rsidP="72984DCD">
            <w:pPr>
              <w:pStyle w:val="SIBulletList1"/>
              <w:tabs>
                <w:tab w:val="num" w:pos="360"/>
              </w:tabs>
              <w:ind w:left="357" w:hanging="357"/>
              <w:rPr>
                <w:rFonts w:cs="Arial"/>
                <w:lang w:val="en-US"/>
              </w:rPr>
            </w:pPr>
            <w:r w:rsidRPr="72984DCD">
              <w:rPr>
                <w:rFonts w:cs="Arial"/>
                <w:lang w:val="en-US"/>
              </w:rPr>
              <w:t>safe handling</w:t>
            </w:r>
            <w:r w:rsidR="0054322F">
              <w:rPr>
                <w:rFonts w:cs="Arial"/>
                <w:lang w:val="en-US"/>
              </w:rPr>
              <w:t>, shelf life</w:t>
            </w:r>
            <w:r w:rsidRPr="72984DCD">
              <w:rPr>
                <w:rFonts w:cs="Arial"/>
                <w:lang w:val="en-US"/>
              </w:rPr>
              <w:t xml:space="preserve"> and storage requirements of ingredients used in savoury bread production</w:t>
            </w:r>
            <w:r w:rsidR="00AD33FF">
              <w:rPr>
                <w:rFonts w:cs="Arial"/>
                <w:lang w:val="en-US"/>
              </w:rPr>
              <w:t>,</w:t>
            </w:r>
            <w:r w:rsidRPr="72984DCD">
              <w:rPr>
                <w:rFonts w:cs="Arial"/>
                <w:lang w:val="en-US"/>
              </w:rPr>
              <w:t xml:space="preserve"> including:</w:t>
            </w:r>
          </w:p>
          <w:p w14:paraId="6EF7E652" w14:textId="77777777" w:rsidR="00E42221" w:rsidRPr="006A313E" w:rsidRDefault="72984DCD" w:rsidP="72984DCD">
            <w:pPr>
              <w:pStyle w:val="SIBulletList1"/>
              <w:rPr>
                <w:rFonts w:eastAsia="Calibri"/>
              </w:rPr>
            </w:pPr>
            <w:r w:rsidRPr="72984DCD">
              <w:rPr>
                <w:rFonts w:eastAsia="Calibri"/>
              </w:rPr>
              <w:lastRenderedPageBreak/>
              <w:t>savoury sauces</w:t>
            </w:r>
          </w:p>
          <w:p w14:paraId="374BD778" w14:textId="77777777" w:rsidR="00F86D63" w:rsidRPr="006A313E" w:rsidRDefault="72984DCD" w:rsidP="72984DCD">
            <w:pPr>
              <w:pStyle w:val="SIBulletList1"/>
              <w:rPr>
                <w:rFonts w:eastAsia="Calibri"/>
              </w:rPr>
            </w:pPr>
            <w:r w:rsidRPr="72984DCD">
              <w:rPr>
                <w:rFonts w:eastAsia="Calibri"/>
              </w:rPr>
              <w:t>meat ingredients</w:t>
            </w:r>
          </w:p>
          <w:p w14:paraId="7395DDD9" w14:textId="77777777" w:rsidR="00F86D63" w:rsidRPr="006A313E" w:rsidRDefault="72984DCD" w:rsidP="72984DCD">
            <w:pPr>
              <w:pStyle w:val="SIBulletList1"/>
              <w:rPr>
                <w:rFonts w:eastAsia="Calibri"/>
              </w:rPr>
            </w:pPr>
            <w:r w:rsidRPr="72984DCD">
              <w:rPr>
                <w:rFonts w:eastAsia="Calibri"/>
              </w:rPr>
              <w:t>dairy ingredients</w:t>
            </w:r>
          </w:p>
          <w:p w14:paraId="576CC411" w14:textId="77777777" w:rsidR="00E75FB8" w:rsidRDefault="72984DCD" w:rsidP="72984DCD">
            <w:pPr>
              <w:pStyle w:val="SIBulletList1"/>
              <w:rPr>
                <w:rFonts w:eastAsia="Calibri"/>
              </w:rPr>
            </w:pPr>
            <w:r w:rsidRPr="72984DCD">
              <w:rPr>
                <w:rFonts w:eastAsia="Calibri"/>
              </w:rPr>
              <w:t>vegetable ingredients</w:t>
            </w:r>
          </w:p>
          <w:p w14:paraId="02AAB24C" w14:textId="77777777" w:rsidR="000F1B28" w:rsidRPr="006A313E" w:rsidRDefault="72984DCD" w:rsidP="72984DCD">
            <w:pPr>
              <w:pStyle w:val="SIBulletList1"/>
              <w:rPr>
                <w:rFonts w:eastAsia="Calibri"/>
              </w:rPr>
            </w:pPr>
            <w:r w:rsidRPr="72984DCD">
              <w:rPr>
                <w:rFonts w:eastAsia="Calibri"/>
              </w:rPr>
              <w:t>herb ingredients</w:t>
            </w:r>
          </w:p>
          <w:p w14:paraId="68C3FCC4" w14:textId="77777777" w:rsidR="00DF145A" w:rsidRPr="006A313E" w:rsidRDefault="72984DCD" w:rsidP="72984DCD">
            <w:pPr>
              <w:pStyle w:val="SIBulletList1"/>
              <w:tabs>
                <w:tab w:val="num" w:pos="360"/>
              </w:tabs>
              <w:ind w:left="357" w:hanging="357"/>
              <w:rPr>
                <w:rFonts w:eastAsia="Calibri"/>
              </w:rPr>
            </w:pPr>
            <w:r w:rsidRPr="72984DCD">
              <w:rPr>
                <w:rFonts w:eastAsia="Calibri"/>
              </w:rPr>
              <w:t>effects of seasonal changes on dairy products</w:t>
            </w:r>
          </w:p>
          <w:p w14:paraId="41C4C711" w14:textId="77777777" w:rsidR="00816721" w:rsidRPr="006A313E" w:rsidRDefault="72984DCD" w:rsidP="72984DCD">
            <w:pPr>
              <w:pStyle w:val="SIBulletList1"/>
              <w:tabs>
                <w:tab w:val="num" w:pos="360"/>
              </w:tabs>
              <w:ind w:left="357" w:hanging="357"/>
              <w:rPr>
                <w:rFonts w:eastAsia="Calibri"/>
              </w:rPr>
            </w:pPr>
            <w:r w:rsidRPr="72984DCD">
              <w:rPr>
                <w:rFonts w:eastAsia="Calibri"/>
              </w:rPr>
              <w:t>storage requirements for:</w:t>
            </w:r>
          </w:p>
          <w:p w14:paraId="3515A52D" w14:textId="77777777" w:rsidR="00443E8F" w:rsidRPr="006A313E" w:rsidRDefault="72984DCD" w:rsidP="72984DCD">
            <w:pPr>
              <w:pStyle w:val="SIBulletList1"/>
              <w:rPr>
                <w:rFonts w:eastAsia="Calibri"/>
              </w:rPr>
            </w:pPr>
            <w:r w:rsidRPr="72984DCD">
              <w:rPr>
                <w:rFonts w:eastAsia="Calibri"/>
              </w:rPr>
              <w:t>cooked savoury fillings</w:t>
            </w:r>
          </w:p>
          <w:p w14:paraId="1A6E8C90" w14:textId="77777777" w:rsidR="00E75FB8" w:rsidRDefault="72984DCD" w:rsidP="72984DCD">
            <w:pPr>
              <w:pStyle w:val="SIBulletList1"/>
              <w:rPr>
                <w:rFonts w:eastAsia="Calibri"/>
              </w:rPr>
            </w:pPr>
            <w:r w:rsidRPr="72984DCD">
              <w:rPr>
                <w:rFonts w:eastAsia="Calibri"/>
              </w:rPr>
              <w:t>cold savoury fillings</w:t>
            </w:r>
          </w:p>
          <w:p w14:paraId="5F1750A4" w14:textId="77777777" w:rsidR="000E54C0" w:rsidRPr="006A313E" w:rsidRDefault="72984DCD" w:rsidP="72984DCD">
            <w:pPr>
              <w:pStyle w:val="SIBulletList1"/>
              <w:tabs>
                <w:tab w:val="num" w:pos="360"/>
              </w:tabs>
              <w:ind w:left="357" w:hanging="357"/>
              <w:rPr>
                <w:rFonts w:eastAsia="Calibri"/>
              </w:rPr>
            </w:pPr>
            <w:r w:rsidRPr="72984DCD">
              <w:rPr>
                <w:rFonts w:eastAsia="Calibri"/>
              </w:rPr>
              <w:t xml:space="preserve">principles of the production processes, including: </w:t>
            </w:r>
          </w:p>
          <w:p w14:paraId="1C7D82AA" w14:textId="77777777" w:rsidR="00A03679" w:rsidRPr="006A313E" w:rsidRDefault="72984DCD" w:rsidP="72984DCD">
            <w:pPr>
              <w:pStyle w:val="SIBulletList1"/>
              <w:rPr>
                <w:rFonts w:eastAsia="Calibri"/>
              </w:rPr>
            </w:pPr>
            <w:r w:rsidRPr="72984DCD">
              <w:rPr>
                <w:rFonts w:eastAsia="Calibri"/>
              </w:rPr>
              <w:t>preparing fillings</w:t>
            </w:r>
          </w:p>
          <w:p w14:paraId="160A7A7E" w14:textId="77777777" w:rsidR="00190579" w:rsidRPr="006A313E" w:rsidRDefault="72984DCD" w:rsidP="72984DCD">
            <w:pPr>
              <w:pStyle w:val="SIBulletList1"/>
              <w:rPr>
                <w:rFonts w:eastAsia="Calibri"/>
              </w:rPr>
            </w:pPr>
            <w:r w:rsidRPr="72984DCD">
              <w:rPr>
                <w:rFonts w:eastAsia="Calibri"/>
              </w:rPr>
              <w:t>mixing, including incorporating savoury ingredients into dough</w:t>
            </w:r>
          </w:p>
          <w:p w14:paraId="2B09F93C" w14:textId="77777777" w:rsidR="00443E8F" w:rsidRPr="006A313E" w:rsidRDefault="72984DCD" w:rsidP="72984DCD">
            <w:pPr>
              <w:pStyle w:val="SIBulletList1"/>
              <w:rPr>
                <w:rFonts w:eastAsia="Calibri"/>
              </w:rPr>
            </w:pPr>
            <w:r w:rsidRPr="72984DCD">
              <w:rPr>
                <w:rFonts w:eastAsia="Calibri"/>
              </w:rPr>
              <w:t>baking toppings</w:t>
            </w:r>
          </w:p>
          <w:p w14:paraId="38AB34E2" w14:textId="77777777" w:rsidR="00EF3303" w:rsidRPr="006A313E" w:rsidRDefault="72984DCD" w:rsidP="72984DCD">
            <w:pPr>
              <w:pStyle w:val="SIBulletList1"/>
              <w:rPr>
                <w:rFonts w:eastAsia="Calibri"/>
              </w:rPr>
            </w:pPr>
            <w:r w:rsidRPr="72984DCD">
              <w:rPr>
                <w:rFonts w:eastAsia="Calibri"/>
              </w:rPr>
              <w:t>rolling dough</w:t>
            </w:r>
          </w:p>
          <w:p w14:paraId="1B18A3E3" w14:textId="77777777" w:rsidR="00EF3303" w:rsidRPr="006A313E" w:rsidRDefault="72984DCD" w:rsidP="72984DCD">
            <w:pPr>
              <w:pStyle w:val="SIBulletList1"/>
              <w:rPr>
                <w:rFonts w:eastAsia="Calibri"/>
              </w:rPr>
            </w:pPr>
            <w:r w:rsidRPr="72984DCD">
              <w:rPr>
                <w:rFonts w:eastAsia="Calibri"/>
              </w:rPr>
              <w:t>steaming dough</w:t>
            </w:r>
          </w:p>
          <w:p w14:paraId="1B53F084" w14:textId="77777777" w:rsidR="00EF3303" w:rsidRPr="006A313E" w:rsidRDefault="72984DCD" w:rsidP="72984DCD">
            <w:pPr>
              <w:pStyle w:val="SIBulletList1"/>
              <w:rPr>
                <w:rFonts w:eastAsia="Calibri"/>
              </w:rPr>
            </w:pPr>
            <w:r w:rsidRPr="72984DCD">
              <w:rPr>
                <w:rFonts w:eastAsia="Calibri"/>
              </w:rPr>
              <w:t>packaging savoury bread</w:t>
            </w:r>
          </w:p>
          <w:p w14:paraId="7E3EC281" w14:textId="59AB7643" w:rsidR="00DF145A" w:rsidRDefault="72984DCD" w:rsidP="72984DCD">
            <w:pPr>
              <w:pStyle w:val="SIBulletList1"/>
              <w:tabs>
                <w:tab w:val="num" w:pos="360"/>
              </w:tabs>
              <w:ind w:left="357" w:hanging="357"/>
              <w:rPr>
                <w:rFonts w:eastAsia="Calibri"/>
              </w:rPr>
            </w:pPr>
            <w:r w:rsidRPr="72984DCD">
              <w:rPr>
                <w:rFonts w:eastAsia="Calibri"/>
              </w:rPr>
              <w:t>purpose and principles of the bulk ferment</w:t>
            </w:r>
            <w:r w:rsidR="00AC2F72">
              <w:rPr>
                <w:rFonts w:eastAsia="Calibri"/>
              </w:rPr>
              <w:t>ation</w:t>
            </w:r>
            <w:r w:rsidRPr="72984DCD">
              <w:rPr>
                <w:rFonts w:eastAsia="Calibri"/>
              </w:rPr>
              <w:t xml:space="preserve"> process</w:t>
            </w:r>
          </w:p>
          <w:p w14:paraId="48B8C4CD" w14:textId="21E4C21B" w:rsidR="007B3C71" w:rsidRPr="006A313E" w:rsidRDefault="72984DCD" w:rsidP="72984DCD">
            <w:pPr>
              <w:pStyle w:val="SIBulletList1"/>
              <w:tabs>
                <w:tab w:val="num" w:pos="360"/>
              </w:tabs>
              <w:ind w:left="357" w:hanging="357"/>
              <w:rPr>
                <w:rFonts w:cs="Arial"/>
                <w:lang w:val="en-US"/>
              </w:rPr>
            </w:pPr>
            <w:r w:rsidRPr="72984DCD">
              <w:rPr>
                <w:rFonts w:cs="Arial"/>
                <w:lang w:val="en-US"/>
              </w:rPr>
              <w:t>techniques for retarding savoury bread products</w:t>
            </w:r>
            <w:r w:rsidR="00AC2F72">
              <w:rPr>
                <w:rFonts w:cs="Arial"/>
                <w:lang w:val="en-US"/>
              </w:rPr>
              <w:t>,</w:t>
            </w:r>
            <w:r w:rsidRPr="72984DCD">
              <w:rPr>
                <w:rFonts w:cs="Arial"/>
                <w:lang w:val="en-US"/>
              </w:rPr>
              <w:t xml:space="preserve"> including:</w:t>
            </w:r>
          </w:p>
          <w:p w14:paraId="7362C2B6" w14:textId="77777777" w:rsidR="007B3C71" w:rsidRDefault="72984DCD" w:rsidP="72984DCD">
            <w:pPr>
              <w:pStyle w:val="SIBulletList1"/>
              <w:ind w:left="709" w:hanging="357"/>
              <w:rPr>
                <w:rFonts w:eastAsia="Calibri"/>
              </w:rPr>
            </w:pPr>
            <w:r w:rsidRPr="72984DCD">
              <w:rPr>
                <w:rFonts w:eastAsia="Calibri"/>
              </w:rPr>
              <w:t>retarding savoury bread in the cool phase</w:t>
            </w:r>
          </w:p>
          <w:p w14:paraId="2ED4C2F2" w14:textId="77777777" w:rsidR="007B3C71" w:rsidRPr="007B3C71" w:rsidRDefault="72984DCD" w:rsidP="72984DCD">
            <w:pPr>
              <w:pStyle w:val="SIBulletList1"/>
              <w:ind w:left="709" w:hanging="357"/>
              <w:rPr>
                <w:rFonts w:eastAsia="Calibri"/>
              </w:rPr>
            </w:pPr>
            <w:r w:rsidRPr="72984DCD">
              <w:rPr>
                <w:rFonts w:eastAsia="Calibri"/>
              </w:rPr>
              <w:t>recovery of retarded savoury bread in the warm phase</w:t>
            </w:r>
          </w:p>
          <w:p w14:paraId="5D0B66E6" w14:textId="77777777" w:rsidR="006A25DD" w:rsidRPr="006A313E" w:rsidRDefault="72984DCD" w:rsidP="72984DCD">
            <w:pPr>
              <w:pStyle w:val="SIBulletList1"/>
              <w:tabs>
                <w:tab w:val="num" w:pos="360"/>
              </w:tabs>
              <w:ind w:left="357" w:hanging="357"/>
              <w:rPr>
                <w:rFonts w:cs="Arial"/>
                <w:lang w:val="en-US"/>
              </w:rPr>
            </w:pPr>
            <w:r w:rsidRPr="72984DCD">
              <w:rPr>
                <w:rFonts w:cs="Arial"/>
                <w:lang w:val="en-US"/>
              </w:rPr>
              <w:t>impacts on production of the following:</w:t>
            </w:r>
          </w:p>
          <w:p w14:paraId="19776C82" w14:textId="77777777" w:rsidR="00AA5E7C" w:rsidRPr="006A313E" w:rsidRDefault="72984DCD" w:rsidP="72984DCD">
            <w:pPr>
              <w:pStyle w:val="SIBulletList1"/>
              <w:rPr>
                <w:rFonts w:eastAsia="Calibri"/>
              </w:rPr>
            </w:pPr>
            <w:r w:rsidRPr="72984DCD">
              <w:rPr>
                <w:rFonts w:eastAsia="Calibri"/>
              </w:rPr>
              <w:t>salted ingredients</w:t>
            </w:r>
          </w:p>
          <w:p w14:paraId="158A80BC" w14:textId="662506E7" w:rsidR="00E75FB8" w:rsidRPr="006A313E" w:rsidRDefault="72984DCD" w:rsidP="72984DCD">
            <w:pPr>
              <w:pStyle w:val="SIBulletList1"/>
              <w:rPr>
                <w:rFonts w:eastAsia="Calibri"/>
              </w:rPr>
            </w:pPr>
            <w:r w:rsidRPr="72984DCD">
              <w:rPr>
                <w:rFonts w:eastAsia="Calibri"/>
              </w:rPr>
              <w:t xml:space="preserve">stability of </w:t>
            </w:r>
            <w:r w:rsidR="0054322F">
              <w:rPr>
                <w:rFonts w:eastAsia="Calibri"/>
              </w:rPr>
              <w:t xml:space="preserve">breads using </w:t>
            </w:r>
            <w:r w:rsidRPr="72984DCD">
              <w:rPr>
                <w:rFonts w:eastAsia="Calibri"/>
              </w:rPr>
              <w:t>savoury products</w:t>
            </w:r>
          </w:p>
          <w:p w14:paraId="113E0CCF" w14:textId="5FF75083" w:rsidR="00E6045C" w:rsidRPr="006A313E" w:rsidRDefault="72984DCD" w:rsidP="72984DCD">
            <w:pPr>
              <w:pStyle w:val="SIBulletList1"/>
              <w:tabs>
                <w:tab w:val="num" w:pos="360"/>
              </w:tabs>
              <w:ind w:left="357" w:hanging="357"/>
              <w:rPr>
                <w:rFonts w:cs="Arial"/>
                <w:lang w:val="en-US"/>
              </w:rPr>
            </w:pPr>
            <w:r w:rsidRPr="72984DCD">
              <w:rPr>
                <w:rFonts w:cs="Arial"/>
                <w:lang w:val="en-US"/>
              </w:rPr>
              <w:t>required characteristics of savoury bread products</w:t>
            </w:r>
            <w:r w:rsidR="00AC2F72">
              <w:rPr>
                <w:rFonts w:cs="Arial"/>
                <w:lang w:val="en-US"/>
              </w:rPr>
              <w:t>,</w:t>
            </w:r>
            <w:r w:rsidRPr="72984DCD">
              <w:rPr>
                <w:rFonts w:cs="Arial"/>
                <w:lang w:val="en-US"/>
              </w:rPr>
              <w:t xml:space="preserve"> including:</w:t>
            </w:r>
          </w:p>
          <w:p w14:paraId="42EC2E08" w14:textId="2E14B3FA" w:rsidR="00936BE8" w:rsidRPr="006A313E" w:rsidRDefault="72984DCD" w:rsidP="72984DCD">
            <w:pPr>
              <w:pStyle w:val="SIBulletList1"/>
              <w:rPr>
                <w:rFonts w:eastAsia="Calibri"/>
              </w:rPr>
            </w:pPr>
            <w:r w:rsidRPr="72984DCD">
              <w:rPr>
                <w:rFonts w:eastAsia="Calibri"/>
              </w:rPr>
              <w:t>visual appeal</w:t>
            </w:r>
          </w:p>
          <w:p w14:paraId="79AEB16F" w14:textId="77777777" w:rsidR="00C23198" w:rsidRPr="006A313E" w:rsidRDefault="72984DCD" w:rsidP="72984DCD">
            <w:pPr>
              <w:pStyle w:val="SIBulletList1"/>
              <w:rPr>
                <w:rFonts w:eastAsia="Calibri"/>
              </w:rPr>
            </w:pPr>
            <w:r w:rsidRPr="72984DCD">
              <w:rPr>
                <w:rFonts w:eastAsia="Calibri"/>
              </w:rPr>
              <w:t>flavour</w:t>
            </w:r>
          </w:p>
          <w:p w14:paraId="3DD9E8EF" w14:textId="0847CFEC" w:rsidR="00E6045C" w:rsidRPr="006A313E" w:rsidRDefault="72984DCD" w:rsidP="72984DCD">
            <w:pPr>
              <w:pStyle w:val="SIBulletList1"/>
              <w:tabs>
                <w:tab w:val="num" w:pos="360"/>
              </w:tabs>
              <w:ind w:left="357" w:hanging="357"/>
              <w:rPr>
                <w:rFonts w:cs="Arial"/>
                <w:lang w:val="en-US"/>
              </w:rPr>
            </w:pPr>
            <w:r w:rsidRPr="72984DCD">
              <w:rPr>
                <w:rFonts w:cs="Arial"/>
                <w:lang w:val="en-US"/>
              </w:rPr>
              <w:t>techniques for disposing of waste</w:t>
            </w:r>
            <w:r w:rsidR="00FB34ED">
              <w:rPr>
                <w:rFonts w:cs="Arial"/>
                <w:lang w:val="en-US"/>
              </w:rPr>
              <w:t xml:space="preserve"> from bread production</w:t>
            </w:r>
          </w:p>
          <w:p w14:paraId="6BC9EB2B" w14:textId="77777777" w:rsidR="00F1480E" w:rsidRPr="006A313E" w:rsidRDefault="72984DCD" w:rsidP="00044BDD">
            <w:pPr>
              <w:pStyle w:val="SIBulletList1"/>
              <w:tabs>
                <w:tab w:val="num" w:pos="360"/>
              </w:tabs>
              <w:ind w:left="357" w:hanging="357"/>
            </w:pPr>
            <w:r w:rsidRPr="72984DCD">
              <w:rPr>
                <w:rFonts w:cs="Arial"/>
                <w:lang w:val="en-US"/>
              </w:rPr>
              <w:t>savoury bread production terminology.</w:t>
            </w:r>
          </w:p>
        </w:tc>
      </w:tr>
    </w:tbl>
    <w:p w14:paraId="5AE0396F" w14:textId="77777777" w:rsidR="001B7EE1" w:rsidRPr="006A313E" w:rsidRDefault="001B7EE1" w:rsidP="00F1480E">
      <w:pPr>
        <w:pStyle w:val="SIText"/>
      </w:pPr>
    </w:p>
    <w:p w14:paraId="67083462" w14:textId="77777777" w:rsidR="00F1480E" w:rsidRPr="006A313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6A313E" w14:paraId="4DB8F226" w14:textId="77777777" w:rsidTr="72984DCD">
        <w:trPr>
          <w:tblHeader/>
        </w:trPr>
        <w:tc>
          <w:tcPr>
            <w:tcW w:w="5000" w:type="pct"/>
            <w:shd w:val="clear" w:color="auto" w:fill="auto"/>
          </w:tcPr>
          <w:p w14:paraId="40CE845E" w14:textId="77777777" w:rsidR="00F1480E" w:rsidRPr="006A313E" w:rsidRDefault="72984DCD" w:rsidP="00D71E43">
            <w:pPr>
              <w:pStyle w:val="SIHeading2"/>
            </w:pPr>
            <w:r>
              <w:t>Assessment Conditions</w:t>
            </w:r>
          </w:p>
        </w:tc>
      </w:tr>
      <w:tr w:rsidR="00F1480E" w:rsidRPr="006A313E" w14:paraId="3F1F63E7" w14:textId="77777777" w:rsidTr="72984DCD">
        <w:tc>
          <w:tcPr>
            <w:tcW w:w="5000" w:type="pct"/>
            <w:shd w:val="clear" w:color="auto" w:fill="auto"/>
          </w:tcPr>
          <w:p w14:paraId="4B2E7A24" w14:textId="10DD1A4F" w:rsidR="004A7706" w:rsidRPr="006A313E" w:rsidRDefault="72984DCD" w:rsidP="004A7706">
            <w:pPr>
              <w:pStyle w:val="SIText"/>
            </w:pPr>
            <w:r>
              <w:t xml:space="preserve">Assessment of skills must take place under the following conditions: </w:t>
            </w:r>
          </w:p>
          <w:p w14:paraId="511084DA" w14:textId="77777777" w:rsidR="004E6741" w:rsidRPr="006A313E" w:rsidRDefault="72984DCD" w:rsidP="00044BDD">
            <w:pPr>
              <w:pStyle w:val="SIBulletList1"/>
              <w:tabs>
                <w:tab w:val="num" w:pos="360"/>
              </w:tabs>
              <w:ind w:left="357" w:hanging="357"/>
            </w:pPr>
            <w:r w:rsidRPr="72984DCD">
              <w:rPr>
                <w:rFonts w:cs="Arial"/>
                <w:lang w:val="en-US"/>
              </w:rPr>
              <w:t>physical</w:t>
            </w:r>
            <w:r>
              <w:t xml:space="preserve"> conditions:</w:t>
            </w:r>
          </w:p>
          <w:p w14:paraId="01C58DDE" w14:textId="77777777" w:rsidR="004E6741" w:rsidRPr="006A313E" w:rsidRDefault="72984DCD" w:rsidP="72984DCD">
            <w:pPr>
              <w:pStyle w:val="SIBulletList1"/>
              <w:rPr>
                <w:rFonts w:eastAsia="Calibri"/>
              </w:rPr>
            </w:pPr>
            <w:r>
              <w:t xml:space="preserve">a commercial </w:t>
            </w:r>
            <w:r w:rsidRPr="72984DCD">
              <w:rPr>
                <w:rFonts w:eastAsia="Calibri"/>
              </w:rPr>
              <w:t>bakery</w:t>
            </w:r>
            <w:r>
              <w:t xml:space="preserve"> or an environment that accurately represents workplace conditions</w:t>
            </w:r>
          </w:p>
          <w:p w14:paraId="12E03BFE" w14:textId="77777777" w:rsidR="00233143" w:rsidRPr="006A313E" w:rsidRDefault="72984DCD" w:rsidP="00044BDD">
            <w:pPr>
              <w:pStyle w:val="SIBulletList1"/>
              <w:tabs>
                <w:tab w:val="num" w:pos="360"/>
              </w:tabs>
              <w:ind w:left="357" w:hanging="357"/>
            </w:pPr>
            <w:r w:rsidRPr="72984DCD">
              <w:rPr>
                <w:rFonts w:cs="Arial"/>
                <w:lang w:val="en-US"/>
              </w:rPr>
              <w:t>resources</w:t>
            </w:r>
            <w:r>
              <w:t>, equipment and materials:</w:t>
            </w:r>
          </w:p>
          <w:p w14:paraId="3F6A378C" w14:textId="0C071F48" w:rsidR="00436FEE" w:rsidRPr="00C51DB8" w:rsidRDefault="72984DCD" w:rsidP="72984DCD">
            <w:pPr>
              <w:pStyle w:val="SIBulletList1"/>
              <w:rPr>
                <w:rFonts w:eastAsia="Calibri"/>
              </w:rPr>
            </w:pPr>
            <w:r w:rsidRPr="72984DCD">
              <w:rPr>
                <w:rFonts w:eastAsia="Calibri"/>
              </w:rPr>
              <w:t xml:space="preserve">personal protective </w:t>
            </w:r>
            <w:r w:rsidR="00FB34ED">
              <w:rPr>
                <w:rFonts w:eastAsia="Calibri"/>
              </w:rPr>
              <w:t xml:space="preserve">equipment </w:t>
            </w:r>
          </w:p>
          <w:p w14:paraId="68E1D025" w14:textId="5D395409" w:rsidR="00563D7F" w:rsidRPr="00C51DB8" w:rsidRDefault="00AD33FF" w:rsidP="72984DCD">
            <w:pPr>
              <w:pStyle w:val="SIBulletList1"/>
              <w:rPr>
                <w:rFonts w:eastAsia="Calibri"/>
              </w:rPr>
            </w:pPr>
            <w:r>
              <w:rPr>
                <w:rFonts w:eastAsia="Calibri"/>
              </w:rPr>
              <w:t>equipment as specified in the range of c</w:t>
            </w:r>
            <w:r w:rsidR="72984DCD" w:rsidRPr="72984DCD">
              <w:rPr>
                <w:rFonts w:eastAsia="Calibri"/>
              </w:rPr>
              <w:t>onditions</w:t>
            </w:r>
          </w:p>
          <w:p w14:paraId="752D034F" w14:textId="77777777" w:rsidR="00972E62" w:rsidRPr="00C51DB8" w:rsidRDefault="72984DCD" w:rsidP="72984DCD">
            <w:pPr>
              <w:pStyle w:val="SIBulletList1"/>
              <w:rPr>
                <w:rFonts w:eastAsia="Calibri"/>
              </w:rPr>
            </w:pPr>
            <w:r w:rsidRPr="72984DCD">
              <w:rPr>
                <w:rFonts w:eastAsia="Calibri"/>
              </w:rPr>
              <w:t>rolling pins</w:t>
            </w:r>
          </w:p>
          <w:p w14:paraId="5AE4F132" w14:textId="67B70548" w:rsidR="00436FEE" w:rsidRPr="006A313E" w:rsidRDefault="72984DCD" w:rsidP="72984DCD">
            <w:pPr>
              <w:pStyle w:val="SIBulletList1"/>
              <w:rPr>
                <w:rFonts w:eastAsia="Calibri"/>
              </w:rPr>
            </w:pPr>
            <w:r w:rsidRPr="72984DCD">
              <w:rPr>
                <w:rFonts w:eastAsia="Calibri"/>
              </w:rPr>
              <w:t xml:space="preserve">ingredients that meet </w:t>
            </w:r>
            <w:r w:rsidR="00AD33FF">
              <w:rPr>
                <w:rFonts w:eastAsia="Calibri"/>
              </w:rPr>
              <w:t xml:space="preserve">the </w:t>
            </w:r>
            <w:r w:rsidRPr="72984DCD">
              <w:rPr>
                <w:rFonts w:eastAsia="Calibri"/>
              </w:rPr>
              <w:t xml:space="preserve">savoury bread product types </w:t>
            </w:r>
            <w:r w:rsidR="00AD33FF">
              <w:rPr>
                <w:rFonts w:eastAsia="Calibri"/>
              </w:rPr>
              <w:t>required in the performance e</w:t>
            </w:r>
            <w:r w:rsidRPr="72984DCD">
              <w:rPr>
                <w:rFonts w:eastAsia="Calibri"/>
              </w:rPr>
              <w:t>vidence</w:t>
            </w:r>
          </w:p>
          <w:p w14:paraId="1C0602FA" w14:textId="77777777" w:rsidR="00F83D7C" w:rsidRPr="006A313E" w:rsidRDefault="72984DCD" w:rsidP="72984DCD">
            <w:pPr>
              <w:pStyle w:val="SIBulletList1"/>
              <w:tabs>
                <w:tab w:val="num" w:pos="360"/>
              </w:tabs>
              <w:ind w:left="357" w:hanging="357"/>
              <w:rPr>
                <w:rFonts w:eastAsia="Calibri"/>
              </w:rPr>
            </w:pPr>
            <w:r>
              <w:t>specifications</w:t>
            </w:r>
            <w:r w:rsidRPr="72984DCD">
              <w:rPr>
                <w:rFonts w:eastAsia="Calibri"/>
              </w:rPr>
              <w:t>:</w:t>
            </w:r>
          </w:p>
          <w:p w14:paraId="2DACF54E" w14:textId="11B8A269" w:rsidR="00F83D7C" w:rsidRPr="006A313E" w:rsidRDefault="72984DCD" w:rsidP="72984DCD">
            <w:pPr>
              <w:pStyle w:val="SIBulletList1"/>
              <w:rPr>
                <w:rFonts w:eastAsia="Calibri"/>
              </w:rPr>
            </w:pPr>
            <w:r>
              <w:lastRenderedPageBreak/>
              <w:t>recipes</w:t>
            </w:r>
            <w:r w:rsidRPr="72984DCD">
              <w:rPr>
                <w:rFonts w:eastAsia="Calibri"/>
              </w:rPr>
              <w:t xml:space="preserve"> that meet </w:t>
            </w:r>
            <w:r w:rsidR="00AD33FF">
              <w:rPr>
                <w:rFonts w:eastAsia="Calibri"/>
              </w:rPr>
              <w:t xml:space="preserve">the </w:t>
            </w:r>
            <w:r w:rsidRPr="72984DCD">
              <w:rPr>
                <w:rFonts w:eastAsia="Calibri"/>
              </w:rPr>
              <w:t>savoury bread</w:t>
            </w:r>
            <w:r w:rsidR="00AD33FF">
              <w:rPr>
                <w:rFonts w:eastAsia="Calibri"/>
              </w:rPr>
              <w:t xml:space="preserve"> product types required in the performance e</w:t>
            </w:r>
            <w:r w:rsidRPr="72984DCD">
              <w:rPr>
                <w:rFonts w:eastAsia="Calibri"/>
              </w:rPr>
              <w:t>vidence</w:t>
            </w:r>
          </w:p>
          <w:p w14:paraId="5F4B8BEC" w14:textId="31089849" w:rsidR="00886356" w:rsidRDefault="00AD33FF" w:rsidP="72984DCD">
            <w:pPr>
              <w:pStyle w:val="SIBulletList1"/>
              <w:rPr>
                <w:rFonts w:eastAsia="Calibri"/>
              </w:rPr>
            </w:pPr>
            <w:r>
              <w:rPr>
                <w:rFonts w:eastAsia="Calibri"/>
              </w:rPr>
              <w:t>end-</w:t>
            </w:r>
            <w:r w:rsidR="72984DCD" w:rsidRPr="72984DCD">
              <w:rPr>
                <w:rFonts w:eastAsia="Calibri"/>
              </w:rPr>
              <w:t>p</w:t>
            </w:r>
            <w:r>
              <w:rPr>
                <w:rFonts w:eastAsia="Calibri"/>
              </w:rPr>
              <w:t>roduct quality specifications that</w:t>
            </w:r>
            <w:r w:rsidR="72984DCD" w:rsidRPr="72984DCD">
              <w:rPr>
                <w:rFonts w:eastAsia="Calibri"/>
              </w:rPr>
              <w:t xml:space="preserve"> meet the savoury bread</w:t>
            </w:r>
            <w:r>
              <w:rPr>
                <w:rFonts w:eastAsia="Calibri"/>
              </w:rPr>
              <w:t xml:space="preserve"> product types required in the performance e</w:t>
            </w:r>
            <w:r w:rsidR="72984DCD" w:rsidRPr="72984DCD">
              <w:rPr>
                <w:rFonts w:eastAsia="Calibri"/>
              </w:rPr>
              <w:t>vidence</w:t>
            </w:r>
          </w:p>
          <w:p w14:paraId="7043CDB9" w14:textId="71742F5E" w:rsidR="00B85539" w:rsidRPr="006A313E" w:rsidRDefault="00AD33FF" w:rsidP="72984DCD">
            <w:pPr>
              <w:pStyle w:val="SIBulletList1"/>
              <w:rPr>
                <w:rFonts w:eastAsia="Calibri"/>
              </w:rPr>
            </w:pPr>
            <w:r>
              <w:rPr>
                <w:rFonts w:eastAsia="Calibri"/>
              </w:rPr>
              <w:t>food s</w:t>
            </w:r>
            <w:r w:rsidR="72984DCD" w:rsidRPr="72984DCD">
              <w:rPr>
                <w:rFonts w:eastAsia="Calibri"/>
              </w:rPr>
              <w:t>af</w:t>
            </w:r>
            <w:r>
              <w:rPr>
                <w:rFonts w:eastAsia="Calibri"/>
              </w:rPr>
              <w:t>ety c</w:t>
            </w:r>
            <w:r w:rsidR="72984DCD" w:rsidRPr="72984DCD">
              <w:rPr>
                <w:rFonts w:eastAsia="Calibri"/>
              </w:rPr>
              <w:t>ode regulatory requirements applicable to producing savoury bread products</w:t>
            </w:r>
          </w:p>
          <w:p w14:paraId="486B5312" w14:textId="77777777" w:rsidR="00366805" w:rsidRPr="006A313E" w:rsidRDefault="72984DCD" w:rsidP="00044BDD">
            <w:pPr>
              <w:pStyle w:val="SIBulletList1"/>
              <w:tabs>
                <w:tab w:val="num" w:pos="360"/>
              </w:tabs>
              <w:ind w:left="357" w:hanging="357"/>
            </w:pPr>
            <w:r>
              <w:t>timeframes:</w:t>
            </w:r>
          </w:p>
          <w:p w14:paraId="585EC07D" w14:textId="77777777" w:rsidR="0021210E" w:rsidRPr="006A313E" w:rsidRDefault="72984DCD" w:rsidP="00FE4CAE">
            <w:pPr>
              <w:pStyle w:val="SIBulletList2"/>
              <w:tabs>
                <w:tab w:val="num" w:pos="720"/>
              </w:tabs>
              <w:ind w:left="714" w:hanging="357"/>
            </w:pPr>
            <w:r w:rsidRPr="72984DCD">
              <w:rPr>
                <w:rFonts w:eastAsia="Calibri"/>
              </w:rPr>
              <w:t>according to the production schedule.</w:t>
            </w:r>
          </w:p>
          <w:p w14:paraId="41FD254A" w14:textId="77777777" w:rsidR="00C51DB8" w:rsidRDefault="00C51DB8" w:rsidP="001B7EE1">
            <w:pPr>
              <w:pStyle w:val="SIText"/>
            </w:pPr>
          </w:p>
          <w:p w14:paraId="460B6B47" w14:textId="76DAC67A" w:rsidR="00F1480E" w:rsidRPr="006A313E" w:rsidRDefault="72984DCD" w:rsidP="001B7EE1">
            <w:pPr>
              <w:pStyle w:val="SIText"/>
            </w:pPr>
            <w:r>
              <w:t>Assessors of this unit must satisfy the requirements for assessors in applicable vocational education and training legislation, frameworks and/or standards.</w:t>
            </w:r>
          </w:p>
        </w:tc>
      </w:tr>
    </w:tbl>
    <w:p w14:paraId="324857FB" w14:textId="77777777" w:rsidR="00F1480E" w:rsidRPr="006A313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5F65B7BF" w14:textId="77777777" w:rsidTr="72984DCD">
        <w:tc>
          <w:tcPr>
            <w:tcW w:w="1323" w:type="pct"/>
            <w:shd w:val="clear" w:color="auto" w:fill="auto"/>
          </w:tcPr>
          <w:p w14:paraId="1C640177" w14:textId="77777777" w:rsidR="00F1480E" w:rsidRPr="006A313E" w:rsidRDefault="72984DCD" w:rsidP="00D71E43">
            <w:pPr>
              <w:pStyle w:val="SIHeading2"/>
            </w:pPr>
            <w:r>
              <w:t>Links</w:t>
            </w:r>
          </w:p>
        </w:tc>
        <w:tc>
          <w:tcPr>
            <w:tcW w:w="3677" w:type="pct"/>
            <w:shd w:val="clear" w:color="auto" w:fill="auto"/>
          </w:tcPr>
          <w:p w14:paraId="21511FCC" w14:textId="77777777" w:rsidR="00AD33FF" w:rsidRDefault="00AD33FF" w:rsidP="00AD33FF">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4398FE6F" w14:textId="403D8D3B" w:rsidR="00F1480E" w:rsidRPr="00A55106" w:rsidRDefault="006A20AD" w:rsidP="00AD33FF">
            <w:pPr>
              <w:pStyle w:val="SIText"/>
              <w:rPr>
                <w:rFonts w:asciiTheme="minorHAnsi" w:hAnsiTheme="minorHAnsi" w:cstheme="minorBidi"/>
              </w:rPr>
            </w:pPr>
            <w:hyperlink r:id="rId12" w:history="1">
              <w:r w:rsidR="00AD33FF" w:rsidRPr="00BC34EB">
                <w:rPr>
                  <w:rStyle w:val="Hyperlink"/>
                </w:rPr>
                <w:t>https://vetnet.education.gov.au/Pages/TrainingDocs.aspx?q=78b15323-cd38-483e-aad7-1159b570a5c4</w:t>
              </w:r>
            </w:hyperlink>
          </w:p>
        </w:tc>
      </w:tr>
    </w:tbl>
    <w:p w14:paraId="5C4708E8"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2976" w14:textId="77777777" w:rsidR="004E7A17" w:rsidRDefault="004E7A17" w:rsidP="00BF3F0A">
      <w:r>
        <w:separator/>
      </w:r>
    </w:p>
    <w:p w14:paraId="02F86C36" w14:textId="77777777" w:rsidR="004E7A17" w:rsidRDefault="004E7A17"/>
  </w:endnote>
  <w:endnote w:type="continuationSeparator" w:id="0">
    <w:p w14:paraId="596C0B2D" w14:textId="77777777" w:rsidR="004E7A17" w:rsidRDefault="004E7A17" w:rsidP="00BF3F0A">
      <w:r>
        <w:continuationSeparator/>
      </w:r>
    </w:p>
    <w:p w14:paraId="20F59B16" w14:textId="77777777" w:rsidR="004E7A17" w:rsidRDefault="004E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2D4292C6" w14:textId="78648DC8" w:rsidR="000F1B28" w:rsidRDefault="000F1B28" w:rsidP="006A2B68">
        <w:pPr>
          <w:pStyle w:val="SIText"/>
        </w:pPr>
        <w:r>
          <w:t>Skills Impact Unit of Competency</w:t>
        </w:r>
        <w:r>
          <w:tab/>
        </w:r>
        <w:r>
          <w:tab/>
        </w:r>
        <w:r>
          <w:tab/>
        </w:r>
        <w:r>
          <w:tab/>
        </w:r>
        <w:r>
          <w:tab/>
        </w:r>
        <w:r>
          <w:tab/>
        </w:r>
        <w:r>
          <w:tab/>
        </w:r>
        <w:r>
          <w:tab/>
        </w:r>
        <w:r w:rsidR="000B65CD">
          <w:rPr>
            <w:noProof/>
          </w:rPr>
          <w:fldChar w:fldCharType="begin"/>
        </w:r>
        <w:r>
          <w:instrText xml:space="preserve"> PAGE   \* MERGEFORMAT </w:instrText>
        </w:r>
        <w:r w:rsidR="000B65CD">
          <w:fldChar w:fldCharType="separate"/>
        </w:r>
        <w:r w:rsidR="006A20AD">
          <w:rPr>
            <w:noProof/>
          </w:rPr>
          <w:t>1</w:t>
        </w:r>
        <w:r w:rsidR="000B65CD">
          <w:rPr>
            <w:noProof/>
          </w:rPr>
          <w:fldChar w:fldCharType="end"/>
        </w:r>
      </w:p>
    </w:sdtContent>
  </w:sdt>
  <w:p w14:paraId="6E057F95" w14:textId="77777777" w:rsidR="000F1B28" w:rsidRDefault="000F1B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E9C6" w14:textId="77777777" w:rsidR="004E7A17" w:rsidRDefault="004E7A17" w:rsidP="00BF3F0A">
      <w:r>
        <w:separator/>
      </w:r>
    </w:p>
    <w:p w14:paraId="4031FF76" w14:textId="77777777" w:rsidR="004E7A17" w:rsidRDefault="004E7A17"/>
  </w:footnote>
  <w:footnote w:type="continuationSeparator" w:id="0">
    <w:p w14:paraId="0DCB7DC0" w14:textId="77777777" w:rsidR="004E7A17" w:rsidRDefault="004E7A17" w:rsidP="00BF3F0A">
      <w:r>
        <w:continuationSeparator/>
      </w:r>
    </w:p>
    <w:p w14:paraId="52A3E43F" w14:textId="77777777" w:rsidR="004E7A17" w:rsidRDefault="004E7A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1C89" w14:textId="1C87B761" w:rsidR="000F1B28" w:rsidRDefault="00407F26">
    <w:pPr>
      <w:pStyle w:val="Header"/>
    </w:pPr>
    <w:r w:rsidRPr="00407F26">
      <w:t>FBPRBK3006</w:t>
    </w:r>
    <w:r>
      <w:t xml:space="preserve"> </w:t>
    </w:r>
    <w:r w:rsidR="72984DCD">
      <w:t>Produce savoury bread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4"/>
  </w:num>
  <w:num w:numId="9">
    <w:abstractNumId w:val="4"/>
  </w:num>
  <w:num w:numId="10">
    <w:abstractNumId w:val="4"/>
  </w:num>
  <w:num w:numId="11">
    <w:abstractNumId w:val="3"/>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kPLWgCaSt6bLQAAAA=="/>
  </w:docVars>
  <w:rsids>
    <w:rsidRoot w:val="00AD4BC9"/>
    <w:rsid w:val="000014B9"/>
    <w:rsid w:val="00005A15"/>
    <w:rsid w:val="000063B3"/>
    <w:rsid w:val="0001108F"/>
    <w:rsid w:val="000115E2"/>
    <w:rsid w:val="0001296A"/>
    <w:rsid w:val="00016803"/>
    <w:rsid w:val="00023992"/>
    <w:rsid w:val="000254C6"/>
    <w:rsid w:val="00037D69"/>
    <w:rsid w:val="00041E59"/>
    <w:rsid w:val="00044BDD"/>
    <w:rsid w:val="00052585"/>
    <w:rsid w:val="000551C8"/>
    <w:rsid w:val="00056227"/>
    <w:rsid w:val="0006375E"/>
    <w:rsid w:val="00064BFE"/>
    <w:rsid w:val="00070B3E"/>
    <w:rsid w:val="00071F95"/>
    <w:rsid w:val="000737BB"/>
    <w:rsid w:val="00074E47"/>
    <w:rsid w:val="0009093B"/>
    <w:rsid w:val="000A0324"/>
    <w:rsid w:val="000A5441"/>
    <w:rsid w:val="000B65CD"/>
    <w:rsid w:val="000B69B3"/>
    <w:rsid w:val="000C484D"/>
    <w:rsid w:val="000E2C86"/>
    <w:rsid w:val="000E54C0"/>
    <w:rsid w:val="000F1B28"/>
    <w:rsid w:val="000F29F2"/>
    <w:rsid w:val="000F41EB"/>
    <w:rsid w:val="00101659"/>
    <w:rsid w:val="001078BF"/>
    <w:rsid w:val="00116160"/>
    <w:rsid w:val="001210B0"/>
    <w:rsid w:val="001231E0"/>
    <w:rsid w:val="00124C36"/>
    <w:rsid w:val="00133957"/>
    <w:rsid w:val="00135EEE"/>
    <w:rsid w:val="001361C9"/>
    <w:rsid w:val="001372F6"/>
    <w:rsid w:val="00144385"/>
    <w:rsid w:val="00151D93"/>
    <w:rsid w:val="0015479B"/>
    <w:rsid w:val="00156EF3"/>
    <w:rsid w:val="0017316E"/>
    <w:rsid w:val="001762B8"/>
    <w:rsid w:val="00176E4F"/>
    <w:rsid w:val="0018546B"/>
    <w:rsid w:val="00190579"/>
    <w:rsid w:val="001A2BA9"/>
    <w:rsid w:val="001A6A3E"/>
    <w:rsid w:val="001A7B6D"/>
    <w:rsid w:val="001B34D5"/>
    <w:rsid w:val="001B513A"/>
    <w:rsid w:val="001B5745"/>
    <w:rsid w:val="001B7EE1"/>
    <w:rsid w:val="001C0A75"/>
    <w:rsid w:val="001C1306"/>
    <w:rsid w:val="001C679C"/>
    <w:rsid w:val="001D5C1B"/>
    <w:rsid w:val="001D7F5B"/>
    <w:rsid w:val="001E16BC"/>
    <w:rsid w:val="001E16DF"/>
    <w:rsid w:val="001F2BA5"/>
    <w:rsid w:val="001F308D"/>
    <w:rsid w:val="001F4C25"/>
    <w:rsid w:val="00201A7C"/>
    <w:rsid w:val="00202D3F"/>
    <w:rsid w:val="0021210E"/>
    <w:rsid w:val="0021414D"/>
    <w:rsid w:val="00214C02"/>
    <w:rsid w:val="00221DFE"/>
    <w:rsid w:val="00223124"/>
    <w:rsid w:val="0022339E"/>
    <w:rsid w:val="00225703"/>
    <w:rsid w:val="00232E8C"/>
    <w:rsid w:val="00233143"/>
    <w:rsid w:val="00234444"/>
    <w:rsid w:val="00242293"/>
    <w:rsid w:val="00244EA7"/>
    <w:rsid w:val="00251BB0"/>
    <w:rsid w:val="00262FC3"/>
    <w:rsid w:val="00270033"/>
    <w:rsid w:val="0027053B"/>
    <w:rsid w:val="0027581D"/>
    <w:rsid w:val="002769DF"/>
    <w:rsid w:val="00276DB8"/>
    <w:rsid w:val="0027702E"/>
    <w:rsid w:val="00280C80"/>
    <w:rsid w:val="00282664"/>
    <w:rsid w:val="00285FB8"/>
    <w:rsid w:val="002A4CD3"/>
    <w:rsid w:val="002C55E9"/>
    <w:rsid w:val="002D00D8"/>
    <w:rsid w:val="002D0C8B"/>
    <w:rsid w:val="002D330A"/>
    <w:rsid w:val="002E193E"/>
    <w:rsid w:val="002E4B51"/>
    <w:rsid w:val="002E4B9A"/>
    <w:rsid w:val="002F58BC"/>
    <w:rsid w:val="002F7E16"/>
    <w:rsid w:val="00304B06"/>
    <w:rsid w:val="00310A6A"/>
    <w:rsid w:val="00311039"/>
    <w:rsid w:val="00314DAD"/>
    <w:rsid w:val="00325C2F"/>
    <w:rsid w:val="00336750"/>
    <w:rsid w:val="00337E82"/>
    <w:rsid w:val="0034397E"/>
    <w:rsid w:val="00350613"/>
    <w:rsid w:val="00350BB1"/>
    <w:rsid w:val="00352C83"/>
    <w:rsid w:val="00361429"/>
    <w:rsid w:val="003617B1"/>
    <w:rsid w:val="00364088"/>
    <w:rsid w:val="00366805"/>
    <w:rsid w:val="0037067D"/>
    <w:rsid w:val="003761D7"/>
    <w:rsid w:val="00380594"/>
    <w:rsid w:val="0038735B"/>
    <w:rsid w:val="003916D1"/>
    <w:rsid w:val="00394D72"/>
    <w:rsid w:val="00395001"/>
    <w:rsid w:val="003A21F0"/>
    <w:rsid w:val="003A58BA"/>
    <w:rsid w:val="003A5AE7"/>
    <w:rsid w:val="003A7221"/>
    <w:rsid w:val="003C13AE"/>
    <w:rsid w:val="003C4B28"/>
    <w:rsid w:val="003C4FB2"/>
    <w:rsid w:val="003D2E73"/>
    <w:rsid w:val="003E5944"/>
    <w:rsid w:val="003E72B6"/>
    <w:rsid w:val="003E7BBE"/>
    <w:rsid w:val="00400161"/>
    <w:rsid w:val="0040031F"/>
    <w:rsid w:val="00407F26"/>
    <w:rsid w:val="004127E3"/>
    <w:rsid w:val="004251D8"/>
    <w:rsid w:val="0042754C"/>
    <w:rsid w:val="0043212E"/>
    <w:rsid w:val="004342F5"/>
    <w:rsid w:val="00434366"/>
    <w:rsid w:val="00434ECE"/>
    <w:rsid w:val="00436A09"/>
    <w:rsid w:val="00436FEE"/>
    <w:rsid w:val="00443E8F"/>
    <w:rsid w:val="00444423"/>
    <w:rsid w:val="00445F82"/>
    <w:rsid w:val="00452F3E"/>
    <w:rsid w:val="004640AE"/>
    <w:rsid w:val="00472E06"/>
    <w:rsid w:val="00475172"/>
    <w:rsid w:val="004758B0"/>
    <w:rsid w:val="00480CDA"/>
    <w:rsid w:val="00482728"/>
    <w:rsid w:val="004832D2"/>
    <w:rsid w:val="00485559"/>
    <w:rsid w:val="00490551"/>
    <w:rsid w:val="004A142B"/>
    <w:rsid w:val="004A44E8"/>
    <w:rsid w:val="004A7706"/>
    <w:rsid w:val="004B0C4E"/>
    <w:rsid w:val="004B29B7"/>
    <w:rsid w:val="004B329C"/>
    <w:rsid w:val="004C2244"/>
    <w:rsid w:val="004C79A1"/>
    <w:rsid w:val="004D0D5F"/>
    <w:rsid w:val="004D1569"/>
    <w:rsid w:val="004D44B1"/>
    <w:rsid w:val="004E0460"/>
    <w:rsid w:val="004E1579"/>
    <w:rsid w:val="004E5FAE"/>
    <w:rsid w:val="004E6741"/>
    <w:rsid w:val="004E7094"/>
    <w:rsid w:val="004E7A17"/>
    <w:rsid w:val="004E7F58"/>
    <w:rsid w:val="004F08BF"/>
    <w:rsid w:val="004F5DC7"/>
    <w:rsid w:val="004F78DA"/>
    <w:rsid w:val="00507AE4"/>
    <w:rsid w:val="00513D99"/>
    <w:rsid w:val="00516D86"/>
    <w:rsid w:val="005248C1"/>
    <w:rsid w:val="00524E98"/>
    <w:rsid w:val="0052570E"/>
    <w:rsid w:val="00525CD8"/>
    <w:rsid w:val="00526134"/>
    <w:rsid w:val="00526CD7"/>
    <w:rsid w:val="005405B2"/>
    <w:rsid w:val="005427C8"/>
    <w:rsid w:val="0054322F"/>
    <w:rsid w:val="00544089"/>
    <w:rsid w:val="005446D1"/>
    <w:rsid w:val="00545D15"/>
    <w:rsid w:val="00554307"/>
    <w:rsid w:val="00556C4C"/>
    <w:rsid w:val="00557369"/>
    <w:rsid w:val="00563D7F"/>
    <w:rsid w:val="00564ADD"/>
    <w:rsid w:val="005708EB"/>
    <w:rsid w:val="005717BE"/>
    <w:rsid w:val="00575BC6"/>
    <w:rsid w:val="005763FE"/>
    <w:rsid w:val="00583902"/>
    <w:rsid w:val="005846DA"/>
    <w:rsid w:val="005863C4"/>
    <w:rsid w:val="00592F47"/>
    <w:rsid w:val="005A3AA5"/>
    <w:rsid w:val="005A640A"/>
    <w:rsid w:val="005A6C9C"/>
    <w:rsid w:val="005A74DC"/>
    <w:rsid w:val="005B5146"/>
    <w:rsid w:val="005C3362"/>
    <w:rsid w:val="005D526C"/>
    <w:rsid w:val="005D6E4A"/>
    <w:rsid w:val="005E1B52"/>
    <w:rsid w:val="005E343D"/>
    <w:rsid w:val="005F027A"/>
    <w:rsid w:val="005F33CC"/>
    <w:rsid w:val="00604AAA"/>
    <w:rsid w:val="00611652"/>
    <w:rsid w:val="00611F93"/>
    <w:rsid w:val="006121D4"/>
    <w:rsid w:val="00613B49"/>
    <w:rsid w:val="00620A74"/>
    <w:rsid w:val="00620E8E"/>
    <w:rsid w:val="00633CFE"/>
    <w:rsid w:val="00634FCA"/>
    <w:rsid w:val="00641485"/>
    <w:rsid w:val="006423B0"/>
    <w:rsid w:val="00643D1B"/>
    <w:rsid w:val="006452B8"/>
    <w:rsid w:val="00646A00"/>
    <w:rsid w:val="00647FD0"/>
    <w:rsid w:val="00652E62"/>
    <w:rsid w:val="006533D7"/>
    <w:rsid w:val="006567CF"/>
    <w:rsid w:val="0066206F"/>
    <w:rsid w:val="0066429B"/>
    <w:rsid w:val="006656B1"/>
    <w:rsid w:val="00671C96"/>
    <w:rsid w:val="00672985"/>
    <w:rsid w:val="006830AA"/>
    <w:rsid w:val="00684765"/>
    <w:rsid w:val="00686A49"/>
    <w:rsid w:val="00687B62"/>
    <w:rsid w:val="006900D2"/>
    <w:rsid w:val="006904BD"/>
    <w:rsid w:val="00690C44"/>
    <w:rsid w:val="006969D9"/>
    <w:rsid w:val="006A056E"/>
    <w:rsid w:val="006A20AD"/>
    <w:rsid w:val="006A25DD"/>
    <w:rsid w:val="006A2B68"/>
    <w:rsid w:val="006A313E"/>
    <w:rsid w:val="006B18F3"/>
    <w:rsid w:val="006C116E"/>
    <w:rsid w:val="006C2F32"/>
    <w:rsid w:val="006C5A41"/>
    <w:rsid w:val="006D4448"/>
    <w:rsid w:val="006E0FDC"/>
    <w:rsid w:val="006E2C4D"/>
    <w:rsid w:val="006F7FCB"/>
    <w:rsid w:val="00705EEC"/>
    <w:rsid w:val="00707741"/>
    <w:rsid w:val="007134FE"/>
    <w:rsid w:val="00716F0D"/>
    <w:rsid w:val="00722769"/>
    <w:rsid w:val="007277CA"/>
    <w:rsid w:val="00727901"/>
    <w:rsid w:val="0073075B"/>
    <w:rsid w:val="007341FF"/>
    <w:rsid w:val="007404E9"/>
    <w:rsid w:val="007444CF"/>
    <w:rsid w:val="007470CB"/>
    <w:rsid w:val="00751F8D"/>
    <w:rsid w:val="00755425"/>
    <w:rsid w:val="0076523B"/>
    <w:rsid w:val="00771B60"/>
    <w:rsid w:val="00781D77"/>
    <w:rsid w:val="00783549"/>
    <w:rsid w:val="007860B7"/>
    <w:rsid w:val="00786DC8"/>
    <w:rsid w:val="00791395"/>
    <w:rsid w:val="007B3C71"/>
    <w:rsid w:val="007C0A3E"/>
    <w:rsid w:val="007C4BB5"/>
    <w:rsid w:val="007C5DA5"/>
    <w:rsid w:val="007D5A78"/>
    <w:rsid w:val="007D5F4B"/>
    <w:rsid w:val="007E3BB2"/>
    <w:rsid w:val="007E3BD1"/>
    <w:rsid w:val="007F1563"/>
    <w:rsid w:val="007F1EB2"/>
    <w:rsid w:val="007F44DB"/>
    <w:rsid w:val="007F5A8B"/>
    <w:rsid w:val="007F6DDF"/>
    <w:rsid w:val="00816721"/>
    <w:rsid w:val="00816B88"/>
    <w:rsid w:val="00817D51"/>
    <w:rsid w:val="008210D4"/>
    <w:rsid w:val="00823530"/>
    <w:rsid w:val="00823FF4"/>
    <w:rsid w:val="00830267"/>
    <w:rsid w:val="008306E7"/>
    <w:rsid w:val="00834BC8"/>
    <w:rsid w:val="00837FD6"/>
    <w:rsid w:val="00844803"/>
    <w:rsid w:val="00847B60"/>
    <w:rsid w:val="00847B78"/>
    <w:rsid w:val="00850243"/>
    <w:rsid w:val="008545EB"/>
    <w:rsid w:val="00860CEF"/>
    <w:rsid w:val="00865011"/>
    <w:rsid w:val="00880054"/>
    <w:rsid w:val="00884320"/>
    <w:rsid w:val="00886356"/>
    <w:rsid w:val="00886790"/>
    <w:rsid w:val="008908DE"/>
    <w:rsid w:val="008922BC"/>
    <w:rsid w:val="008A12ED"/>
    <w:rsid w:val="008A1F4A"/>
    <w:rsid w:val="008A39D3"/>
    <w:rsid w:val="008B2C77"/>
    <w:rsid w:val="008B4AD2"/>
    <w:rsid w:val="008B6A58"/>
    <w:rsid w:val="008E260C"/>
    <w:rsid w:val="008E39BE"/>
    <w:rsid w:val="008E62EC"/>
    <w:rsid w:val="008F2BE1"/>
    <w:rsid w:val="008F32F6"/>
    <w:rsid w:val="00916CD7"/>
    <w:rsid w:val="00920927"/>
    <w:rsid w:val="00921B38"/>
    <w:rsid w:val="00923720"/>
    <w:rsid w:val="009278C9"/>
    <w:rsid w:val="00936BE8"/>
    <w:rsid w:val="00941B42"/>
    <w:rsid w:val="00944825"/>
    <w:rsid w:val="009527CB"/>
    <w:rsid w:val="00953835"/>
    <w:rsid w:val="00960F6C"/>
    <w:rsid w:val="0096271F"/>
    <w:rsid w:val="00966255"/>
    <w:rsid w:val="00970747"/>
    <w:rsid w:val="00972E62"/>
    <w:rsid w:val="0098185E"/>
    <w:rsid w:val="009A5900"/>
    <w:rsid w:val="009A6E6C"/>
    <w:rsid w:val="009A6F3F"/>
    <w:rsid w:val="009B331A"/>
    <w:rsid w:val="009C2650"/>
    <w:rsid w:val="009D15E2"/>
    <w:rsid w:val="009D15FE"/>
    <w:rsid w:val="009D1DE3"/>
    <w:rsid w:val="009D5D2C"/>
    <w:rsid w:val="009E6046"/>
    <w:rsid w:val="009F0DCC"/>
    <w:rsid w:val="009F11CA"/>
    <w:rsid w:val="00A03679"/>
    <w:rsid w:val="00A0695B"/>
    <w:rsid w:val="00A07B76"/>
    <w:rsid w:val="00A13052"/>
    <w:rsid w:val="00A17996"/>
    <w:rsid w:val="00A213D1"/>
    <w:rsid w:val="00A216A8"/>
    <w:rsid w:val="00A223A6"/>
    <w:rsid w:val="00A315D0"/>
    <w:rsid w:val="00A331D1"/>
    <w:rsid w:val="00A47AF3"/>
    <w:rsid w:val="00A5092E"/>
    <w:rsid w:val="00A56E14"/>
    <w:rsid w:val="00A63140"/>
    <w:rsid w:val="00A6476B"/>
    <w:rsid w:val="00A64A94"/>
    <w:rsid w:val="00A76C6C"/>
    <w:rsid w:val="00A92DD1"/>
    <w:rsid w:val="00A96029"/>
    <w:rsid w:val="00A9639D"/>
    <w:rsid w:val="00AA1E03"/>
    <w:rsid w:val="00AA2DE6"/>
    <w:rsid w:val="00AA5338"/>
    <w:rsid w:val="00AA5E7C"/>
    <w:rsid w:val="00AA6154"/>
    <w:rsid w:val="00AB1B8E"/>
    <w:rsid w:val="00AB4BA1"/>
    <w:rsid w:val="00AC0696"/>
    <w:rsid w:val="00AC2F72"/>
    <w:rsid w:val="00AC4A67"/>
    <w:rsid w:val="00AC4C98"/>
    <w:rsid w:val="00AC4DA6"/>
    <w:rsid w:val="00AC5F6B"/>
    <w:rsid w:val="00AD33FF"/>
    <w:rsid w:val="00AD3896"/>
    <w:rsid w:val="00AD4BC9"/>
    <w:rsid w:val="00AD5B47"/>
    <w:rsid w:val="00AD5B5D"/>
    <w:rsid w:val="00AE1ED9"/>
    <w:rsid w:val="00AE32CB"/>
    <w:rsid w:val="00AE6288"/>
    <w:rsid w:val="00AF37DD"/>
    <w:rsid w:val="00AF3957"/>
    <w:rsid w:val="00AF76ED"/>
    <w:rsid w:val="00B12013"/>
    <w:rsid w:val="00B164E5"/>
    <w:rsid w:val="00B22C67"/>
    <w:rsid w:val="00B3508F"/>
    <w:rsid w:val="00B443EE"/>
    <w:rsid w:val="00B44AC2"/>
    <w:rsid w:val="00B513D7"/>
    <w:rsid w:val="00B53B67"/>
    <w:rsid w:val="00B560C8"/>
    <w:rsid w:val="00B5638A"/>
    <w:rsid w:val="00B57341"/>
    <w:rsid w:val="00B61150"/>
    <w:rsid w:val="00B6153C"/>
    <w:rsid w:val="00B64353"/>
    <w:rsid w:val="00B65BC7"/>
    <w:rsid w:val="00B746B9"/>
    <w:rsid w:val="00B8325C"/>
    <w:rsid w:val="00B848D4"/>
    <w:rsid w:val="00B84E59"/>
    <w:rsid w:val="00B85539"/>
    <w:rsid w:val="00B8646D"/>
    <w:rsid w:val="00B865B7"/>
    <w:rsid w:val="00BA1CB1"/>
    <w:rsid w:val="00BA4178"/>
    <w:rsid w:val="00BA482D"/>
    <w:rsid w:val="00BA78A5"/>
    <w:rsid w:val="00BB17BF"/>
    <w:rsid w:val="00BB23F4"/>
    <w:rsid w:val="00BC2BAA"/>
    <w:rsid w:val="00BC5075"/>
    <w:rsid w:val="00BC5419"/>
    <w:rsid w:val="00BD3B0F"/>
    <w:rsid w:val="00BD53BA"/>
    <w:rsid w:val="00BD605B"/>
    <w:rsid w:val="00BE078C"/>
    <w:rsid w:val="00BE17D6"/>
    <w:rsid w:val="00BE4309"/>
    <w:rsid w:val="00BF1D4C"/>
    <w:rsid w:val="00BF20F2"/>
    <w:rsid w:val="00BF3F0A"/>
    <w:rsid w:val="00C03F50"/>
    <w:rsid w:val="00C143C3"/>
    <w:rsid w:val="00C16528"/>
    <w:rsid w:val="00C1739B"/>
    <w:rsid w:val="00C21ADE"/>
    <w:rsid w:val="00C23198"/>
    <w:rsid w:val="00C26067"/>
    <w:rsid w:val="00C30A29"/>
    <w:rsid w:val="00C317DC"/>
    <w:rsid w:val="00C35580"/>
    <w:rsid w:val="00C36937"/>
    <w:rsid w:val="00C51DB8"/>
    <w:rsid w:val="00C563A3"/>
    <w:rsid w:val="00C578E9"/>
    <w:rsid w:val="00C62EC2"/>
    <w:rsid w:val="00C70626"/>
    <w:rsid w:val="00C72860"/>
    <w:rsid w:val="00C73B90"/>
    <w:rsid w:val="00C766C5"/>
    <w:rsid w:val="00C96AF3"/>
    <w:rsid w:val="00C97CCC"/>
    <w:rsid w:val="00CA0274"/>
    <w:rsid w:val="00CA09DD"/>
    <w:rsid w:val="00CA468A"/>
    <w:rsid w:val="00CA5696"/>
    <w:rsid w:val="00CA64A5"/>
    <w:rsid w:val="00CB746F"/>
    <w:rsid w:val="00CB7550"/>
    <w:rsid w:val="00CC1986"/>
    <w:rsid w:val="00CC451E"/>
    <w:rsid w:val="00CD18B9"/>
    <w:rsid w:val="00CD4E9D"/>
    <w:rsid w:val="00CD4F4D"/>
    <w:rsid w:val="00CE01E7"/>
    <w:rsid w:val="00CE5948"/>
    <w:rsid w:val="00CE7D19"/>
    <w:rsid w:val="00CF0851"/>
    <w:rsid w:val="00CF0CF5"/>
    <w:rsid w:val="00CF2B3E"/>
    <w:rsid w:val="00D011FE"/>
    <w:rsid w:val="00D0201F"/>
    <w:rsid w:val="00D03685"/>
    <w:rsid w:val="00D078FA"/>
    <w:rsid w:val="00D07D4E"/>
    <w:rsid w:val="00D10A6A"/>
    <w:rsid w:val="00D115AA"/>
    <w:rsid w:val="00D14047"/>
    <w:rsid w:val="00D145BE"/>
    <w:rsid w:val="00D20C57"/>
    <w:rsid w:val="00D2314C"/>
    <w:rsid w:val="00D23CD3"/>
    <w:rsid w:val="00D25D16"/>
    <w:rsid w:val="00D26D07"/>
    <w:rsid w:val="00D32124"/>
    <w:rsid w:val="00D50D7C"/>
    <w:rsid w:val="00D54C76"/>
    <w:rsid w:val="00D6446A"/>
    <w:rsid w:val="00D71E43"/>
    <w:rsid w:val="00D727F3"/>
    <w:rsid w:val="00D73695"/>
    <w:rsid w:val="00D806EB"/>
    <w:rsid w:val="00D810DE"/>
    <w:rsid w:val="00D87D32"/>
    <w:rsid w:val="00D92C83"/>
    <w:rsid w:val="00D944FB"/>
    <w:rsid w:val="00DA0A81"/>
    <w:rsid w:val="00DA3C10"/>
    <w:rsid w:val="00DA53B5"/>
    <w:rsid w:val="00DC1D69"/>
    <w:rsid w:val="00DC5A3A"/>
    <w:rsid w:val="00DC5C4B"/>
    <w:rsid w:val="00DC6698"/>
    <w:rsid w:val="00DD2004"/>
    <w:rsid w:val="00DD4167"/>
    <w:rsid w:val="00DD5FAC"/>
    <w:rsid w:val="00DE5E7E"/>
    <w:rsid w:val="00DF145A"/>
    <w:rsid w:val="00DF2AE5"/>
    <w:rsid w:val="00E0774E"/>
    <w:rsid w:val="00E200B2"/>
    <w:rsid w:val="00E21A42"/>
    <w:rsid w:val="00E238E6"/>
    <w:rsid w:val="00E248D9"/>
    <w:rsid w:val="00E248ED"/>
    <w:rsid w:val="00E35064"/>
    <w:rsid w:val="00E3681D"/>
    <w:rsid w:val="00E36FD2"/>
    <w:rsid w:val="00E42221"/>
    <w:rsid w:val="00E501F0"/>
    <w:rsid w:val="00E5202B"/>
    <w:rsid w:val="00E5577E"/>
    <w:rsid w:val="00E6045C"/>
    <w:rsid w:val="00E6215D"/>
    <w:rsid w:val="00E75BEF"/>
    <w:rsid w:val="00E75FB8"/>
    <w:rsid w:val="00E91BFF"/>
    <w:rsid w:val="00E92933"/>
    <w:rsid w:val="00E937A7"/>
    <w:rsid w:val="00EA2AF4"/>
    <w:rsid w:val="00EA31AF"/>
    <w:rsid w:val="00EB02AA"/>
    <w:rsid w:val="00EB0AA4"/>
    <w:rsid w:val="00EB3600"/>
    <w:rsid w:val="00EB5C88"/>
    <w:rsid w:val="00EC0469"/>
    <w:rsid w:val="00EC0FF7"/>
    <w:rsid w:val="00EE0A62"/>
    <w:rsid w:val="00EF01F8"/>
    <w:rsid w:val="00EF3303"/>
    <w:rsid w:val="00EF40EF"/>
    <w:rsid w:val="00EF48A8"/>
    <w:rsid w:val="00EF6195"/>
    <w:rsid w:val="00F04104"/>
    <w:rsid w:val="00F1480E"/>
    <w:rsid w:val="00F1497D"/>
    <w:rsid w:val="00F16AAC"/>
    <w:rsid w:val="00F36C9D"/>
    <w:rsid w:val="00F438FC"/>
    <w:rsid w:val="00F500A1"/>
    <w:rsid w:val="00F52CAE"/>
    <w:rsid w:val="00F5616F"/>
    <w:rsid w:val="00F56827"/>
    <w:rsid w:val="00F605FF"/>
    <w:rsid w:val="00F61A25"/>
    <w:rsid w:val="00F65EF0"/>
    <w:rsid w:val="00F71651"/>
    <w:rsid w:val="00F738AC"/>
    <w:rsid w:val="00F76CC6"/>
    <w:rsid w:val="00F8293A"/>
    <w:rsid w:val="00F83D7C"/>
    <w:rsid w:val="00F86D63"/>
    <w:rsid w:val="00F96187"/>
    <w:rsid w:val="00FB232E"/>
    <w:rsid w:val="00FB34ED"/>
    <w:rsid w:val="00FB6B2C"/>
    <w:rsid w:val="00FD28B7"/>
    <w:rsid w:val="00FD557D"/>
    <w:rsid w:val="00FE0282"/>
    <w:rsid w:val="00FE124D"/>
    <w:rsid w:val="00FE1D8E"/>
    <w:rsid w:val="00FE390B"/>
    <w:rsid w:val="00FE4CAE"/>
    <w:rsid w:val="00FE792C"/>
    <w:rsid w:val="00FF192F"/>
    <w:rsid w:val="00FF2E60"/>
    <w:rsid w:val="00FF35C4"/>
    <w:rsid w:val="00FF58F8"/>
    <w:rsid w:val="00FF5EA3"/>
    <w:rsid w:val="00FF78BF"/>
    <w:rsid w:val="72984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E0D9C"/>
  <w15:docId w15:val="{89EC7505-0B43-47AB-BAAB-DF0FDE73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086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38601735">
      <w:bodyDiv w:val="1"/>
      <w:marLeft w:val="0"/>
      <w:marRight w:val="0"/>
      <w:marTop w:val="0"/>
      <w:marBottom w:val="0"/>
      <w:divBdr>
        <w:top w:val="none" w:sz="0" w:space="0" w:color="auto"/>
        <w:left w:val="none" w:sz="0" w:space="0" w:color="auto"/>
        <w:bottom w:val="none" w:sz="0" w:space="0" w:color="auto"/>
        <w:right w:val="none" w:sz="0" w:space="0" w:color="auto"/>
      </w:divBdr>
    </w:div>
    <w:div w:id="795487658">
      <w:bodyDiv w:val="1"/>
      <w:marLeft w:val="0"/>
      <w:marRight w:val="0"/>
      <w:marTop w:val="0"/>
      <w:marBottom w:val="0"/>
      <w:divBdr>
        <w:top w:val="none" w:sz="0" w:space="0" w:color="auto"/>
        <w:left w:val="none" w:sz="0" w:space="0" w:color="auto"/>
        <w:bottom w:val="none" w:sz="0" w:space="0" w:color="auto"/>
        <w:right w:val="none" w:sz="0" w:space="0" w:color="auto"/>
      </w:divBdr>
    </w:div>
    <w:div w:id="931430084">
      <w:bodyDiv w:val="1"/>
      <w:marLeft w:val="0"/>
      <w:marRight w:val="0"/>
      <w:marTop w:val="0"/>
      <w:marBottom w:val="0"/>
      <w:divBdr>
        <w:top w:val="none" w:sz="0" w:space="0" w:color="auto"/>
        <w:left w:val="none" w:sz="0" w:space="0" w:color="auto"/>
        <w:bottom w:val="none" w:sz="0" w:space="0" w:color="auto"/>
        <w:right w:val="none" w:sz="0" w:space="0" w:color="auto"/>
      </w:divBdr>
    </w:div>
    <w:div w:id="1058865443">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594625572">
      <w:bodyDiv w:val="1"/>
      <w:marLeft w:val="0"/>
      <w:marRight w:val="0"/>
      <w:marTop w:val="0"/>
      <w:marBottom w:val="0"/>
      <w:divBdr>
        <w:top w:val="none" w:sz="0" w:space="0" w:color="auto"/>
        <w:left w:val="none" w:sz="0" w:space="0" w:color="auto"/>
        <w:bottom w:val="none" w:sz="0" w:space="0" w:color="auto"/>
        <w:right w:val="none" w:sz="0" w:space="0" w:color="auto"/>
      </w:divBdr>
    </w:div>
    <w:div w:id="1701273855">
      <w:bodyDiv w:val="1"/>
      <w:marLeft w:val="0"/>
      <w:marRight w:val="0"/>
      <w:marTop w:val="0"/>
      <w:marBottom w:val="0"/>
      <w:divBdr>
        <w:top w:val="none" w:sz="0" w:space="0" w:color="auto"/>
        <w:left w:val="none" w:sz="0" w:space="0" w:color="auto"/>
        <w:bottom w:val="none" w:sz="0" w:space="0" w:color="auto"/>
        <w:right w:val="none" w:sz="0" w:space="0" w:color="auto"/>
      </w:divBdr>
    </w:div>
    <w:div w:id="183599573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125E883E-2E7A-45DF-9353-BACDFA0C3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c61cd0-8906-41a6-94dd-696765a41e73"/>
    <ds:schemaRef ds:uri="http://purl.org/dc/elements/1.1/"/>
    <ds:schemaRef ds:uri="http://schemas.microsoft.com/office/2006/metadata/properties"/>
    <ds:schemaRef ds:uri="2c73281b-25aa-4866-b8f1-8686b4bf27ba"/>
    <ds:schemaRef ds:uri="http://www.w3.org/XML/1998/namespace"/>
    <ds:schemaRef ds:uri="http://purl.org/dc/dcmitype/"/>
  </ds:schemaRefs>
</ds:datastoreItem>
</file>

<file path=customXml/itemProps4.xml><?xml version="1.0" encoding="utf-8"?>
<ds:datastoreItem xmlns:ds="http://schemas.openxmlformats.org/officeDocument/2006/customXml" ds:itemID="{E4FA148F-265C-4569-96CC-132A1F10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BPRBK3006 Produce savoury bread products</vt:lpstr>
    </vt:vector>
  </TitlesOfParts>
  <Company>AgriFood Skills Australia</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06 Produce savoury bread products</dc:title>
  <dc:creator>Tina Berghella</dc:creator>
  <cp:lastModifiedBy>Ruth Geldard</cp:lastModifiedBy>
  <cp:revision>3</cp:revision>
  <cp:lastPrinted>2017-03-03T04:29:00Z</cp:lastPrinted>
  <dcterms:created xsi:type="dcterms:W3CDTF">2017-10-09T04:16:00Z</dcterms:created>
  <dcterms:modified xsi:type="dcterms:W3CDTF">2017-10-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